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5B9C4" w14:textId="77777777" w:rsidR="006E4D43" w:rsidRDefault="006E4D43" w:rsidP="005F2108">
      <w:pPr>
        <w:pStyle w:val="AralkYok"/>
        <w:spacing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T.C.</w:t>
      </w:r>
    </w:p>
    <w:p w14:paraId="497478C2" w14:textId="77777777" w:rsidR="006E4D43" w:rsidRPr="00C24413" w:rsidRDefault="006E4D43" w:rsidP="005F2108">
      <w:pPr>
        <w:pStyle w:val="AralkYok"/>
        <w:spacing w:line="360" w:lineRule="auto"/>
        <w:jc w:val="center"/>
        <w:rPr>
          <w:rFonts w:ascii="Cambria" w:hAnsi="Cambria"/>
          <w:b/>
        </w:rPr>
      </w:pPr>
      <w:r w:rsidRPr="00C24413">
        <w:rPr>
          <w:rFonts w:ascii="Cambria" w:hAnsi="Cambria"/>
          <w:b/>
        </w:rPr>
        <w:t>OSMANİYE KORKUT ATA ÜNİVERSİTESİ</w:t>
      </w:r>
    </w:p>
    <w:p w14:paraId="14497B54" w14:textId="50E7E853" w:rsidR="006E4D43" w:rsidRDefault="006E4D43" w:rsidP="005F2108">
      <w:pPr>
        <w:pStyle w:val="AralkYok"/>
        <w:spacing w:line="360" w:lineRule="auto"/>
        <w:jc w:val="center"/>
        <w:rPr>
          <w:rFonts w:ascii="Cambria" w:hAnsi="Cambria"/>
          <w:b/>
        </w:rPr>
      </w:pPr>
      <w:r w:rsidRPr="00C24413">
        <w:rPr>
          <w:rFonts w:ascii="Cambria" w:hAnsi="Cambria"/>
          <w:b/>
        </w:rPr>
        <w:t>… D</w:t>
      </w:r>
      <w:r w:rsidR="00EF064A">
        <w:rPr>
          <w:rFonts w:ascii="Cambria" w:hAnsi="Cambria"/>
          <w:b/>
        </w:rPr>
        <w:t>ekanlığı/Müdürlüğü</w:t>
      </w:r>
    </w:p>
    <w:p w14:paraId="620CF89D" w14:textId="39882311" w:rsidR="006E4D43" w:rsidRPr="00C24413" w:rsidRDefault="006E4D43" w:rsidP="005F2108">
      <w:pPr>
        <w:pStyle w:val="AralkYok"/>
        <w:spacing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… B</w:t>
      </w:r>
      <w:r w:rsidR="00EF064A">
        <w:rPr>
          <w:rFonts w:ascii="Cambria" w:hAnsi="Cambria"/>
          <w:b/>
        </w:rPr>
        <w:t>ölüm Başkanlığına</w:t>
      </w:r>
    </w:p>
    <w:p w14:paraId="105D45BB" w14:textId="77777777" w:rsidR="00F472BA" w:rsidRPr="00F568BE" w:rsidRDefault="00F472BA" w:rsidP="00F472BA">
      <w:pPr>
        <w:pStyle w:val="AralkYok"/>
        <w:rPr>
          <w:rFonts w:ascii="Cambria" w:hAnsi="Cambria"/>
        </w:rPr>
      </w:pPr>
    </w:p>
    <w:p w14:paraId="01EBC13A" w14:textId="2AD4E2C8" w:rsidR="0090580F" w:rsidRPr="00686930" w:rsidRDefault="0090580F" w:rsidP="005F2108">
      <w:pPr>
        <w:pStyle w:val="AralkYok"/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Aşağıda </w:t>
      </w:r>
      <w:r w:rsidR="008457A5">
        <w:rPr>
          <w:rFonts w:ascii="Cambria" w:hAnsi="Cambria"/>
          <w:sz w:val="20"/>
          <w:szCs w:val="20"/>
        </w:rPr>
        <w:t xml:space="preserve">tabloda bulunan </w:t>
      </w:r>
      <w:r>
        <w:rPr>
          <w:rFonts w:ascii="Cambria" w:hAnsi="Cambria"/>
          <w:sz w:val="20"/>
          <w:szCs w:val="20"/>
        </w:rPr>
        <w:t xml:space="preserve">dersleri, mazeretim nedeniyle belirttiğim üniversitede özel öğrenci statüsünde almak istiyorum. </w:t>
      </w:r>
    </w:p>
    <w:p w14:paraId="4C607AE1" w14:textId="77777777" w:rsidR="0090580F" w:rsidRPr="00292AC0" w:rsidRDefault="0090580F" w:rsidP="005F2108">
      <w:pPr>
        <w:pStyle w:val="AralkYok"/>
        <w:spacing w:line="360" w:lineRule="auto"/>
        <w:ind w:firstLine="708"/>
        <w:rPr>
          <w:rFonts w:ascii="Cambria" w:hAnsi="Cambria"/>
          <w:sz w:val="10"/>
          <w:szCs w:val="10"/>
        </w:rPr>
      </w:pPr>
    </w:p>
    <w:p w14:paraId="2C56D50C" w14:textId="77777777" w:rsidR="0090580F" w:rsidRPr="00686930" w:rsidRDefault="0090580F" w:rsidP="005F2108">
      <w:pPr>
        <w:pStyle w:val="AralkYok"/>
        <w:spacing w:line="360" w:lineRule="auto"/>
        <w:ind w:firstLine="708"/>
        <w:rPr>
          <w:rFonts w:ascii="Cambria" w:hAnsi="Cambria"/>
          <w:sz w:val="20"/>
          <w:szCs w:val="20"/>
        </w:rPr>
      </w:pPr>
      <w:r w:rsidRPr="00686930">
        <w:rPr>
          <w:rFonts w:ascii="Cambria" w:hAnsi="Cambria"/>
          <w:sz w:val="20"/>
          <w:szCs w:val="20"/>
        </w:rPr>
        <w:t>Gereğini bilgilerinize arz ederim.</w:t>
      </w:r>
    </w:p>
    <w:tbl>
      <w:tblPr>
        <w:tblStyle w:val="TabloKlavuzuAk"/>
        <w:tblW w:w="4307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2748"/>
      </w:tblGrid>
      <w:tr w:rsidR="000B6B0F" w:rsidRPr="007C2B26" w14:paraId="5765C2E9" w14:textId="77777777" w:rsidTr="00EB2925">
        <w:trPr>
          <w:trHeight w:val="284"/>
          <w:jc w:val="right"/>
        </w:trPr>
        <w:tc>
          <w:tcPr>
            <w:tcW w:w="1276" w:type="dxa"/>
            <w:vAlign w:val="center"/>
          </w:tcPr>
          <w:p w14:paraId="4E5C7815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  <w:vAlign w:val="center"/>
          </w:tcPr>
          <w:p w14:paraId="4C77A75A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255C0CDA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7C2B26" w14:paraId="0D1C5395" w14:textId="77777777" w:rsidTr="00EB2925">
        <w:trPr>
          <w:trHeight w:val="284"/>
          <w:jc w:val="right"/>
        </w:trPr>
        <w:tc>
          <w:tcPr>
            <w:tcW w:w="1276" w:type="dxa"/>
            <w:vAlign w:val="center"/>
          </w:tcPr>
          <w:p w14:paraId="75F35BED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14:paraId="141A99E6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sdt>
            <w:sdtPr>
              <w:rPr>
                <w:rFonts w:ascii="Cambria" w:hAnsi="Cambria"/>
                <w:sz w:val="20"/>
                <w:szCs w:val="20"/>
              </w:rPr>
              <w:id w:val="-1165777388"/>
              <w:placeholder>
                <w:docPart w:val="DefaultPlaceholder_-1854013437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5B8EB756" w14:textId="0AE6309B" w:rsidR="000B6B0F" w:rsidRPr="00875108" w:rsidRDefault="000B6B0F" w:rsidP="00863DC4">
                <w:pPr>
                  <w:pStyle w:val="AralkYok"/>
                  <w:spacing w:line="276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875108">
                  <w:rPr>
                    <w:rFonts w:ascii="Cambria" w:hAnsi="Cambria"/>
                    <w:sz w:val="20"/>
                    <w:szCs w:val="20"/>
                  </w:rPr>
                  <w:t>… / … / 202.</w:t>
                </w:r>
              </w:p>
            </w:sdtContent>
          </w:sdt>
        </w:tc>
      </w:tr>
      <w:tr w:rsidR="000B6B0F" w:rsidRPr="007C2B26" w14:paraId="34A34B44" w14:textId="77777777" w:rsidTr="00EB2925">
        <w:trPr>
          <w:trHeight w:val="284"/>
          <w:jc w:val="right"/>
        </w:trPr>
        <w:tc>
          <w:tcPr>
            <w:tcW w:w="1276" w:type="dxa"/>
            <w:vAlign w:val="center"/>
          </w:tcPr>
          <w:p w14:paraId="12BF3FD7" w14:textId="7C5C9F90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Ad</w:t>
            </w:r>
            <w:r w:rsidR="005F5CAF">
              <w:rPr>
                <w:rFonts w:ascii="Cambria" w:hAnsi="Cambria"/>
                <w:b/>
                <w:sz w:val="20"/>
                <w:szCs w:val="20"/>
              </w:rPr>
              <w:t>ı</w:t>
            </w:r>
            <w:r w:rsidRPr="00875108">
              <w:rPr>
                <w:rFonts w:ascii="Cambria" w:hAnsi="Cambria"/>
                <w:b/>
                <w:sz w:val="20"/>
                <w:szCs w:val="20"/>
              </w:rPr>
              <w:t xml:space="preserve"> Soyad</w:t>
            </w:r>
            <w:r w:rsidR="005F5CAF">
              <w:rPr>
                <w:rFonts w:ascii="Cambria" w:hAnsi="Cambria"/>
                <w:b/>
                <w:sz w:val="20"/>
                <w:szCs w:val="20"/>
              </w:rPr>
              <w:t>ı</w:t>
            </w:r>
          </w:p>
        </w:tc>
        <w:tc>
          <w:tcPr>
            <w:tcW w:w="283" w:type="dxa"/>
            <w:vAlign w:val="center"/>
          </w:tcPr>
          <w:p w14:paraId="4E00E43C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1340B66E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7F3AD4A3" w14:textId="77777777" w:rsidR="00153D22" w:rsidRDefault="00153D22" w:rsidP="000B6B0F">
      <w:pPr>
        <w:pStyle w:val="AralkYok"/>
        <w:rPr>
          <w:rFonts w:ascii="Cambria" w:hAnsi="Cambria"/>
          <w:sz w:val="20"/>
          <w:szCs w:val="20"/>
        </w:rPr>
      </w:pPr>
    </w:p>
    <w:p w14:paraId="315C20E7" w14:textId="77777777" w:rsidR="005F5CAF" w:rsidRDefault="005F5CAF" w:rsidP="000B6B0F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9643" w:type="dxa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0"/>
        <w:gridCol w:w="416"/>
        <w:gridCol w:w="327"/>
        <w:gridCol w:w="327"/>
        <w:gridCol w:w="275"/>
        <w:gridCol w:w="275"/>
        <w:gridCol w:w="275"/>
        <w:gridCol w:w="275"/>
        <w:gridCol w:w="275"/>
        <w:gridCol w:w="275"/>
        <w:gridCol w:w="275"/>
        <w:gridCol w:w="275"/>
        <w:gridCol w:w="3403"/>
      </w:tblGrid>
      <w:tr w:rsidR="006A5B0A" w:rsidRPr="00686930" w14:paraId="40E2C929" w14:textId="143E4174" w:rsidTr="00F52468">
        <w:tc>
          <w:tcPr>
            <w:tcW w:w="9643" w:type="dxa"/>
            <w:gridSpan w:val="13"/>
            <w:shd w:val="clear" w:color="auto" w:fill="FFFFFF" w:themeFill="background1"/>
            <w:vAlign w:val="center"/>
          </w:tcPr>
          <w:p w14:paraId="3361B2EB" w14:textId="01C6BF00" w:rsidR="006A5B0A" w:rsidRPr="00686930" w:rsidRDefault="006A5B0A" w:rsidP="0020006C">
            <w:pPr>
              <w:pStyle w:val="AralkYok"/>
              <w:jc w:val="center"/>
              <w:rPr>
                <w:rFonts w:ascii="Cambria" w:hAnsi="Cambria" w:cs="Tahoma"/>
                <w:i/>
                <w:color w:val="C00000"/>
                <w:sz w:val="20"/>
                <w:szCs w:val="20"/>
              </w:rPr>
            </w:pPr>
            <w:r w:rsidRPr="006A5B0A">
              <w:rPr>
                <w:rFonts w:ascii="Cambria" w:hAnsi="Cambria" w:cs="Tahoma"/>
                <w:i/>
                <w:sz w:val="20"/>
                <w:szCs w:val="20"/>
              </w:rPr>
              <w:t>(Lütfen tüm alanları doldurunuz.)</w:t>
            </w:r>
          </w:p>
        </w:tc>
      </w:tr>
      <w:tr w:rsidR="006A5B0A" w:rsidRPr="00686930" w14:paraId="1FB72111" w14:textId="580C697F" w:rsidTr="00A15E0E">
        <w:trPr>
          <w:trHeight w:val="340"/>
        </w:trPr>
        <w:tc>
          <w:tcPr>
            <w:tcW w:w="2970" w:type="dxa"/>
            <w:shd w:val="clear" w:color="auto" w:fill="ECF0F1"/>
            <w:vAlign w:val="center"/>
          </w:tcPr>
          <w:p w14:paraId="574C0980" w14:textId="77777777" w:rsidR="006A5B0A" w:rsidRPr="0067285D" w:rsidRDefault="006A5B0A" w:rsidP="0020006C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67285D">
              <w:rPr>
                <w:rFonts w:ascii="Cambria" w:hAnsi="Cambria"/>
                <w:b/>
                <w:sz w:val="20"/>
                <w:szCs w:val="20"/>
              </w:rPr>
              <w:t>Öğrenci Numarası</w:t>
            </w:r>
          </w:p>
        </w:tc>
        <w:tc>
          <w:tcPr>
            <w:tcW w:w="6673" w:type="dxa"/>
            <w:gridSpan w:val="12"/>
            <w:vAlign w:val="center"/>
          </w:tcPr>
          <w:p w14:paraId="6F38112A" w14:textId="0DD625D4" w:rsidR="006A5B0A" w:rsidRPr="00686930" w:rsidRDefault="006A5B0A" w:rsidP="0020006C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6A5B0A" w:rsidRPr="00686930" w14:paraId="0E0399DA" w14:textId="005709CE" w:rsidTr="00A15E0E">
        <w:trPr>
          <w:trHeight w:val="340"/>
        </w:trPr>
        <w:tc>
          <w:tcPr>
            <w:tcW w:w="2970" w:type="dxa"/>
            <w:shd w:val="clear" w:color="auto" w:fill="ECF0F1"/>
            <w:vAlign w:val="center"/>
          </w:tcPr>
          <w:p w14:paraId="4F7C4DE2" w14:textId="77777777" w:rsidR="006A5B0A" w:rsidRPr="0067285D" w:rsidRDefault="006A5B0A" w:rsidP="0020006C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67285D">
              <w:rPr>
                <w:rFonts w:ascii="Cambria" w:hAnsi="Cambria"/>
                <w:b/>
                <w:sz w:val="20"/>
                <w:szCs w:val="20"/>
              </w:rPr>
              <w:t>Fakülte/Yüksekokul/MYO</w:t>
            </w:r>
          </w:p>
        </w:tc>
        <w:tc>
          <w:tcPr>
            <w:tcW w:w="6673" w:type="dxa"/>
            <w:gridSpan w:val="12"/>
            <w:vAlign w:val="center"/>
          </w:tcPr>
          <w:p w14:paraId="261FD4C4" w14:textId="02F68406" w:rsidR="006A5B0A" w:rsidRPr="00686930" w:rsidRDefault="006A5B0A" w:rsidP="0020006C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6A5B0A" w:rsidRPr="00686930" w14:paraId="4A9345FB" w14:textId="3DF83070" w:rsidTr="00A15E0E">
        <w:trPr>
          <w:trHeight w:val="340"/>
        </w:trPr>
        <w:tc>
          <w:tcPr>
            <w:tcW w:w="2970" w:type="dxa"/>
            <w:shd w:val="clear" w:color="auto" w:fill="ECF0F1"/>
            <w:vAlign w:val="center"/>
          </w:tcPr>
          <w:p w14:paraId="3B31F193" w14:textId="4A157201" w:rsidR="006A5B0A" w:rsidRPr="0067285D" w:rsidRDefault="006A5B0A" w:rsidP="0020006C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67285D">
              <w:rPr>
                <w:rFonts w:ascii="Cambria" w:hAnsi="Cambria"/>
                <w:b/>
                <w:sz w:val="20"/>
                <w:szCs w:val="20"/>
              </w:rPr>
              <w:t>Bölümü</w:t>
            </w:r>
          </w:p>
        </w:tc>
        <w:tc>
          <w:tcPr>
            <w:tcW w:w="6673" w:type="dxa"/>
            <w:gridSpan w:val="12"/>
            <w:vAlign w:val="center"/>
          </w:tcPr>
          <w:p w14:paraId="75671778" w14:textId="3F13C1E9" w:rsidR="006A5B0A" w:rsidRPr="00686930" w:rsidRDefault="006A5B0A" w:rsidP="0020006C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F52468" w:rsidRPr="00686930" w14:paraId="41698638" w14:textId="77777777" w:rsidTr="00A15E0E">
        <w:trPr>
          <w:trHeight w:val="340"/>
        </w:trPr>
        <w:tc>
          <w:tcPr>
            <w:tcW w:w="2970" w:type="dxa"/>
            <w:shd w:val="clear" w:color="auto" w:fill="ECF0F1"/>
            <w:vAlign w:val="center"/>
          </w:tcPr>
          <w:p w14:paraId="5E9A514F" w14:textId="6FADC5BD" w:rsidR="00F52468" w:rsidRPr="0067285D" w:rsidRDefault="00F52468" w:rsidP="0020006C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67285D">
              <w:rPr>
                <w:rFonts w:ascii="Cambria" w:hAnsi="Cambria"/>
                <w:b/>
                <w:sz w:val="20"/>
                <w:szCs w:val="20"/>
              </w:rPr>
              <w:t>Programı</w:t>
            </w:r>
          </w:p>
        </w:tc>
        <w:tc>
          <w:tcPr>
            <w:tcW w:w="6673" w:type="dxa"/>
            <w:gridSpan w:val="12"/>
            <w:vAlign w:val="center"/>
          </w:tcPr>
          <w:p w14:paraId="612E1F09" w14:textId="77777777" w:rsidR="00F52468" w:rsidRPr="00686930" w:rsidRDefault="00F52468" w:rsidP="0020006C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6A5B0A" w:rsidRPr="00686930" w14:paraId="23B8ADA6" w14:textId="49A4C9EE" w:rsidTr="00A15E0E">
        <w:trPr>
          <w:trHeight w:val="340"/>
        </w:trPr>
        <w:tc>
          <w:tcPr>
            <w:tcW w:w="2970" w:type="dxa"/>
            <w:shd w:val="clear" w:color="auto" w:fill="ECF0F1"/>
            <w:vAlign w:val="center"/>
          </w:tcPr>
          <w:p w14:paraId="456CE2EB" w14:textId="3E81BEEF" w:rsidR="006A5B0A" w:rsidRPr="0067285D" w:rsidRDefault="006A5B0A" w:rsidP="0020006C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67285D">
              <w:rPr>
                <w:rFonts w:ascii="Cambria" w:hAnsi="Cambria"/>
                <w:b/>
                <w:sz w:val="20"/>
                <w:szCs w:val="20"/>
              </w:rPr>
              <w:t>Öğretim Türü</w:t>
            </w:r>
          </w:p>
        </w:tc>
        <w:tc>
          <w:tcPr>
            <w:tcW w:w="6673" w:type="dxa"/>
            <w:gridSpan w:val="12"/>
            <w:vAlign w:val="center"/>
          </w:tcPr>
          <w:p w14:paraId="51E39390" w14:textId="0DF259D6" w:rsidR="006A5B0A" w:rsidRDefault="00F95415" w:rsidP="0020006C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5090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B0A"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A5B0A">
              <w:rPr>
                <w:rFonts w:ascii="Cambria" w:hAnsi="Cambria"/>
                <w:sz w:val="20"/>
                <w:szCs w:val="20"/>
              </w:rPr>
              <w:t xml:space="preserve">   Normal Öğretim         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125987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B0A"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A5B0A">
              <w:rPr>
                <w:rFonts w:ascii="Cambria" w:hAnsi="Cambria"/>
                <w:sz w:val="20"/>
                <w:szCs w:val="20"/>
              </w:rPr>
              <w:t xml:space="preserve">   İkinci Öğretim</w:t>
            </w:r>
          </w:p>
        </w:tc>
      </w:tr>
      <w:tr w:rsidR="006A5B0A" w:rsidRPr="00686930" w14:paraId="6E625CEB" w14:textId="3D30FDE2" w:rsidTr="00A15E0E">
        <w:trPr>
          <w:trHeight w:val="340"/>
        </w:trPr>
        <w:tc>
          <w:tcPr>
            <w:tcW w:w="2970" w:type="dxa"/>
            <w:shd w:val="clear" w:color="auto" w:fill="ECF0F1"/>
            <w:vAlign w:val="center"/>
          </w:tcPr>
          <w:p w14:paraId="6F0AFC38" w14:textId="621E3EA1" w:rsidR="006A5B0A" w:rsidRPr="0067285D" w:rsidRDefault="006A5B0A" w:rsidP="0020006C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67285D">
              <w:rPr>
                <w:rFonts w:ascii="Cambria" w:hAnsi="Cambria"/>
                <w:b/>
                <w:sz w:val="20"/>
                <w:szCs w:val="20"/>
              </w:rPr>
              <w:t>Sınıf</w:t>
            </w:r>
          </w:p>
        </w:tc>
        <w:tc>
          <w:tcPr>
            <w:tcW w:w="6673" w:type="dxa"/>
            <w:gridSpan w:val="12"/>
            <w:vAlign w:val="center"/>
          </w:tcPr>
          <w:p w14:paraId="1B88A31E" w14:textId="5D88F49C" w:rsidR="006A5B0A" w:rsidRDefault="00F95415" w:rsidP="0020006C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17539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1B" w:rsidRPr="00C03C1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041B" w:rsidRPr="00C03C15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C041B">
              <w:rPr>
                <w:rFonts w:ascii="Cambria" w:hAnsi="Cambria"/>
                <w:sz w:val="20"/>
                <w:szCs w:val="20"/>
              </w:rPr>
              <w:t xml:space="preserve">1. Sınıf   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49345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1B" w:rsidRPr="00C03C1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041B" w:rsidRPr="00C03C15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C041B">
              <w:rPr>
                <w:rFonts w:ascii="Cambria" w:hAnsi="Cambria"/>
                <w:sz w:val="20"/>
                <w:szCs w:val="20"/>
              </w:rPr>
              <w:t xml:space="preserve">2. Sınıf   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205989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1B" w:rsidRPr="00C03C1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041B" w:rsidRPr="00C03C15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C041B">
              <w:rPr>
                <w:rFonts w:ascii="Cambria" w:hAnsi="Cambria"/>
                <w:sz w:val="20"/>
                <w:szCs w:val="20"/>
              </w:rPr>
              <w:t xml:space="preserve">3. Sınıf    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45772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1B" w:rsidRPr="00C03C1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041B" w:rsidRPr="00C03C15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C041B">
              <w:rPr>
                <w:rFonts w:ascii="Cambria" w:hAnsi="Cambria"/>
                <w:sz w:val="20"/>
                <w:szCs w:val="20"/>
              </w:rPr>
              <w:t xml:space="preserve">4. Sınıf    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149641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1B" w:rsidRPr="00C03C1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041B" w:rsidRPr="00C03C15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C041B">
              <w:rPr>
                <w:rFonts w:ascii="Cambria" w:hAnsi="Cambria"/>
                <w:sz w:val="20"/>
                <w:szCs w:val="20"/>
              </w:rPr>
              <w:t xml:space="preserve">Diğer </w:t>
            </w:r>
            <w:r w:rsidR="003C041B" w:rsidRPr="00B24ACF">
              <w:rPr>
                <w:rFonts w:ascii="Cambria" w:eastAsia="Calibri" w:hAnsi="Cambria" w:cs="Arial"/>
                <w:color w:val="BFBFBF" w:themeColor="background1" w:themeShade="BF"/>
                <w:sz w:val="20"/>
                <w:szCs w:val="20"/>
              </w:rPr>
              <w:t>___________</w:t>
            </w:r>
          </w:p>
        </w:tc>
      </w:tr>
      <w:tr w:rsidR="00D82DBC" w:rsidRPr="00686930" w14:paraId="394589DC" w14:textId="6FDCBE2F" w:rsidTr="00F52468">
        <w:trPr>
          <w:trHeight w:val="284"/>
        </w:trPr>
        <w:tc>
          <w:tcPr>
            <w:tcW w:w="2970" w:type="dxa"/>
            <w:shd w:val="clear" w:color="auto" w:fill="ECF0F1"/>
            <w:vAlign w:val="center"/>
          </w:tcPr>
          <w:p w14:paraId="0EF09849" w14:textId="5EAB7584" w:rsidR="00DF3221" w:rsidRPr="0067285D" w:rsidRDefault="00DF3221" w:rsidP="00042C1D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CF43B8">
              <w:rPr>
                <w:rFonts w:ascii="Cambria" w:hAnsi="Cambria"/>
                <w:b/>
                <w:sz w:val="20"/>
                <w:szCs w:val="20"/>
              </w:rPr>
              <w:t>Cep Telefon</w:t>
            </w:r>
            <w:r>
              <w:rPr>
                <w:rFonts w:ascii="Cambria" w:hAnsi="Cambria"/>
                <w:b/>
                <w:sz w:val="20"/>
                <w:szCs w:val="20"/>
              </w:rPr>
              <w:t>u</w:t>
            </w:r>
          </w:p>
        </w:tc>
        <w:tc>
          <w:tcPr>
            <w:tcW w:w="416" w:type="dxa"/>
            <w:shd w:val="clear" w:color="auto" w:fill="ECF0F1"/>
            <w:vAlign w:val="center"/>
          </w:tcPr>
          <w:p w14:paraId="79E94878" w14:textId="142A4001" w:rsidR="00DF3221" w:rsidRPr="00686930" w:rsidRDefault="00DF3221" w:rsidP="00DF322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327" w:type="dxa"/>
            <w:shd w:val="clear" w:color="auto" w:fill="ECF0F1"/>
            <w:vAlign w:val="center"/>
          </w:tcPr>
          <w:p w14:paraId="058E0D8C" w14:textId="33E61040" w:rsidR="00DF3221" w:rsidRPr="00686930" w:rsidRDefault="00DF3221" w:rsidP="00DF322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27" w:type="dxa"/>
            <w:shd w:val="clear" w:color="auto" w:fill="ECF0F1"/>
            <w:vAlign w:val="center"/>
          </w:tcPr>
          <w:p w14:paraId="35AA6158" w14:textId="6476C319" w:rsidR="00DF3221" w:rsidRPr="00686930" w:rsidRDefault="000C4366" w:rsidP="00DF322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275" w:type="dxa"/>
            <w:shd w:val="clear" w:color="auto" w:fill="ECF0F1"/>
            <w:vAlign w:val="center"/>
          </w:tcPr>
          <w:p w14:paraId="64652A42" w14:textId="3EBAF4D8" w:rsidR="00DF3221" w:rsidRPr="00686930" w:rsidRDefault="00DF3221" w:rsidP="00DF322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5" w:type="dxa"/>
            <w:vAlign w:val="center"/>
          </w:tcPr>
          <w:p w14:paraId="18131626" w14:textId="51B8EF23" w:rsidR="00DF3221" w:rsidRPr="00686930" w:rsidRDefault="00DF3221" w:rsidP="00DF322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5" w:type="dxa"/>
            <w:vAlign w:val="center"/>
          </w:tcPr>
          <w:p w14:paraId="2F45600F" w14:textId="3E0B473E" w:rsidR="00DF3221" w:rsidRPr="00686930" w:rsidRDefault="00DF3221" w:rsidP="00DF322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5" w:type="dxa"/>
            <w:vAlign w:val="center"/>
          </w:tcPr>
          <w:p w14:paraId="1382F864" w14:textId="3DD56187" w:rsidR="00DF3221" w:rsidRPr="00686930" w:rsidRDefault="00DF3221" w:rsidP="00DF322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5" w:type="dxa"/>
            <w:shd w:val="clear" w:color="auto" w:fill="ECF0F1"/>
            <w:vAlign w:val="center"/>
          </w:tcPr>
          <w:p w14:paraId="227FDF1C" w14:textId="3054BCA2" w:rsidR="00DF3221" w:rsidRPr="00686930" w:rsidRDefault="00DF3221" w:rsidP="00DF322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5" w:type="dxa"/>
            <w:shd w:val="clear" w:color="auto" w:fill="ECF0F1"/>
            <w:vAlign w:val="center"/>
          </w:tcPr>
          <w:p w14:paraId="1E9EF34A" w14:textId="1372A5F1" w:rsidR="00DF3221" w:rsidRPr="00686930" w:rsidRDefault="00DF3221" w:rsidP="00DF322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5" w:type="dxa"/>
            <w:shd w:val="clear" w:color="auto" w:fill="ECF0F1"/>
            <w:vAlign w:val="center"/>
          </w:tcPr>
          <w:p w14:paraId="52E8279D" w14:textId="2CA6BB78" w:rsidR="00DF3221" w:rsidRPr="00686930" w:rsidRDefault="00DF3221" w:rsidP="00DF322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5" w:type="dxa"/>
            <w:shd w:val="clear" w:color="auto" w:fill="ECF0F1"/>
            <w:vAlign w:val="center"/>
          </w:tcPr>
          <w:p w14:paraId="2F4481AF" w14:textId="42BB75E5" w:rsidR="00DF3221" w:rsidRPr="00686930" w:rsidRDefault="00DF3221" w:rsidP="00DF322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3" w:type="dxa"/>
            <w:vAlign w:val="center"/>
          </w:tcPr>
          <w:p w14:paraId="02791028" w14:textId="57937193" w:rsidR="00DF3221" w:rsidRPr="00686930" w:rsidRDefault="00DF3221" w:rsidP="00042C1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C041B" w:rsidRPr="00686930" w14:paraId="73082CA5" w14:textId="77777777" w:rsidTr="00174F60">
        <w:trPr>
          <w:trHeight w:val="397"/>
        </w:trPr>
        <w:tc>
          <w:tcPr>
            <w:tcW w:w="2970" w:type="dxa"/>
            <w:shd w:val="clear" w:color="auto" w:fill="ECF0F1"/>
            <w:vAlign w:val="center"/>
          </w:tcPr>
          <w:p w14:paraId="0AA1B247" w14:textId="1C23EBA0" w:rsidR="003C041B" w:rsidRPr="00CF43B8" w:rsidRDefault="003C041B" w:rsidP="000651B9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CF43B8">
              <w:rPr>
                <w:rFonts w:ascii="Cambria" w:hAnsi="Cambria"/>
                <w:b/>
                <w:sz w:val="20"/>
                <w:szCs w:val="20"/>
              </w:rPr>
              <w:t>E-Posta Adresi</w:t>
            </w:r>
          </w:p>
        </w:tc>
        <w:tc>
          <w:tcPr>
            <w:tcW w:w="6673" w:type="dxa"/>
            <w:gridSpan w:val="12"/>
            <w:vAlign w:val="center"/>
          </w:tcPr>
          <w:p w14:paraId="78410FCD" w14:textId="58BB2F0C" w:rsidR="003C041B" w:rsidRDefault="00090F71" w:rsidP="000651B9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B24ACF">
              <w:rPr>
                <w:rFonts w:ascii="Cambria" w:eastAsia="Calibri" w:hAnsi="Cambria" w:cs="Arial"/>
                <w:color w:val="BFBFBF" w:themeColor="background1" w:themeShade="BF"/>
                <w:sz w:val="20"/>
                <w:szCs w:val="20"/>
              </w:rPr>
              <w:t>__________________________</w:t>
            </w:r>
            <w:r w:rsidR="003C041B">
              <w:rPr>
                <w:rFonts w:ascii="Cambria" w:hAnsi="Cambria"/>
                <w:sz w:val="20"/>
                <w:szCs w:val="20"/>
              </w:rPr>
              <w:t>@</w:t>
            </w:r>
            <w:r w:rsidRPr="00B24ACF">
              <w:rPr>
                <w:rFonts w:ascii="Cambria" w:eastAsia="Calibri" w:hAnsi="Cambria" w:cs="Arial"/>
                <w:color w:val="BFBFBF" w:themeColor="background1" w:themeShade="BF"/>
                <w:sz w:val="20"/>
                <w:szCs w:val="20"/>
              </w:rPr>
              <w:t>_________________</w:t>
            </w:r>
          </w:p>
        </w:tc>
      </w:tr>
      <w:tr w:rsidR="000651B9" w:rsidRPr="00686930" w14:paraId="29D59BF0" w14:textId="0397CD3E" w:rsidTr="00A15E0E">
        <w:trPr>
          <w:trHeight w:val="340"/>
        </w:trPr>
        <w:tc>
          <w:tcPr>
            <w:tcW w:w="2970" w:type="dxa"/>
            <w:shd w:val="clear" w:color="auto" w:fill="ECF0F1"/>
            <w:vAlign w:val="center"/>
          </w:tcPr>
          <w:p w14:paraId="6266A2C5" w14:textId="5BAA3D77" w:rsidR="000651B9" w:rsidRPr="0067285D" w:rsidRDefault="000651B9" w:rsidP="000651B9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CF43B8">
              <w:rPr>
                <w:rFonts w:ascii="Cambria" w:hAnsi="Cambria"/>
                <w:b/>
                <w:sz w:val="20"/>
                <w:szCs w:val="20"/>
              </w:rPr>
              <w:t>Akademik Yıl</w:t>
            </w:r>
            <w:r>
              <w:rPr>
                <w:rFonts w:ascii="Cambria" w:hAnsi="Cambria"/>
                <w:b/>
                <w:sz w:val="20"/>
                <w:szCs w:val="20"/>
              </w:rPr>
              <w:t>/</w:t>
            </w:r>
            <w:r w:rsidRPr="00CF43B8">
              <w:rPr>
                <w:rFonts w:ascii="Cambria" w:hAnsi="Cambria"/>
                <w:b/>
                <w:sz w:val="20"/>
                <w:szCs w:val="20"/>
              </w:rPr>
              <w:t xml:space="preserve"> Ders Dönemi</w:t>
            </w:r>
          </w:p>
        </w:tc>
        <w:tc>
          <w:tcPr>
            <w:tcW w:w="6673" w:type="dxa"/>
            <w:gridSpan w:val="12"/>
            <w:vAlign w:val="center"/>
          </w:tcPr>
          <w:p w14:paraId="71A969A9" w14:textId="2D04D29A" w:rsidR="000651B9" w:rsidRPr="00686930" w:rsidRDefault="000651B9" w:rsidP="000651B9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202../202..      /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45429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</w:rPr>
              <w:t xml:space="preserve"> Güz  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57381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</w:rPr>
              <w:t xml:space="preserve"> Bahar</w:t>
            </w:r>
          </w:p>
        </w:tc>
      </w:tr>
      <w:tr w:rsidR="00D82DBC" w:rsidRPr="00686930" w14:paraId="1606D399" w14:textId="47A9B418" w:rsidTr="00F52468">
        <w:trPr>
          <w:trHeight w:val="284"/>
        </w:trPr>
        <w:tc>
          <w:tcPr>
            <w:tcW w:w="2970" w:type="dxa"/>
            <w:shd w:val="clear" w:color="auto" w:fill="ECF0F1"/>
            <w:vAlign w:val="center"/>
          </w:tcPr>
          <w:p w14:paraId="4F9D6445" w14:textId="77777777" w:rsidR="006A5B0A" w:rsidRPr="0067285D" w:rsidRDefault="006A5B0A" w:rsidP="0020006C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67285D">
              <w:rPr>
                <w:rFonts w:ascii="Cambria" w:hAnsi="Cambria"/>
                <w:b/>
                <w:sz w:val="20"/>
                <w:szCs w:val="20"/>
              </w:rPr>
              <w:t>Daha Önce Özel Öğrencilikten Yararlandı mı?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1914702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641C94A3" w14:textId="77777777" w:rsidR="006A5B0A" w:rsidRPr="005F6744" w:rsidRDefault="006A5B0A" w:rsidP="0020006C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F67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4" w:type="dxa"/>
            <w:gridSpan w:val="4"/>
            <w:vAlign w:val="center"/>
          </w:tcPr>
          <w:p w14:paraId="377F2ECC" w14:textId="77777777" w:rsidR="006A5B0A" w:rsidRPr="005F6744" w:rsidRDefault="006A5B0A" w:rsidP="0020006C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F6744">
              <w:rPr>
                <w:rFonts w:ascii="Cambria" w:hAnsi="Cambria"/>
                <w:sz w:val="20"/>
                <w:szCs w:val="20"/>
              </w:rPr>
              <w:t>EVET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122718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gridSpan w:val="2"/>
                <w:vAlign w:val="center"/>
              </w:tcPr>
              <w:p w14:paraId="25330C12" w14:textId="77777777" w:rsidR="006A5B0A" w:rsidRPr="005F6744" w:rsidRDefault="006A5B0A" w:rsidP="0020006C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F67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3" w:type="dxa"/>
            <w:gridSpan w:val="5"/>
            <w:vAlign w:val="center"/>
          </w:tcPr>
          <w:p w14:paraId="546ED369" w14:textId="519EC858" w:rsidR="006A5B0A" w:rsidRPr="005F6744" w:rsidRDefault="006A5B0A" w:rsidP="0020006C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F6744">
              <w:rPr>
                <w:rFonts w:ascii="Cambria" w:hAnsi="Cambria"/>
                <w:sz w:val="20"/>
                <w:szCs w:val="20"/>
              </w:rPr>
              <w:t>HAYIR</w:t>
            </w:r>
          </w:p>
        </w:tc>
      </w:tr>
      <w:tr w:rsidR="00D82DBC" w:rsidRPr="00686930" w14:paraId="68CE7139" w14:textId="154EFBE1" w:rsidTr="00F52468">
        <w:trPr>
          <w:trHeight w:val="284"/>
        </w:trPr>
        <w:tc>
          <w:tcPr>
            <w:tcW w:w="2970" w:type="dxa"/>
            <w:vMerge w:val="restart"/>
            <w:shd w:val="clear" w:color="auto" w:fill="ECF0F1"/>
            <w:vAlign w:val="center"/>
          </w:tcPr>
          <w:p w14:paraId="1EF04224" w14:textId="77777777" w:rsidR="00FD49D3" w:rsidRPr="0067285D" w:rsidRDefault="00FD49D3" w:rsidP="0020006C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67285D">
              <w:rPr>
                <w:rFonts w:ascii="Cambria" w:hAnsi="Cambria"/>
                <w:b/>
                <w:sz w:val="20"/>
                <w:szCs w:val="20"/>
              </w:rPr>
              <w:t>Özel Öğrencilikten Yararlanılan Yıllar</w:t>
            </w:r>
          </w:p>
        </w:tc>
        <w:tc>
          <w:tcPr>
            <w:tcW w:w="3270" w:type="dxa"/>
            <w:gridSpan w:val="11"/>
            <w:vAlign w:val="center"/>
          </w:tcPr>
          <w:p w14:paraId="6A8E1BD4" w14:textId="5F7E3D70" w:rsidR="00FD49D3" w:rsidRPr="00084CD5" w:rsidRDefault="00F95415" w:rsidP="00084CD5">
            <w:pPr>
              <w:pStyle w:val="AralkYok"/>
              <w:ind w:firstLine="82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45205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AB7" w:rsidRPr="005F67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6AB7" w:rsidRPr="00084CD5">
              <w:rPr>
                <w:rFonts w:ascii="Cambria" w:hAnsi="Cambria"/>
                <w:sz w:val="20"/>
                <w:szCs w:val="20"/>
              </w:rPr>
              <w:t xml:space="preserve"> </w:t>
            </w:r>
            <w:r w:rsidR="00FD49D3" w:rsidRPr="00084CD5">
              <w:rPr>
                <w:rFonts w:ascii="Cambria" w:hAnsi="Cambria"/>
                <w:sz w:val="20"/>
                <w:szCs w:val="20"/>
              </w:rPr>
              <w:t>Güz</w:t>
            </w:r>
          </w:p>
        </w:tc>
        <w:tc>
          <w:tcPr>
            <w:tcW w:w="3403" w:type="dxa"/>
            <w:vAlign w:val="center"/>
          </w:tcPr>
          <w:p w14:paraId="1221ACF3" w14:textId="1D2672FE" w:rsidR="00FD49D3" w:rsidRPr="00084CD5" w:rsidRDefault="00F95415" w:rsidP="00084CD5">
            <w:pPr>
              <w:pStyle w:val="AralkYok"/>
              <w:ind w:firstLine="82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30298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AB7" w:rsidRPr="005F67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6AB7" w:rsidRPr="00084CD5">
              <w:rPr>
                <w:rFonts w:ascii="Cambria" w:hAnsi="Cambria"/>
                <w:sz w:val="20"/>
                <w:szCs w:val="20"/>
              </w:rPr>
              <w:t xml:space="preserve"> </w:t>
            </w:r>
            <w:r w:rsidR="00FD49D3" w:rsidRPr="00084CD5">
              <w:rPr>
                <w:rFonts w:ascii="Cambria" w:hAnsi="Cambria"/>
                <w:sz w:val="20"/>
                <w:szCs w:val="20"/>
              </w:rPr>
              <w:t>Bahar</w:t>
            </w:r>
          </w:p>
        </w:tc>
      </w:tr>
      <w:tr w:rsidR="00D82DBC" w:rsidRPr="00686930" w14:paraId="32D9F6BD" w14:textId="592B895D" w:rsidTr="00F52468">
        <w:trPr>
          <w:trHeight w:val="319"/>
        </w:trPr>
        <w:tc>
          <w:tcPr>
            <w:tcW w:w="2970" w:type="dxa"/>
            <w:vMerge/>
            <w:shd w:val="clear" w:color="auto" w:fill="ECF0F1"/>
            <w:vAlign w:val="center"/>
          </w:tcPr>
          <w:p w14:paraId="66B68210" w14:textId="77777777" w:rsidR="008457A5" w:rsidRPr="0067285D" w:rsidRDefault="008457A5" w:rsidP="0020006C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70" w:type="dxa"/>
            <w:gridSpan w:val="11"/>
            <w:vAlign w:val="center"/>
          </w:tcPr>
          <w:p w14:paraId="1577E006" w14:textId="019A59F8" w:rsidR="008457A5" w:rsidRPr="005F6744" w:rsidRDefault="008457A5" w:rsidP="008457A5">
            <w:pPr>
              <w:pStyle w:val="AralkYok"/>
              <w:ind w:firstLine="82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2…/202...</w:t>
            </w:r>
          </w:p>
        </w:tc>
        <w:tc>
          <w:tcPr>
            <w:tcW w:w="3403" w:type="dxa"/>
            <w:vAlign w:val="center"/>
          </w:tcPr>
          <w:p w14:paraId="7641A8D9" w14:textId="197A1F17" w:rsidR="008457A5" w:rsidRPr="005F6744" w:rsidRDefault="008457A5" w:rsidP="008457A5">
            <w:pPr>
              <w:pStyle w:val="AralkYok"/>
              <w:ind w:firstLine="82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2.../202...</w:t>
            </w:r>
          </w:p>
        </w:tc>
      </w:tr>
    </w:tbl>
    <w:p w14:paraId="023F59B3" w14:textId="77777777" w:rsidR="00153D22" w:rsidRDefault="00153D22" w:rsidP="000B6B0F">
      <w:pPr>
        <w:pStyle w:val="AralkYok"/>
        <w:rPr>
          <w:rFonts w:ascii="Cambria" w:hAnsi="Cambria"/>
          <w:sz w:val="20"/>
          <w:szCs w:val="20"/>
        </w:rPr>
      </w:pPr>
    </w:p>
    <w:p w14:paraId="7BE46724" w14:textId="77777777" w:rsidR="005555EA" w:rsidRDefault="005555EA" w:rsidP="000B6B0F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9628" w:type="dxa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0"/>
        <w:gridCol w:w="6658"/>
      </w:tblGrid>
      <w:tr w:rsidR="005555EA" w:rsidRPr="00686930" w14:paraId="2F1F7F5A" w14:textId="77777777" w:rsidTr="009D48B0">
        <w:trPr>
          <w:trHeight w:val="454"/>
        </w:trPr>
        <w:tc>
          <w:tcPr>
            <w:tcW w:w="9628" w:type="dxa"/>
            <w:gridSpan w:val="2"/>
            <w:shd w:val="clear" w:color="auto" w:fill="ECF0F1"/>
            <w:vAlign w:val="center"/>
          </w:tcPr>
          <w:p w14:paraId="7DE0AB7B" w14:textId="698C3E7B" w:rsidR="005555EA" w:rsidRPr="005555EA" w:rsidRDefault="005555EA" w:rsidP="007D6397">
            <w:pPr>
              <w:pStyle w:val="AralkYok"/>
              <w:jc w:val="center"/>
              <w:rPr>
                <w:rFonts w:ascii="Cambria" w:hAnsi="Cambria" w:cs="Tahoma"/>
                <w:iCs/>
                <w:color w:val="C00000"/>
                <w:sz w:val="20"/>
                <w:szCs w:val="20"/>
              </w:rPr>
            </w:pPr>
            <w:r w:rsidRPr="0067285D">
              <w:rPr>
                <w:rFonts w:ascii="Cambria" w:hAnsi="Cambria"/>
                <w:b/>
                <w:sz w:val="20"/>
                <w:szCs w:val="20"/>
              </w:rPr>
              <w:t>ÖZEL ÖĞRENCİ STATÜSÜNDEN YARARLANMAK İSTEDİĞİNİZ</w:t>
            </w:r>
          </w:p>
        </w:tc>
      </w:tr>
      <w:tr w:rsidR="005555EA" w:rsidRPr="00686930" w14:paraId="6D2EFB96" w14:textId="77777777" w:rsidTr="00A15E0E">
        <w:trPr>
          <w:trHeight w:val="340"/>
        </w:trPr>
        <w:tc>
          <w:tcPr>
            <w:tcW w:w="2970" w:type="dxa"/>
            <w:shd w:val="clear" w:color="auto" w:fill="ECF0F1"/>
            <w:vAlign w:val="center"/>
          </w:tcPr>
          <w:p w14:paraId="6665684C" w14:textId="658214F3" w:rsidR="005555EA" w:rsidRPr="0067285D" w:rsidRDefault="005555EA" w:rsidP="007D6397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Üniversite</w:t>
            </w:r>
          </w:p>
        </w:tc>
        <w:tc>
          <w:tcPr>
            <w:tcW w:w="6658" w:type="dxa"/>
            <w:vAlign w:val="center"/>
          </w:tcPr>
          <w:p w14:paraId="5B5F2C2F" w14:textId="77777777" w:rsidR="005555EA" w:rsidRPr="00686930" w:rsidRDefault="005555EA" w:rsidP="007D6397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5555EA" w:rsidRPr="00686930" w14:paraId="06D1B81A" w14:textId="77777777" w:rsidTr="00A15E0E">
        <w:trPr>
          <w:trHeight w:val="340"/>
        </w:trPr>
        <w:tc>
          <w:tcPr>
            <w:tcW w:w="2970" w:type="dxa"/>
            <w:shd w:val="clear" w:color="auto" w:fill="ECF0F1"/>
            <w:vAlign w:val="center"/>
          </w:tcPr>
          <w:p w14:paraId="3E7694A4" w14:textId="77777777" w:rsidR="005555EA" w:rsidRPr="0067285D" w:rsidRDefault="005555EA" w:rsidP="007D6397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67285D">
              <w:rPr>
                <w:rFonts w:ascii="Cambria" w:hAnsi="Cambria"/>
                <w:b/>
                <w:sz w:val="20"/>
                <w:szCs w:val="20"/>
              </w:rPr>
              <w:t>Fakülte/Yüksekokul/MYO</w:t>
            </w:r>
          </w:p>
        </w:tc>
        <w:tc>
          <w:tcPr>
            <w:tcW w:w="6658" w:type="dxa"/>
            <w:vAlign w:val="center"/>
          </w:tcPr>
          <w:p w14:paraId="663127D3" w14:textId="77777777" w:rsidR="005555EA" w:rsidRPr="00686930" w:rsidRDefault="005555EA" w:rsidP="007D6397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5555EA" w:rsidRPr="00686930" w14:paraId="73D404D2" w14:textId="77777777" w:rsidTr="00A15E0E">
        <w:trPr>
          <w:trHeight w:val="340"/>
        </w:trPr>
        <w:tc>
          <w:tcPr>
            <w:tcW w:w="2970" w:type="dxa"/>
            <w:shd w:val="clear" w:color="auto" w:fill="ECF0F1"/>
            <w:vAlign w:val="center"/>
          </w:tcPr>
          <w:p w14:paraId="369066E2" w14:textId="0032DBF9" w:rsidR="005555EA" w:rsidRPr="0067285D" w:rsidRDefault="005555EA" w:rsidP="007D6397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67285D">
              <w:rPr>
                <w:rFonts w:ascii="Cambria" w:hAnsi="Cambria"/>
                <w:b/>
                <w:sz w:val="20"/>
                <w:szCs w:val="20"/>
              </w:rPr>
              <w:t>Bölümü</w:t>
            </w:r>
          </w:p>
        </w:tc>
        <w:tc>
          <w:tcPr>
            <w:tcW w:w="6658" w:type="dxa"/>
            <w:vAlign w:val="center"/>
          </w:tcPr>
          <w:p w14:paraId="5CC7B0BC" w14:textId="77777777" w:rsidR="005555EA" w:rsidRPr="00686930" w:rsidRDefault="005555EA" w:rsidP="007D6397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F52468" w:rsidRPr="00686930" w14:paraId="343807D4" w14:textId="77777777" w:rsidTr="00A15E0E">
        <w:trPr>
          <w:trHeight w:val="340"/>
        </w:trPr>
        <w:tc>
          <w:tcPr>
            <w:tcW w:w="2970" w:type="dxa"/>
            <w:shd w:val="clear" w:color="auto" w:fill="ECF0F1"/>
            <w:vAlign w:val="center"/>
          </w:tcPr>
          <w:p w14:paraId="4F185980" w14:textId="3F70625F" w:rsidR="00F52468" w:rsidRPr="0067285D" w:rsidRDefault="00F52468" w:rsidP="007D6397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67285D">
              <w:rPr>
                <w:rFonts w:ascii="Cambria" w:hAnsi="Cambria"/>
                <w:b/>
                <w:sz w:val="20"/>
                <w:szCs w:val="20"/>
              </w:rPr>
              <w:t>Programı</w:t>
            </w:r>
          </w:p>
        </w:tc>
        <w:tc>
          <w:tcPr>
            <w:tcW w:w="6658" w:type="dxa"/>
            <w:vAlign w:val="center"/>
          </w:tcPr>
          <w:p w14:paraId="742E6DD2" w14:textId="77777777" w:rsidR="00F52468" w:rsidRPr="00686930" w:rsidRDefault="00F52468" w:rsidP="007D6397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5555EA" w:rsidRPr="00686930" w14:paraId="3AE889C5" w14:textId="77777777" w:rsidTr="00A15E0E">
        <w:trPr>
          <w:trHeight w:val="340"/>
        </w:trPr>
        <w:tc>
          <w:tcPr>
            <w:tcW w:w="2970" w:type="dxa"/>
            <w:shd w:val="clear" w:color="auto" w:fill="ECF0F1"/>
            <w:vAlign w:val="center"/>
          </w:tcPr>
          <w:p w14:paraId="27C9D50A" w14:textId="77777777" w:rsidR="005555EA" w:rsidRPr="0067285D" w:rsidRDefault="005555EA" w:rsidP="007D6397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67285D">
              <w:rPr>
                <w:rFonts w:ascii="Cambria" w:hAnsi="Cambria"/>
                <w:b/>
                <w:sz w:val="20"/>
                <w:szCs w:val="20"/>
              </w:rPr>
              <w:t>Öğretim Türü</w:t>
            </w:r>
          </w:p>
        </w:tc>
        <w:tc>
          <w:tcPr>
            <w:tcW w:w="6658" w:type="dxa"/>
            <w:vAlign w:val="center"/>
          </w:tcPr>
          <w:p w14:paraId="04FEB814" w14:textId="77777777" w:rsidR="005555EA" w:rsidRDefault="00F95415" w:rsidP="007D6397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174969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5EA"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55EA">
              <w:rPr>
                <w:rFonts w:ascii="Cambria" w:hAnsi="Cambria"/>
                <w:sz w:val="20"/>
                <w:szCs w:val="20"/>
              </w:rPr>
              <w:t xml:space="preserve">   Normal Öğretim         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47472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5EA"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55EA">
              <w:rPr>
                <w:rFonts w:ascii="Cambria" w:hAnsi="Cambria"/>
                <w:sz w:val="20"/>
                <w:szCs w:val="20"/>
              </w:rPr>
              <w:t xml:space="preserve">   İkinci Öğretim</w:t>
            </w:r>
          </w:p>
        </w:tc>
      </w:tr>
      <w:tr w:rsidR="005555EA" w:rsidRPr="00686930" w14:paraId="40D64EAD" w14:textId="77777777" w:rsidTr="00A15E0E">
        <w:trPr>
          <w:trHeight w:val="340"/>
        </w:trPr>
        <w:tc>
          <w:tcPr>
            <w:tcW w:w="2970" w:type="dxa"/>
            <w:shd w:val="clear" w:color="auto" w:fill="ECF0F1"/>
            <w:vAlign w:val="center"/>
          </w:tcPr>
          <w:p w14:paraId="05FA0E61" w14:textId="77777777" w:rsidR="005555EA" w:rsidRPr="0067285D" w:rsidRDefault="005555EA" w:rsidP="007D6397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67285D">
              <w:rPr>
                <w:rFonts w:ascii="Cambria" w:hAnsi="Cambria"/>
                <w:b/>
                <w:sz w:val="20"/>
                <w:szCs w:val="20"/>
              </w:rPr>
              <w:t>Sınıf</w:t>
            </w:r>
          </w:p>
        </w:tc>
        <w:tc>
          <w:tcPr>
            <w:tcW w:w="6658" w:type="dxa"/>
            <w:vAlign w:val="center"/>
          </w:tcPr>
          <w:p w14:paraId="65066179" w14:textId="01DFB28D" w:rsidR="005555EA" w:rsidRDefault="00F95415" w:rsidP="007D6397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72074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1B" w:rsidRPr="00C03C1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041B" w:rsidRPr="00C03C15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C041B">
              <w:rPr>
                <w:rFonts w:ascii="Cambria" w:hAnsi="Cambria"/>
                <w:sz w:val="20"/>
                <w:szCs w:val="20"/>
              </w:rPr>
              <w:t xml:space="preserve">1. Sınıf   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5007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1B" w:rsidRPr="00C03C1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041B" w:rsidRPr="00C03C15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C041B">
              <w:rPr>
                <w:rFonts w:ascii="Cambria" w:hAnsi="Cambria"/>
                <w:sz w:val="20"/>
                <w:szCs w:val="20"/>
              </w:rPr>
              <w:t xml:space="preserve">2. Sınıf   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101592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1B" w:rsidRPr="00C03C1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041B" w:rsidRPr="00C03C15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C041B">
              <w:rPr>
                <w:rFonts w:ascii="Cambria" w:hAnsi="Cambria"/>
                <w:sz w:val="20"/>
                <w:szCs w:val="20"/>
              </w:rPr>
              <w:t xml:space="preserve">3. Sınıf    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184081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1B" w:rsidRPr="00C03C1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041B" w:rsidRPr="00C03C15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C041B">
              <w:rPr>
                <w:rFonts w:ascii="Cambria" w:hAnsi="Cambria"/>
                <w:sz w:val="20"/>
                <w:szCs w:val="20"/>
              </w:rPr>
              <w:t xml:space="preserve">4. Sınıf    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13526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1B" w:rsidRPr="00C03C1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041B" w:rsidRPr="00C03C15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C041B">
              <w:rPr>
                <w:rFonts w:ascii="Cambria" w:hAnsi="Cambria"/>
                <w:sz w:val="20"/>
                <w:szCs w:val="20"/>
              </w:rPr>
              <w:t xml:space="preserve">Diğer </w:t>
            </w:r>
            <w:r w:rsidR="003C041B" w:rsidRPr="00B24ACF">
              <w:rPr>
                <w:rFonts w:ascii="Cambria" w:eastAsia="Calibri" w:hAnsi="Cambria" w:cs="Arial"/>
                <w:color w:val="BFBFBF" w:themeColor="background1" w:themeShade="BF"/>
                <w:sz w:val="20"/>
                <w:szCs w:val="20"/>
              </w:rPr>
              <w:t>___________</w:t>
            </w:r>
          </w:p>
        </w:tc>
      </w:tr>
      <w:tr w:rsidR="005555EA" w:rsidRPr="00686930" w14:paraId="4346AED3" w14:textId="77777777" w:rsidTr="00A15E0E">
        <w:trPr>
          <w:trHeight w:val="340"/>
        </w:trPr>
        <w:tc>
          <w:tcPr>
            <w:tcW w:w="2970" w:type="dxa"/>
            <w:shd w:val="clear" w:color="auto" w:fill="ECF0F1"/>
            <w:vAlign w:val="center"/>
          </w:tcPr>
          <w:p w14:paraId="522427A2" w14:textId="77777777" w:rsidR="005555EA" w:rsidRPr="0067285D" w:rsidRDefault="005555EA" w:rsidP="007D6397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CF43B8">
              <w:rPr>
                <w:rFonts w:ascii="Cambria" w:hAnsi="Cambria"/>
                <w:b/>
                <w:sz w:val="20"/>
                <w:szCs w:val="20"/>
              </w:rPr>
              <w:t>Akademik Yıl</w:t>
            </w:r>
            <w:r>
              <w:rPr>
                <w:rFonts w:ascii="Cambria" w:hAnsi="Cambria"/>
                <w:b/>
                <w:sz w:val="20"/>
                <w:szCs w:val="20"/>
              </w:rPr>
              <w:t>/</w:t>
            </w:r>
            <w:r w:rsidRPr="00CF43B8">
              <w:rPr>
                <w:rFonts w:ascii="Cambria" w:hAnsi="Cambria"/>
                <w:b/>
                <w:sz w:val="20"/>
                <w:szCs w:val="20"/>
              </w:rPr>
              <w:t xml:space="preserve"> Ders Dönemi</w:t>
            </w:r>
          </w:p>
        </w:tc>
        <w:tc>
          <w:tcPr>
            <w:tcW w:w="6658" w:type="dxa"/>
            <w:vAlign w:val="center"/>
          </w:tcPr>
          <w:p w14:paraId="50115069" w14:textId="77777777" w:rsidR="005555EA" w:rsidRPr="00686930" w:rsidRDefault="005555EA" w:rsidP="007D6397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202../202..      /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10580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</w:rPr>
              <w:t xml:space="preserve"> Güz  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7295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</w:rPr>
              <w:t xml:space="preserve"> Bahar</w:t>
            </w:r>
          </w:p>
        </w:tc>
      </w:tr>
      <w:tr w:rsidR="00690DA9" w:rsidRPr="0067285D" w14:paraId="69704E07" w14:textId="77777777" w:rsidTr="009D48B0">
        <w:trPr>
          <w:trHeight w:val="454"/>
        </w:trPr>
        <w:tc>
          <w:tcPr>
            <w:tcW w:w="9628" w:type="dxa"/>
            <w:gridSpan w:val="2"/>
            <w:shd w:val="clear" w:color="auto" w:fill="ECF0F1"/>
            <w:vAlign w:val="center"/>
          </w:tcPr>
          <w:p w14:paraId="155B44EF" w14:textId="77777777" w:rsidR="00690DA9" w:rsidRPr="0067285D" w:rsidRDefault="00690DA9" w:rsidP="007D6397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7285D">
              <w:rPr>
                <w:rFonts w:ascii="Cambria" w:hAnsi="Cambria"/>
                <w:b/>
                <w:sz w:val="20"/>
                <w:szCs w:val="20"/>
              </w:rPr>
              <w:t xml:space="preserve">MAZERET NEDENİ </w:t>
            </w:r>
          </w:p>
        </w:tc>
      </w:tr>
      <w:tr w:rsidR="00690DA9" w:rsidRPr="0067285D" w14:paraId="66B88E9F" w14:textId="77777777" w:rsidTr="009D48B0">
        <w:trPr>
          <w:trHeight w:val="397"/>
        </w:trPr>
        <w:tc>
          <w:tcPr>
            <w:tcW w:w="9628" w:type="dxa"/>
            <w:gridSpan w:val="2"/>
            <w:vAlign w:val="center"/>
          </w:tcPr>
          <w:p w14:paraId="30FB1A58" w14:textId="77777777" w:rsidR="00690DA9" w:rsidRDefault="009D48B0" w:rsidP="009D48B0">
            <w:pPr>
              <w:pStyle w:val="AralkYok"/>
              <w:spacing w:before="120" w:line="360" w:lineRule="auto"/>
              <w:rPr>
                <w:rFonts w:ascii="Cambria" w:eastAsia="Calibri" w:hAnsi="Cambria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çıklama </w:t>
            </w:r>
            <w:r w:rsidRPr="00B24ACF">
              <w:rPr>
                <w:rFonts w:ascii="Cambria" w:eastAsia="Calibri" w:hAnsi="Cambria" w:cs="Arial"/>
                <w:color w:val="BFBFBF" w:themeColor="background1" w:themeShade="BF"/>
                <w:sz w:val="20"/>
                <w:szCs w:val="20"/>
              </w:rPr>
              <w:t>__________________________</w:t>
            </w:r>
          </w:p>
          <w:p w14:paraId="0DACAD3F" w14:textId="77777777" w:rsidR="009D48B0" w:rsidRDefault="009D48B0" w:rsidP="009D48B0">
            <w:pPr>
              <w:pStyle w:val="AralkYok"/>
              <w:spacing w:line="360" w:lineRule="auto"/>
              <w:rPr>
                <w:rFonts w:ascii="Cambria" w:eastAsia="Calibri" w:hAnsi="Cambria" w:cs="Arial"/>
                <w:color w:val="BFBFBF" w:themeColor="background1" w:themeShade="BF"/>
                <w:sz w:val="20"/>
                <w:szCs w:val="20"/>
              </w:rPr>
            </w:pPr>
          </w:p>
          <w:p w14:paraId="146E4E25" w14:textId="62814EF8" w:rsidR="009D48B0" w:rsidRPr="0067285D" w:rsidRDefault="009D48B0" w:rsidP="009D48B0">
            <w:pPr>
              <w:pStyle w:val="AralkYok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EEAEB8C" w14:textId="77777777" w:rsidR="00690DA9" w:rsidRDefault="00690DA9" w:rsidP="000B6B0F">
      <w:pPr>
        <w:pStyle w:val="AralkYok"/>
        <w:rPr>
          <w:rFonts w:ascii="Cambria" w:hAnsi="Cambria"/>
          <w:sz w:val="20"/>
          <w:szCs w:val="20"/>
        </w:rPr>
      </w:pPr>
    </w:p>
    <w:p w14:paraId="1292BC51" w14:textId="77777777" w:rsidR="00F92F4E" w:rsidRPr="00377DC3" w:rsidRDefault="00F92F4E" w:rsidP="00F92F4E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79"/>
        <w:gridCol w:w="831"/>
        <w:gridCol w:w="2399"/>
        <w:gridCol w:w="801"/>
        <w:gridCol w:w="714"/>
        <w:gridCol w:w="846"/>
        <w:gridCol w:w="2045"/>
        <w:gridCol w:w="799"/>
        <w:gridCol w:w="714"/>
      </w:tblGrid>
      <w:tr w:rsidR="00F92F4E" w:rsidRPr="00837CDD" w14:paraId="50A48D78" w14:textId="77777777" w:rsidTr="007B7639">
        <w:tc>
          <w:tcPr>
            <w:tcW w:w="9628" w:type="dxa"/>
            <w:gridSpan w:val="9"/>
            <w:shd w:val="clear" w:color="auto" w:fill="ECF0F1"/>
            <w:vAlign w:val="center"/>
          </w:tcPr>
          <w:p w14:paraId="224F20A8" w14:textId="50A57BB9" w:rsidR="00F92F4E" w:rsidRPr="00E83167" w:rsidRDefault="00727531" w:rsidP="00CE59BD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83167">
              <w:rPr>
                <w:rFonts w:ascii="Cambria" w:hAnsi="Cambria"/>
                <w:b/>
                <w:bCs/>
                <w:sz w:val="20"/>
                <w:szCs w:val="20"/>
              </w:rPr>
              <w:t xml:space="preserve">202…/202...      </w:t>
            </w:r>
            <w:r w:rsidR="006A7319" w:rsidRPr="00E83167">
              <w:rPr>
                <w:rFonts w:ascii="Cambria" w:hAnsi="Cambria"/>
                <w:b/>
                <w:bCs/>
                <w:sz w:val="20"/>
                <w:szCs w:val="20"/>
              </w:rPr>
              <w:t xml:space="preserve">Eğitim-Öğretim Yılı  </w:t>
            </w:r>
            <w:r w:rsidR="00E83167" w:rsidRPr="00E83167">
              <w:rPr>
                <w:rFonts w:ascii="Cambria" w:hAnsi="Cambria"/>
                <w:b/>
                <w:bCs/>
                <w:sz w:val="20"/>
                <w:szCs w:val="20"/>
              </w:rPr>
              <w:t xml:space="preserve">   </w:t>
            </w:r>
            <w:r w:rsidR="006A7319" w:rsidRPr="00E83167">
              <w:rPr>
                <w:rFonts w:ascii="Cambria" w:hAnsi="Cambria"/>
                <w:b/>
                <w:bCs/>
                <w:sz w:val="20"/>
                <w:szCs w:val="20"/>
              </w:rPr>
              <w:t>….….. Yarıyılı</w:t>
            </w:r>
          </w:p>
        </w:tc>
      </w:tr>
      <w:tr w:rsidR="00F92F4E" w:rsidRPr="00837CDD" w14:paraId="2B818138" w14:textId="77777777" w:rsidTr="007B7639">
        <w:tc>
          <w:tcPr>
            <w:tcW w:w="5224" w:type="dxa"/>
            <w:gridSpan w:val="5"/>
            <w:shd w:val="clear" w:color="auto" w:fill="ECF0F1"/>
            <w:vAlign w:val="center"/>
          </w:tcPr>
          <w:p w14:paraId="53D41686" w14:textId="4E3C6F89" w:rsidR="00F92F4E" w:rsidRPr="00450818" w:rsidRDefault="000015AC" w:rsidP="00CE59BD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50818">
              <w:rPr>
                <w:rFonts w:ascii="Cambria" w:hAnsi="Cambria"/>
                <w:b/>
                <w:w w:val="87"/>
                <w:sz w:val="20"/>
                <w:szCs w:val="20"/>
              </w:rPr>
              <w:t>Kabul Eden Yükseköğretim Kurumunda Alınacak Dersler</w:t>
            </w:r>
          </w:p>
        </w:tc>
        <w:tc>
          <w:tcPr>
            <w:tcW w:w="4404" w:type="dxa"/>
            <w:gridSpan w:val="4"/>
            <w:shd w:val="clear" w:color="auto" w:fill="ECF0F1"/>
          </w:tcPr>
          <w:p w14:paraId="0A70FC08" w14:textId="6A50AAFB" w:rsidR="00F92F4E" w:rsidRPr="00450818" w:rsidRDefault="00263F59" w:rsidP="00CE59BD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50818">
              <w:rPr>
                <w:rFonts w:ascii="Cambria" w:hAnsi="Cambria"/>
                <w:b/>
                <w:w w:val="89"/>
                <w:sz w:val="20"/>
                <w:szCs w:val="20"/>
              </w:rPr>
              <w:t>Gönderen Yükseköğretim Kurumunda Sayılacak Dersler</w:t>
            </w:r>
            <w:r w:rsidR="00450818" w:rsidRPr="00450818">
              <w:rPr>
                <w:rFonts w:ascii="Cambria" w:hAnsi="Cambria"/>
                <w:b/>
                <w:w w:val="89"/>
                <w:sz w:val="20"/>
                <w:szCs w:val="20"/>
              </w:rPr>
              <w:t xml:space="preserve"> (Osmaniye Korkut Ata Üniversitesi</w:t>
            </w:r>
          </w:p>
        </w:tc>
      </w:tr>
      <w:tr w:rsidR="00F92F4E" w:rsidRPr="00837CDD" w14:paraId="5E35123F" w14:textId="77777777" w:rsidTr="007B7639">
        <w:tc>
          <w:tcPr>
            <w:tcW w:w="479" w:type="dxa"/>
            <w:shd w:val="clear" w:color="auto" w:fill="ECF0F1"/>
            <w:vAlign w:val="center"/>
          </w:tcPr>
          <w:p w14:paraId="224711AB" w14:textId="77777777" w:rsidR="00F92F4E" w:rsidRPr="00346200" w:rsidRDefault="00F92F4E" w:rsidP="00CE59BD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46200">
              <w:rPr>
                <w:rFonts w:ascii="Cambria" w:hAnsi="Cambria"/>
                <w:b/>
                <w:sz w:val="20"/>
                <w:szCs w:val="20"/>
              </w:rPr>
              <w:t>S. No</w:t>
            </w:r>
          </w:p>
        </w:tc>
        <w:tc>
          <w:tcPr>
            <w:tcW w:w="831" w:type="dxa"/>
            <w:shd w:val="clear" w:color="auto" w:fill="ECF0F1"/>
            <w:vAlign w:val="center"/>
          </w:tcPr>
          <w:p w14:paraId="1B7D9C2C" w14:textId="77777777" w:rsidR="00F92F4E" w:rsidRPr="00346200" w:rsidRDefault="00F92F4E" w:rsidP="00CE59BD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346200">
              <w:rPr>
                <w:rFonts w:ascii="Cambria" w:hAnsi="Cambria"/>
                <w:b/>
                <w:sz w:val="20"/>
                <w:szCs w:val="20"/>
              </w:rPr>
              <w:t>Dersin Kodu</w:t>
            </w:r>
          </w:p>
        </w:tc>
        <w:tc>
          <w:tcPr>
            <w:tcW w:w="2399" w:type="dxa"/>
            <w:shd w:val="clear" w:color="auto" w:fill="ECF0F1"/>
            <w:vAlign w:val="center"/>
          </w:tcPr>
          <w:p w14:paraId="3CDD0FAA" w14:textId="77777777" w:rsidR="00F92F4E" w:rsidRPr="00346200" w:rsidRDefault="00F92F4E" w:rsidP="00CE59BD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346200">
              <w:rPr>
                <w:rFonts w:ascii="Cambria" w:hAnsi="Cambria"/>
                <w:b/>
                <w:sz w:val="20"/>
                <w:szCs w:val="20"/>
              </w:rPr>
              <w:t>Dersin Adı</w:t>
            </w:r>
          </w:p>
        </w:tc>
        <w:tc>
          <w:tcPr>
            <w:tcW w:w="801" w:type="dxa"/>
            <w:shd w:val="clear" w:color="auto" w:fill="ECF0F1"/>
            <w:vAlign w:val="center"/>
          </w:tcPr>
          <w:p w14:paraId="07AEB1C5" w14:textId="42A565DA" w:rsidR="00F92F4E" w:rsidRPr="00346200" w:rsidRDefault="00F92F4E" w:rsidP="00CE59BD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346200">
              <w:rPr>
                <w:rFonts w:ascii="Cambria" w:hAnsi="Cambria"/>
                <w:b/>
                <w:sz w:val="20"/>
                <w:szCs w:val="20"/>
              </w:rPr>
              <w:t>Kredi</w:t>
            </w:r>
          </w:p>
        </w:tc>
        <w:tc>
          <w:tcPr>
            <w:tcW w:w="714" w:type="dxa"/>
            <w:shd w:val="clear" w:color="auto" w:fill="ECF0F1"/>
            <w:vAlign w:val="center"/>
          </w:tcPr>
          <w:p w14:paraId="53E69135" w14:textId="67C048C3" w:rsidR="00F92F4E" w:rsidRPr="00346200" w:rsidRDefault="00E83167" w:rsidP="00CE59BD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346200">
              <w:rPr>
                <w:rFonts w:ascii="Cambria" w:hAnsi="Cambria"/>
                <w:b/>
                <w:sz w:val="20"/>
                <w:szCs w:val="20"/>
              </w:rPr>
              <w:t>AKTS</w:t>
            </w:r>
          </w:p>
        </w:tc>
        <w:tc>
          <w:tcPr>
            <w:tcW w:w="846" w:type="dxa"/>
            <w:shd w:val="clear" w:color="auto" w:fill="ECF0F1"/>
            <w:vAlign w:val="center"/>
          </w:tcPr>
          <w:p w14:paraId="4F5D7266" w14:textId="77777777" w:rsidR="00F92F4E" w:rsidRPr="00346200" w:rsidRDefault="00F92F4E" w:rsidP="00CE59BD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346200">
              <w:rPr>
                <w:rFonts w:ascii="Cambria" w:hAnsi="Cambria"/>
                <w:b/>
                <w:sz w:val="20"/>
                <w:szCs w:val="20"/>
              </w:rPr>
              <w:t>Dersin Kodu</w:t>
            </w:r>
          </w:p>
        </w:tc>
        <w:tc>
          <w:tcPr>
            <w:tcW w:w="2045" w:type="dxa"/>
            <w:shd w:val="clear" w:color="auto" w:fill="ECF0F1"/>
            <w:vAlign w:val="center"/>
          </w:tcPr>
          <w:p w14:paraId="4EFA8C38" w14:textId="77777777" w:rsidR="00F92F4E" w:rsidRPr="00346200" w:rsidRDefault="00F92F4E" w:rsidP="00CE59BD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346200">
              <w:rPr>
                <w:rFonts w:ascii="Cambria" w:hAnsi="Cambria"/>
                <w:b/>
                <w:sz w:val="20"/>
                <w:szCs w:val="20"/>
              </w:rPr>
              <w:t>Dersin Adı</w:t>
            </w:r>
          </w:p>
        </w:tc>
        <w:tc>
          <w:tcPr>
            <w:tcW w:w="799" w:type="dxa"/>
            <w:shd w:val="clear" w:color="auto" w:fill="ECF0F1"/>
            <w:vAlign w:val="center"/>
          </w:tcPr>
          <w:p w14:paraId="7CE22006" w14:textId="5E412BC5" w:rsidR="00F92F4E" w:rsidRPr="00346200" w:rsidRDefault="00F92F4E" w:rsidP="00CE59BD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346200">
              <w:rPr>
                <w:rFonts w:ascii="Cambria" w:hAnsi="Cambria"/>
                <w:b/>
                <w:sz w:val="20"/>
                <w:szCs w:val="20"/>
              </w:rPr>
              <w:t>Kredi</w:t>
            </w:r>
          </w:p>
        </w:tc>
        <w:tc>
          <w:tcPr>
            <w:tcW w:w="714" w:type="dxa"/>
            <w:shd w:val="clear" w:color="auto" w:fill="ECF0F1"/>
            <w:vAlign w:val="center"/>
          </w:tcPr>
          <w:p w14:paraId="09F384AA" w14:textId="0C4ACFCE" w:rsidR="00F92F4E" w:rsidRPr="00346200" w:rsidRDefault="00E83167" w:rsidP="00CE59BD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346200">
              <w:rPr>
                <w:rFonts w:ascii="Cambria" w:hAnsi="Cambria"/>
                <w:b/>
                <w:sz w:val="20"/>
                <w:szCs w:val="20"/>
              </w:rPr>
              <w:t>AKTS</w:t>
            </w:r>
          </w:p>
        </w:tc>
      </w:tr>
      <w:tr w:rsidR="00F92F4E" w:rsidRPr="00837CDD" w14:paraId="6E7C5737" w14:textId="77777777" w:rsidTr="007B7639">
        <w:trPr>
          <w:trHeight w:val="301"/>
        </w:trPr>
        <w:tc>
          <w:tcPr>
            <w:tcW w:w="479" w:type="dxa"/>
            <w:shd w:val="clear" w:color="auto" w:fill="ECF0F1"/>
            <w:vAlign w:val="center"/>
          </w:tcPr>
          <w:p w14:paraId="3509E656" w14:textId="77777777" w:rsidR="00F92F4E" w:rsidRPr="00837CDD" w:rsidRDefault="00F92F4E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831" w:type="dxa"/>
            <w:vAlign w:val="center"/>
          </w:tcPr>
          <w:p w14:paraId="57D636D9" w14:textId="77777777" w:rsidR="00F92F4E" w:rsidRPr="00837CDD" w:rsidRDefault="00F92F4E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50031938" w14:textId="77777777" w:rsidR="00F92F4E" w:rsidRPr="00837CDD" w:rsidRDefault="00F92F4E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21EB52E3" w14:textId="245F347A" w:rsidR="00F92F4E" w:rsidRPr="00837CDD" w:rsidRDefault="00F92F4E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BD78443" w14:textId="77777777" w:rsidR="00F92F4E" w:rsidRPr="00837CDD" w:rsidRDefault="00F92F4E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75F9E836" w14:textId="77777777" w:rsidR="00F92F4E" w:rsidRPr="00837CDD" w:rsidRDefault="00F92F4E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14:paraId="0F4E52B6" w14:textId="77777777" w:rsidR="00F92F4E" w:rsidRPr="00837CDD" w:rsidRDefault="00F92F4E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14:paraId="4AC7C398" w14:textId="085929AB" w:rsidR="00F92F4E" w:rsidRPr="00837CDD" w:rsidRDefault="00F92F4E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CA76FE3" w14:textId="77777777" w:rsidR="00F92F4E" w:rsidRPr="00837CDD" w:rsidRDefault="00F92F4E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F92F4E" w:rsidRPr="00837CDD" w14:paraId="5DA8F2F3" w14:textId="77777777" w:rsidTr="007B7639">
        <w:trPr>
          <w:trHeight w:val="301"/>
        </w:trPr>
        <w:tc>
          <w:tcPr>
            <w:tcW w:w="479" w:type="dxa"/>
            <w:shd w:val="clear" w:color="auto" w:fill="ECF0F1"/>
            <w:vAlign w:val="center"/>
          </w:tcPr>
          <w:p w14:paraId="332ACDA5" w14:textId="77777777" w:rsidR="00F92F4E" w:rsidRPr="00837CDD" w:rsidRDefault="00F92F4E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831" w:type="dxa"/>
            <w:vAlign w:val="center"/>
          </w:tcPr>
          <w:p w14:paraId="0C2005BE" w14:textId="77777777" w:rsidR="00F92F4E" w:rsidRPr="00837CDD" w:rsidRDefault="00F92F4E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4388F27C" w14:textId="77777777" w:rsidR="00F92F4E" w:rsidRPr="00837CDD" w:rsidRDefault="00F92F4E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77CB5C2E" w14:textId="736CEF74" w:rsidR="00F92F4E" w:rsidRPr="00837CDD" w:rsidRDefault="00F92F4E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F9C4872" w14:textId="77777777" w:rsidR="00F92F4E" w:rsidRPr="00837CDD" w:rsidRDefault="00F92F4E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39942172" w14:textId="77777777" w:rsidR="00F92F4E" w:rsidRPr="00837CDD" w:rsidRDefault="00F92F4E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14:paraId="02D3D8B3" w14:textId="77777777" w:rsidR="00F92F4E" w:rsidRPr="00837CDD" w:rsidRDefault="00F92F4E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14:paraId="142D0D0B" w14:textId="5FA044BC" w:rsidR="00F92F4E" w:rsidRPr="00837CDD" w:rsidRDefault="00F92F4E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F5A1373" w14:textId="77777777" w:rsidR="00F92F4E" w:rsidRPr="00837CDD" w:rsidRDefault="00F92F4E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F92F4E" w:rsidRPr="00837CDD" w14:paraId="22C49B65" w14:textId="77777777" w:rsidTr="007B7639">
        <w:trPr>
          <w:trHeight w:val="301"/>
        </w:trPr>
        <w:tc>
          <w:tcPr>
            <w:tcW w:w="479" w:type="dxa"/>
            <w:shd w:val="clear" w:color="auto" w:fill="ECF0F1"/>
            <w:vAlign w:val="center"/>
          </w:tcPr>
          <w:p w14:paraId="357D3BC1" w14:textId="77777777" w:rsidR="00F92F4E" w:rsidRPr="00837CDD" w:rsidRDefault="00F92F4E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831" w:type="dxa"/>
            <w:vAlign w:val="center"/>
          </w:tcPr>
          <w:p w14:paraId="206A2F09" w14:textId="77777777" w:rsidR="00F92F4E" w:rsidRPr="00837CDD" w:rsidRDefault="00F92F4E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249B3088" w14:textId="77777777" w:rsidR="00F92F4E" w:rsidRPr="00837CDD" w:rsidRDefault="00F92F4E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70A19716" w14:textId="352B2BC1" w:rsidR="00F92F4E" w:rsidRPr="00837CDD" w:rsidRDefault="00F92F4E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22E245A" w14:textId="77777777" w:rsidR="00F92F4E" w:rsidRPr="00837CDD" w:rsidRDefault="00F92F4E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3F353FD3" w14:textId="77777777" w:rsidR="00F92F4E" w:rsidRPr="00837CDD" w:rsidRDefault="00F92F4E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14:paraId="78DE6528" w14:textId="77777777" w:rsidR="00F92F4E" w:rsidRPr="00837CDD" w:rsidRDefault="00F92F4E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14:paraId="06DBA8C5" w14:textId="2279C24E" w:rsidR="00F92F4E" w:rsidRPr="00837CDD" w:rsidRDefault="00F92F4E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3E63D26" w14:textId="77777777" w:rsidR="00F92F4E" w:rsidRPr="00837CDD" w:rsidRDefault="00F92F4E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F92F4E" w:rsidRPr="00837CDD" w14:paraId="01F65C43" w14:textId="77777777" w:rsidTr="007B7639">
        <w:trPr>
          <w:trHeight w:val="301"/>
        </w:trPr>
        <w:tc>
          <w:tcPr>
            <w:tcW w:w="479" w:type="dxa"/>
            <w:shd w:val="clear" w:color="auto" w:fill="ECF0F1"/>
            <w:vAlign w:val="center"/>
          </w:tcPr>
          <w:p w14:paraId="6B8A3B32" w14:textId="77777777" w:rsidR="00F92F4E" w:rsidRPr="00837CDD" w:rsidRDefault="00F92F4E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831" w:type="dxa"/>
            <w:vAlign w:val="center"/>
          </w:tcPr>
          <w:p w14:paraId="310DCE46" w14:textId="77777777" w:rsidR="00F92F4E" w:rsidRPr="00837CDD" w:rsidRDefault="00F92F4E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79AF167D" w14:textId="77777777" w:rsidR="00F92F4E" w:rsidRPr="00837CDD" w:rsidRDefault="00F92F4E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4CFEA90E" w14:textId="543A5345" w:rsidR="00F92F4E" w:rsidRPr="00837CDD" w:rsidRDefault="00F92F4E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0A84A70" w14:textId="77777777" w:rsidR="00F92F4E" w:rsidRPr="00837CDD" w:rsidRDefault="00F92F4E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333C880D" w14:textId="77777777" w:rsidR="00F92F4E" w:rsidRPr="00837CDD" w:rsidRDefault="00F92F4E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14:paraId="343C1AA3" w14:textId="77777777" w:rsidR="00F92F4E" w:rsidRPr="00837CDD" w:rsidRDefault="00F92F4E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14:paraId="00D6B6BC" w14:textId="341FF44B" w:rsidR="00F92F4E" w:rsidRPr="00837CDD" w:rsidRDefault="00F92F4E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82D03C4" w14:textId="77777777" w:rsidR="00F92F4E" w:rsidRPr="00837CDD" w:rsidRDefault="00F92F4E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F92F4E" w:rsidRPr="00837CDD" w14:paraId="324E3A5F" w14:textId="77777777" w:rsidTr="007B7639">
        <w:trPr>
          <w:trHeight w:val="301"/>
        </w:trPr>
        <w:tc>
          <w:tcPr>
            <w:tcW w:w="479" w:type="dxa"/>
            <w:shd w:val="clear" w:color="auto" w:fill="ECF0F1"/>
            <w:vAlign w:val="center"/>
          </w:tcPr>
          <w:p w14:paraId="633E1E0D" w14:textId="77777777" w:rsidR="00F92F4E" w:rsidRPr="00837CDD" w:rsidRDefault="00F92F4E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831" w:type="dxa"/>
            <w:vAlign w:val="center"/>
          </w:tcPr>
          <w:p w14:paraId="6113BCE7" w14:textId="77777777" w:rsidR="00F92F4E" w:rsidRPr="00837CDD" w:rsidRDefault="00F92F4E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4D42D524" w14:textId="77777777" w:rsidR="00F92F4E" w:rsidRPr="00837CDD" w:rsidRDefault="00F92F4E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17F79D26" w14:textId="5C9954D5" w:rsidR="00F92F4E" w:rsidRPr="00837CDD" w:rsidRDefault="00F92F4E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15470D5" w14:textId="77777777" w:rsidR="00F92F4E" w:rsidRPr="00837CDD" w:rsidRDefault="00F92F4E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6F794D6E" w14:textId="77777777" w:rsidR="00F92F4E" w:rsidRPr="00837CDD" w:rsidRDefault="00F92F4E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14:paraId="1B9C5BB1" w14:textId="77777777" w:rsidR="00F92F4E" w:rsidRPr="00837CDD" w:rsidRDefault="00F92F4E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14:paraId="587649F9" w14:textId="48EB9F70" w:rsidR="00F92F4E" w:rsidRPr="00837CDD" w:rsidRDefault="00F92F4E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D00C9E5" w14:textId="77777777" w:rsidR="00F92F4E" w:rsidRPr="00837CDD" w:rsidRDefault="00F92F4E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F92F4E" w:rsidRPr="00837CDD" w14:paraId="6B6CFCFC" w14:textId="77777777" w:rsidTr="007B7639">
        <w:trPr>
          <w:trHeight w:val="301"/>
        </w:trPr>
        <w:tc>
          <w:tcPr>
            <w:tcW w:w="479" w:type="dxa"/>
            <w:shd w:val="clear" w:color="auto" w:fill="ECF0F1"/>
            <w:vAlign w:val="center"/>
          </w:tcPr>
          <w:p w14:paraId="7E2222BA" w14:textId="77777777" w:rsidR="00F92F4E" w:rsidRPr="00837CDD" w:rsidRDefault="00F92F4E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831" w:type="dxa"/>
            <w:vAlign w:val="center"/>
          </w:tcPr>
          <w:p w14:paraId="7E9B4010" w14:textId="77777777" w:rsidR="00F92F4E" w:rsidRPr="00837CDD" w:rsidRDefault="00F92F4E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24F5A7D1" w14:textId="77777777" w:rsidR="00F92F4E" w:rsidRPr="00837CDD" w:rsidRDefault="00F92F4E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7F33B618" w14:textId="01585642" w:rsidR="00F92F4E" w:rsidRPr="00837CDD" w:rsidRDefault="00F92F4E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7DDDA742" w14:textId="77777777" w:rsidR="00F92F4E" w:rsidRPr="00837CDD" w:rsidRDefault="00F92F4E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3B668896" w14:textId="77777777" w:rsidR="00F92F4E" w:rsidRPr="00837CDD" w:rsidRDefault="00F92F4E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14:paraId="6792B4D6" w14:textId="77777777" w:rsidR="00F92F4E" w:rsidRPr="00837CDD" w:rsidRDefault="00F92F4E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14:paraId="0230677D" w14:textId="12505C63" w:rsidR="00F92F4E" w:rsidRPr="00837CDD" w:rsidRDefault="00F92F4E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5FECF8C" w14:textId="77777777" w:rsidR="00F92F4E" w:rsidRPr="00837CDD" w:rsidRDefault="00F92F4E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F92F4E" w:rsidRPr="00837CDD" w14:paraId="41061E38" w14:textId="77777777" w:rsidTr="007B7639">
        <w:trPr>
          <w:trHeight w:val="301"/>
        </w:trPr>
        <w:tc>
          <w:tcPr>
            <w:tcW w:w="479" w:type="dxa"/>
            <w:shd w:val="clear" w:color="auto" w:fill="ECF0F1"/>
            <w:vAlign w:val="center"/>
          </w:tcPr>
          <w:p w14:paraId="4F323932" w14:textId="77777777" w:rsidR="00F92F4E" w:rsidRPr="00837CDD" w:rsidRDefault="00F92F4E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831" w:type="dxa"/>
            <w:vAlign w:val="center"/>
          </w:tcPr>
          <w:p w14:paraId="54C9117F" w14:textId="77777777" w:rsidR="00F92F4E" w:rsidRPr="00837CDD" w:rsidRDefault="00F92F4E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40B12947" w14:textId="77777777" w:rsidR="00F92F4E" w:rsidRPr="00837CDD" w:rsidRDefault="00F92F4E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67895119" w14:textId="34F1E484" w:rsidR="00F92F4E" w:rsidRPr="00837CDD" w:rsidRDefault="00F92F4E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9F910CA" w14:textId="77777777" w:rsidR="00F92F4E" w:rsidRPr="00837CDD" w:rsidRDefault="00F92F4E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0305CDA8" w14:textId="77777777" w:rsidR="00F92F4E" w:rsidRPr="00837CDD" w:rsidRDefault="00F92F4E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14:paraId="10AF6952" w14:textId="77777777" w:rsidR="00F92F4E" w:rsidRPr="00837CDD" w:rsidRDefault="00F92F4E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14:paraId="3468269D" w14:textId="2FF50D7E" w:rsidR="00F92F4E" w:rsidRPr="00837CDD" w:rsidRDefault="00F92F4E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A9E2BE1" w14:textId="77777777" w:rsidR="00F92F4E" w:rsidRPr="00837CDD" w:rsidRDefault="00F92F4E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F92F4E" w:rsidRPr="00837CDD" w14:paraId="764BEEEC" w14:textId="77777777" w:rsidTr="007B7639">
        <w:trPr>
          <w:trHeight w:val="301"/>
        </w:trPr>
        <w:tc>
          <w:tcPr>
            <w:tcW w:w="479" w:type="dxa"/>
            <w:shd w:val="clear" w:color="auto" w:fill="ECF0F1"/>
            <w:vAlign w:val="center"/>
          </w:tcPr>
          <w:p w14:paraId="22C22F20" w14:textId="77777777" w:rsidR="00F92F4E" w:rsidRPr="00837CDD" w:rsidRDefault="00F92F4E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831" w:type="dxa"/>
            <w:vAlign w:val="center"/>
          </w:tcPr>
          <w:p w14:paraId="0E969DDE" w14:textId="77777777" w:rsidR="00F92F4E" w:rsidRPr="00837CDD" w:rsidRDefault="00F92F4E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43330CD0" w14:textId="77777777" w:rsidR="00F92F4E" w:rsidRPr="00837CDD" w:rsidRDefault="00F92F4E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187F6620" w14:textId="3ED85AD2" w:rsidR="00F92F4E" w:rsidRPr="00837CDD" w:rsidRDefault="00F92F4E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A7D95F1" w14:textId="77777777" w:rsidR="00F92F4E" w:rsidRPr="00837CDD" w:rsidRDefault="00F92F4E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6EEE20DB" w14:textId="77777777" w:rsidR="00F92F4E" w:rsidRPr="00837CDD" w:rsidRDefault="00F92F4E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14:paraId="406F5763" w14:textId="77777777" w:rsidR="00F92F4E" w:rsidRPr="00837CDD" w:rsidRDefault="00F92F4E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14:paraId="0A78451D" w14:textId="67137835" w:rsidR="00F92F4E" w:rsidRPr="00837CDD" w:rsidRDefault="00F92F4E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3001C56" w14:textId="77777777" w:rsidR="00F92F4E" w:rsidRPr="00837CDD" w:rsidRDefault="00F92F4E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641FC" w:rsidRPr="00837CDD" w14:paraId="3B73AB52" w14:textId="77777777" w:rsidTr="007B7639">
        <w:trPr>
          <w:trHeight w:val="301"/>
        </w:trPr>
        <w:tc>
          <w:tcPr>
            <w:tcW w:w="479" w:type="dxa"/>
            <w:shd w:val="clear" w:color="auto" w:fill="ECF0F1"/>
            <w:vAlign w:val="center"/>
          </w:tcPr>
          <w:p w14:paraId="30187E61" w14:textId="0774C232" w:rsidR="004641FC" w:rsidRDefault="004641FC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831" w:type="dxa"/>
            <w:vAlign w:val="center"/>
          </w:tcPr>
          <w:p w14:paraId="36B50975" w14:textId="77777777" w:rsidR="004641FC" w:rsidRPr="00837CDD" w:rsidRDefault="004641FC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5A38AC83" w14:textId="77777777" w:rsidR="004641FC" w:rsidRPr="00837CDD" w:rsidRDefault="004641FC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4B3F03B7" w14:textId="77777777" w:rsidR="004641FC" w:rsidRPr="00837CDD" w:rsidRDefault="004641FC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B7E736C" w14:textId="77777777" w:rsidR="004641FC" w:rsidRPr="00837CDD" w:rsidRDefault="004641FC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4D1EDE4F" w14:textId="77777777" w:rsidR="004641FC" w:rsidRPr="00837CDD" w:rsidRDefault="004641FC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14:paraId="34436201" w14:textId="77777777" w:rsidR="004641FC" w:rsidRPr="00837CDD" w:rsidRDefault="004641FC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14:paraId="18138A05" w14:textId="77777777" w:rsidR="004641FC" w:rsidRPr="00837CDD" w:rsidRDefault="004641FC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0A2AA7F" w14:textId="77777777" w:rsidR="004641FC" w:rsidRPr="00837CDD" w:rsidRDefault="004641FC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641FC" w:rsidRPr="00837CDD" w14:paraId="23D8FA10" w14:textId="77777777" w:rsidTr="007B7639">
        <w:trPr>
          <w:trHeight w:val="301"/>
        </w:trPr>
        <w:tc>
          <w:tcPr>
            <w:tcW w:w="479" w:type="dxa"/>
            <w:shd w:val="clear" w:color="auto" w:fill="ECF0F1"/>
            <w:vAlign w:val="center"/>
          </w:tcPr>
          <w:p w14:paraId="4E7C99C7" w14:textId="3CE74796" w:rsidR="004641FC" w:rsidRDefault="004641FC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</w:t>
            </w:r>
          </w:p>
        </w:tc>
        <w:tc>
          <w:tcPr>
            <w:tcW w:w="831" w:type="dxa"/>
            <w:vAlign w:val="center"/>
          </w:tcPr>
          <w:p w14:paraId="1D243CF0" w14:textId="77777777" w:rsidR="004641FC" w:rsidRPr="00837CDD" w:rsidRDefault="004641FC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12428E45" w14:textId="77777777" w:rsidR="004641FC" w:rsidRPr="00837CDD" w:rsidRDefault="004641FC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1E58A0B2" w14:textId="77777777" w:rsidR="004641FC" w:rsidRPr="00837CDD" w:rsidRDefault="004641FC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91985E9" w14:textId="77777777" w:rsidR="004641FC" w:rsidRPr="00837CDD" w:rsidRDefault="004641FC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73330CCA" w14:textId="77777777" w:rsidR="004641FC" w:rsidRPr="00837CDD" w:rsidRDefault="004641FC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14:paraId="087E96B9" w14:textId="77777777" w:rsidR="004641FC" w:rsidRPr="00837CDD" w:rsidRDefault="004641FC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14:paraId="7B68FC10" w14:textId="77777777" w:rsidR="004641FC" w:rsidRPr="00837CDD" w:rsidRDefault="004641FC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59AEF3F" w14:textId="77777777" w:rsidR="004641FC" w:rsidRPr="00837CDD" w:rsidRDefault="004641FC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807BA5" w:rsidRPr="00837CDD" w14:paraId="4C6E4222" w14:textId="77777777" w:rsidTr="007B7639">
        <w:trPr>
          <w:trHeight w:val="301"/>
        </w:trPr>
        <w:tc>
          <w:tcPr>
            <w:tcW w:w="3709" w:type="dxa"/>
            <w:gridSpan w:val="3"/>
            <w:shd w:val="clear" w:color="auto" w:fill="ECF0F1"/>
            <w:vAlign w:val="center"/>
          </w:tcPr>
          <w:p w14:paraId="0D50A0D4" w14:textId="3D45170C" w:rsidR="00807BA5" w:rsidRPr="00837CDD" w:rsidRDefault="00807BA5" w:rsidP="00984D02">
            <w:pPr>
              <w:pStyle w:val="AralkYok"/>
              <w:jc w:val="right"/>
              <w:rPr>
                <w:rFonts w:ascii="Cambria" w:hAnsi="Cambria"/>
                <w:sz w:val="20"/>
                <w:szCs w:val="20"/>
              </w:rPr>
            </w:pPr>
            <w:r w:rsidRPr="005A741E">
              <w:rPr>
                <w:rFonts w:ascii="Cambria" w:hAnsi="Cambria"/>
                <w:sz w:val="20"/>
                <w:szCs w:val="20"/>
                <w:shd w:val="clear" w:color="auto" w:fill="ECF0F1"/>
              </w:rPr>
              <w:t>Topla</w:t>
            </w:r>
            <w:r>
              <w:rPr>
                <w:rFonts w:ascii="Cambria" w:hAnsi="Cambria"/>
                <w:sz w:val="20"/>
                <w:szCs w:val="20"/>
              </w:rPr>
              <w:t>m</w:t>
            </w:r>
          </w:p>
        </w:tc>
        <w:tc>
          <w:tcPr>
            <w:tcW w:w="801" w:type="dxa"/>
            <w:vAlign w:val="center"/>
          </w:tcPr>
          <w:p w14:paraId="6936AA9F" w14:textId="0D20F87B" w:rsidR="00807BA5" w:rsidRPr="00837CDD" w:rsidRDefault="00807BA5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713C8C25" w14:textId="77777777" w:rsidR="00807BA5" w:rsidRPr="00837CDD" w:rsidRDefault="00807BA5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shd w:val="clear" w:color="auto" w:fill="ECF0F1"/>
            <w:vAlign w:val="center"/>
          </w:tcPr>
          <w:p w14:paraId="415E7735" w14:textId="666CD19A" w:rsidR="00807BA5" w:rsidRPr="00837CDD" w:rsidRDefault="00807BA5" w:rsidP="00984D02">
            <w:pPr>
              <w:pStyle w:val="AralkYok"/>
              <w:jc w:val="right"/>
              <w:rPr>
                <w:rFonts w:ascii="Cambria" w:hAnsi="Cambria"/>
                <w:sz w:val="20"/>
                <w:szCs w:val="20"/>
              </w:rPr>
            </w:pPr>
            <w:r w:rsidRPr="005A741E">
              <w:rPr>
                <w:rFonts w:ascii="Cambria" w:hAnsi="Cambria"/>
                <w:sz w:val="20"/>
                <w:szCs w:val="20"/>
                <w:shd w:val="clear" w:color="auto" w:fill="ECF0F1"/>
              </w:rPr>
              <w:t>Topl</w:t>
            </w:r>
            <w:r>
              <w:rPr>
                <w:rFonts w:ascii="Cambria" w:hAnsi="Cambria"/>
                <w:sz w:val="20"/>
                <w:szCs w:val="20"/>
              </w:rPr>
              <w:t>am</w:t>
            </w:r>
          </w:p>
        </w:tc>
        <w:tc>
          <w:tcPr>
            <w:tcW w:w="799" w:type="dxa"/>
            <w:vAlign w:val="center"/>
          </w:tcPr>
          <w:p w14:paraId="600FF6BB" w14:textId="70F7767F" w:rsidR="00807BA5" w:rsidRPr="00837CDD" w:rsidRDefault="00807BA5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F7952E7" w14:textId="77777777" w:rsidR="00807BA5" w:rsidRPr="00837CDD" w:rsidRDefault="00807BA5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8A91FB7" w14:textId="77777777" w:rsidR="00F92F4E" w:rsidRDefault="00F92F4E" w:rsidP="00F92F4E">
      <w:pPr>
        <w:pStyle w:val="AralkYok"/>
        <w:rPr>
          <w:rFonts w:ascii="Cambria" w:hAnsi="Cambria"/>
          <w:bCs/>
          <w:sz w:val="20"/>
          <w:szCs w:val="20"/>
          <w:u w:val="thick"/>
        </w:rPr>
      </w:pPr>
    </w:p>
    <w:p w14:paraId="299177C6" w14:textId="77777777" w:rsidR="00952C19" w:rsidRPr="00377DC3" w:rsidRDefault="00952C19" w:rsidP="00952C19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79"/>
        <w:gridCol w:w="831"/>
        <w:gridCol w:w="2399"/>
        <w:gridCol w:w="801"/>
        <w:gridCol w:w="714"/>
        <w:gridCol w:w="846"/>
        <w:gridCol w:w="2045"/>
        <w:gridCol w:w="799"/>
        <w:gridCol w:w="714"/>
      </w:tblGrid>
      <w:tr w:rsidR="00952C19" w:rsidRPr="00837CDD" w14:paraId="1A2CDA16" w14:textId="77777777" w:rsidTr="007B7639">
        <w:tc>
          <w:tcPr>
            <w:tcW w:w="9628" w:type="dxa"/>
            <w:gridSpan w:val="9"/>
            <w:shd w:val="clear" w:color="auto" w:fill="ECF0F1"/>
            <w:vAlign w:val="center"/>
          </w:tcPr>
          <w:p w14:paraId="4CACBF1F" w14:textId="77777777" w:rsidR="00952C19" w:rsidRPr="00E83167" w:rsidRDefault="00952C19" w:rsidP="00CE59BD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83167">
              <w:rPr>
                <w:rFonts w:ascii="Cambria" w:hAnsi="Cambria"/>
                <w:b/>
                <w:bCs/>
                <w:sz w:val="20"/>
                <w:szCs w:val="20"/>
              </w:rPr>
              <w:t>202…/202...      Eğitim-Öğretim Yılı     ….….. Yarıyılı</w:t>
            </w:r>
          </w:p>
        </w:tc>
      </w:tr>
      <w:tr w:rsidR="00952C19" w:rsidRPr="00837CDD" w14:paraId="1C3A706A" w14:textId="77777777" w:rsidTr="007B7639">
        <w:tc>
          <w:tcPr>
            <w:tcW w:w="5224" w:type="dxa"/>
            <w:gridSpan w:val="5"/>
            <w:shd w:val="clear" w:color="auto" w:fill="ECF0F1"/>
            <w:vAlign w:val="center"/>
          </w:tcPr>
          <w:p w14:paraId="45B73EF4" w14:textId="29B2B3AC" w:rsidR="00952C19" w:rsidRPr="00B573C1" w:rsidRDefault="007D7317" w:rsidP="00CE59BD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573C1">
              <w:rPr>
                <w:rFonts w:ascii="Cambria" w:hAnsi="Cambria"/>
                <w:b/>
                <w:w w:val="87"/>
                <w:sz w:val="20"/>
                <w:szCs w:val="20"/>
              </w:rPr>
              <w:t>Öğrencinin kayıtlı olduğu Yükseköğretim kurumundan</w:t>
            </w:r>
            <w:r w:rsidR="00952C19" w:rsidRPr="00B573C1">
              <w:rPr>
                <w:rFonts w:ascii="Cambria" w:hAnsi="Cambria"/>
                <w:b/>
                <w:w w:val="87"/>
                <w:sz w:val="20"/>
                <w:szCs w:val="20"/>
              </w:rPr>
              <w:t xml:space="preserve"> Alınacak Dersler</w:t>
            </w:r>
          </w:p>
        </w:tc>
        <w:tc>
          <w:tcPr>
            <w:tcW w:w="4404" w:type="dxa"/>
            <w:gridSpan w:val="4"/>
            <w:shd w:val="clear" w:color="auto" w:fill="ECF0F1"/>
          </w:tcPr>
          <w:p w14:paraId="21F702FD" w14:textId="35CD121F" w:rsidR="00952C19" w:rsidRPr="00B573C1" w:rsidRDefault="00952C19" w:rsidP="00CE59BD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573C1">
              <w:rPr>
                <w:rFonts w:ascii="Cambria" w:hAnsi="Cambria"/>
                <w:b/>
                <w:w w:val="89"/>
                <w:sz w:val="20"/>
                <w:szCs w:val="20"/>
              </w:rPr>
              <w:t>Osmaniye Korkut Ata Üniversitesi</w:t>
            </w:r>
            <w:r w:rsidR="007D7317" w:rsidRPr="00B573C1">
              <w:rPr>
                <w:rFonts w:ascii="Cambria" w:hAnsi="Cambria"/>
                <w:b/>
                <w:w w:val="89"/>
                <w:sz w:val="20"/>
                <w:szCs w:val="20"/>
              </w:rPr>
              <w:t>nde alacağı dersler</w:t>
            </w:r>
          </w:p>
        </w:tc>
      </w:tr>
      <w:tr w:rsidR="00952C19" w:rsidRPr="00837CDD" w14:paraId="66B07E66" w14:textId="77777777" w:rsidTr="007B7639">
        <w:tc>
          <w:tcPr>
            <w:tcW w:w="479" w:type="dxa"/>
            <w:shd w:val="clear" w:color="auto" w:fill="ECF0F1"/>
            <w:vAlign w:val="center"/>
          </w:tcPr>
          <w:p w14:paraId="08F75772" w14:textId="77777777" w:rsidR="00952C19" w:rsidRPr="00346200" w:rsidRDefault="00952C19" w:rsidP="00CE59BD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46200">
              <w:rPr>
                <w:rFonts w:ascii="Cambria" w:hAnsi="Cambria"/>
                <w:b/>
                <w:sz w:val="20"/>
                <w:szCs w:val="20"/>
              </w:rPr>
              <w:t>S. No</w:t>
            </w:r>
          </w:p>
        </w:tc>
        <w:tc>
          <w:tcPr>
            <w:tcW w:w="831" w:type="dxa"/>
            <w:shd w:val="clear" w:color="auto" w:fill="ECF0F1"/>
            <w:vAlign w:val="center"/>
          </w:tcPr>
          <w:p w14:paraId="13E26817" w14:textId="77777777" w:rsidR="00952C19" w:rsidRPr="00346200" w:rsidRDefault="00952C19" w:rsidP="00CE59BD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346200">
              <w:rPr>
                <w:rFonts w:ascii="Cambria" w:hAnsi="Cambria"/>
                <w:b/>
                <w:sz w:val="20"/>
                <w:szCs w:val="20"/>
              </w:rPr>
              <w:t>Dersin Kodu</w:t>
            </w:r>
          </w:p>
        </w:tc>
        <w:tc>
          <w:tcPr>
            <w:tcW w:w="2399" w:type="dxa"/>
            <w:shd w:val="clear" w:color="auto" w:fill="ECF0F1"/>
            <w:vAlign w:val="center"/>
          </w:tcPr>
          <w:p w14:paraId="6FBFEC41" w14:textId="77777777" w:rsidR="00952C19" w:rsidRPr="00346200" w:rsidRDefault="00952C19" w:rsidP="00CE59BD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346200">
              <w:rPr>
                <w:rFonts w:ascii="Cambria" w:hAnsi="Cambria"/>
                <w:b/>
                <w:sz w:val="20"/>
                <w:szCs w:val="20"/>
              </w:rPr>
              <w:t>Dersin Adı</w:t>
            </w:r>
          </w:p>
        </w:tc>
        <w:tc>
          <w:tcPr>
            <w:tcW w:w="801" w:type="dxa"/>
            <w:shd w:val="clear" w:color="auto" w:fill="ECF0F1"/>
            <w:vAlign w:val="center"/>
          </w:tcPr>
          <w:p w14:paraId="30D778C5" w14:textId="77777777" w:rsidR="00952C19" w:rsidRPr="00346200" w:rsidRDefault="00952C19" w:rsidP="00CE59BD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346200">
              <w:rPr>
                <w:rFonts w:ascii="Cambria" w:hAnsi="Cambria"/>
                <w:b/>
                <w:sz w:val="20"/>
                <w:szCs w:val="20"/>
              </w:rPr>
              <w:t>Kredi</w:t>
            </w:r>
          </w:p>
        </w:tc>
        <w:tc>
          <w:tcPr>
            <w:tcW w:w="714" w:type="dxa"/>
            <w:shd w:val="clear" w:color="auto" w:fill="ECF0F1"/>
            <w:vAlign w:val="center"/>
          </w:tcPr>
          <w:p w14:paraId="5540DA7B" w14:textId="77777777" w:rsidR="00952C19" w:rsidRPr="00346200" w:rsidRDefault="00952C19" w:rsidP="00CE59BD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346200">
              <w:rPr>
                <w:rFonts w:ascii="Cambria" w:hAnsi="Cambria"/>
                <w:b/>
                <w:sz w:val="20"/>
                <w:szCs w:val="20"/>
              </w:rPr>
              <w:t>AKTS</w:t>
            </w:r>
          </w:p>
        </w:tc>
        <w:tc>
          <w:tcPr>
            <w:tcW w:w="846" w:type="dxa"/>
            <w:shd w:val="clear" w:color="auto" w:fill="ECF0F1"/>
            <w:vAlign w:val="center"/>
          </w:tcPr>
          <w:p w14:paraId="340A9460" w14:textId="77777777" w:rsidR="00952C19" w:rsidRPr="00346200" w:rsidRDefault="00952C19" w:rsidP="00CE59BD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346200">
              <w:rPr>
                <w:rFonts w:ascii="Cambria" w:hAnsi="Cambria"/>
                <w:b/>
                <w:sz w:val="20"/>
                <w:szCs w:val="20"/>
              </w:rPr>
              <w:t>Dersin Kodu</w:t>
            </w:r>
          </w:p>
        </w:tc>
        <w:tc>
          <w:tcPr>
            <w:tcW w:w="2045" w:type="dxa"/>
            <w:shd w:val="clear" w:color="auto" w:fill="ECF0F1"/>
            <w:vAlign w:val="center"/>
          </w:tcPr>
          <w:p w14:paraId="14EAEBBD" w14:textId="77777777" w:rsidR="00952C19" w:rsidRPr="00346200" w:rsidRDefault="00952C19" w:rsidP="00CE59BD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346200">
              <w:rPr>
                <w:rFonts w:ascii="Cambria" w:hAnsi="Cambria"/>
                <w:b/>
                <w:sz w:val="20"/>
                <w:szCs w:val="20"/>
              </w:rPr>
              <w:t>Dersin Adı</w:t>
            </w:r>
          </w:p>
        </w:tc>
        <w:tc>
          <w:tcPr>
            <w:tcW w:w="799" w:type="dxa"/>
            <w:shd w:val="clear" w:color="auto" w:fill="ECF0F1"/>
            <w:vAlign w:val="center"/>
          </w:tcPr>
          <w:p w14:paraId="1362625E" w14:textId="77777777" w:rsidR="00952C19" w:rsidRPr="00346200" w:rsidRDefault="00952C19" w:rsidP="00CE59BD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346200">
              <w:rPr>
                <w:rFonts w:ascii="Cambria" w:hAnsi="Cambria"/>
                <w:b/>
                <w:sz w:val="20"/>
                <w:szCs w:val="20"/>
              </w:rPr>
              <w:t>Kredi</w:t>
            </w:r>
          </w:p>
        </w:tc>
        <w:tc>
          <w:tcPr>
            <w:tcW w:w="714" w:type="dxa"/>
            <w:shd w:val="clear" w:color="auto" w:fill="ECF0F1"/>
            <w:vAlign w:val="center"/>
          </w:tcPr>
          <w:p w14:paraId="4064662C" w14:textId="77777777" w:rsidR="00952C19" w:rsidRPr="00346200" w:rsidRDefault="00952C19" w:rsidP="00CE59BD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346200">
              <w:rPr>
                <w:rFonts w:ascii="Cambria" w:hAnsi="Cambria"/>
                <w:b/>
                <w:sz w:val="20"/>
                <w:szCs w:val="20"/>
              </w:rPr>
              <w:t>AKTS</w:t>
            </w:r>
          </w:p>
        </w:tc>
      </w:tr>
      <w:tr w:rsidR="00952C19" w:rsidRPr="00837CDD" w14:paraId="55D56643" w14:textId="77777777" w:rsidTr="007B7639">
        <w:trPr>
          <w:trHeight w:val="301"/>
        </w:trPr>
        <w:tc>
          <w:tcPr>
            <w:tcW w:w="479" w:type="dxa"/>
            <w:shd w:val="clear" w:color="auto" w:fill="ECF0F1"/>
            <w:vAlign w:val="center"/>
          </w:tcPr>
          <w:p w14:paraId="1BEDF5C9" w14:textId="77777777" w:rsidR="00952C19" w:rsidRPr="00837CDD" w:rsidRDefault="00952C19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831" w:type="dxa"/>
            <w:vAlign w:val="center"/>
          </w:tcPr>
          <w:p w14:paraId="12FAD49F" w14:textId="77777777" w:rsidR="00952C19" w:rsidRPr="00837CDD" w:rsidRDefault="00952C19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3BBB9EDF" w14:textId="77777777" w:rsidR="00952C19" w:rsidRPr="00837CDD" w:rsidRDefault="00952C19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27CA92F3" w14:textId="77777777" w:rsidR="00952C19" w:rsidRPr="00837CDD" w:rsidRDefault="00952C19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1744820" w14:textId="77777777" w:rsidR="00952C19" w:rsidRPr="00837CDD" w:rsidRDefault="00952C19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04FFB0EC" w14:textId="77777777" w:rsidR="00952C19" w:rsidRPr="00837CDD" w:rsidRDefault="00952C19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14:paraId="6032F12C" w14:textId="77777777" w:rsidR="00952C19" w:rsidRPr="00837CDD" w:rsidRDefault="00952C19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14:paraId="1D5B21F8" w14:textId="77777777" w:rsidR="00952C19" w:rsidRPr="00837CDD" w:rsidRDefault="00952C19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C32D9AC" w14:textId="77777777" w:rsidR="00952C19" w:rsidRPr="00837CDD" w:rsidRDefault="00952C19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952C19" w:rsidRPr="00837CDD" w14:paraId="6D262803" w14:textId="77777777" w:rsidTr="007B7639">
        <w:trPr>
          <w:trHeight w:val="301"/>
        </w:trPr>
        <w:tc>
          <w:tcPr>
            <w:tcW w:w="479" w:type="dxa"/>
            <w:shd w:val="clear" w:color="auto" w:fill="ECF0F1"/>
            <w:vAlign w:val="center"/>
          </w:tcPr>
          <w:p w14:paraId="76C0FCD1" w14:textId="77777777" w:rsidR="00952C19" w:rsidRPr="00837CDD" w:rsidRDefault="00952C19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831" w:type="dxa"/>
            <w:vAlign w:val="center"/>
          </w:tcPr>
          <w:p w14:paraId="64AFCE04" w14:textId="77777777" w:rsidR="00952C19" w:rsidRPr="00837CDD" w:rsidRDefault="00952C19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477F6577" w14:textId="77777777" w:rsidR="00952C19" w:rsidRPr="00837CDD" w:rsidRDefault="00952C19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7D64634A" w14:textId="77777777" w:rsidR="00952C19" w:rsidRPr="00837CDD" w:rsidRDefault="00952C19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F41FEA7" w14:textId="77777777" w:rsidR="00952C19" w:rsidRPr="00837CDD" w:rsidRDefault="00952C19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71D30E61" w14:textId="77777777" w:rsidR="00952C19" w:rsidRPr="00837CDD" w:rsidRDefault="00952C19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14:paraId="48DB848B" w14:textId="77777777" w:rsidR="00952C19" w:rsidRPr="00837CDD" w:rsidRDefault="00952C19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14:paraId="28789227" w14:textId="77777777" w:rsidR="00952C19" w:rsidRPr="00837CDD" w:rsidRDefault="00952C19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48BAAD9" w14:textId="77777777" w:rsidR="00952C19" w:rsidRPr="00837CDD" w:rsidRDefault="00952C19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952C19" w:rsidRPr="00837CDD" w14:paraId="5D96B548" w14:textId="77777777" w:rsidTr="007B7639">
        <w:trPr>
          <w:trHeight w:val="301"/>
        </w:trPr>
        <w:tc>
          <w:tcPr>
            <w:tcW w:w="479" w:type="dxa"/>
            <w:shd w:val="clear" w:color="auto" w:fill="ECF0F1"/>
            <w:vAlign w:val="center"/>
          </w:tcPr>
          <w:p w14:paraId="6BD9EB7B" w14:textId="77777777" w:rsidR="00952C19" w:rsidRPr="00837CDD" w:rsidRDefault="00952C19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831" w:type="dxa"/>
            <w:vAlign w:val="center"/>
          </w:tcPr>
          <w:p w14:paraId="222BB935" w14:textId="77777777" w:rsidR="00952C19" w:rsidRPr="00837CDD" w:rsidRDefault="00952C19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026CF2E9" w14:textId="77777777" w:rsidR="00952C19" w:rsidRPr="00837CDD" w:rsidRDefault="00952C19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28AF8127" w14:textId="77777777" w:rsidR="00952C19" w:rsidRPr="00837CDD" w:rsidRDefault="00952C19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FFA8AF6" w14:textId="77777777" w:rsidR="00952C19" w:rsidRPr="00837CDD" w:rsidRDefault="00952C19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79B1EF62" w14:textId="77777777" w:rsidR="00952C19" w:rsidRPr="00837CDD" w:rsidRDefault="00952C19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14:paraId="3A3971B9" w14:textId="77777777" w:rsidR="00952C19" w:rsidRPr="00837CDD" w:rsidRDefault="00952C19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14:paraId="48CC8812" w14:textId="77777777" w:rsidR="00952C19" w:rsidRPr="00837CDD" w:rsidRDefault="00952C19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98CE76A" w14:textId="77777777" w:rsidR="00952C19" w:rsidRPr="00837CDD" w:rsidRDefault="00952C19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952C19" w:rsidRPr="00837CDD" w14:paraId="027DD86A" w14:textId="77777777" w:rsidTr="007B7639">
        <w:trPr>
          <w:trHeight w:val="301"/>
        </w:trPr>
        <w:tc>
          <w:tcPr>
            <w:tcW w:w="479" w:type="dxa"/>
            <w:shd w:val="clear" w:color="auto" w:fill="ECF0F1"/>
            <w:vAlign w:val="center"/>
          </w:tcPr>
          <w:p w14:paraId="79B57AF2" w14:textId="77777777" w:rsidR="00952C19" w:rsidRPr="00837CDD" w:rsidRDefault="00952C19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831" w:type="dxa"/>
            <w:vAlign w:val="center"/>
          </w:tcPr>
          <w:p w14:paraId="423A966B" w14:textId="77777777" w:rsidR="00952C19" w:rsidRPr="00837CDD" w:rsidRDefault="00952C19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5CA94E20" w14:textId="77777777" w:rsidR="00952C19" w:rsidRPr="00837CDD" w:rsidRDefault="00952C19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662717DC" w14:textId="77777777" w:rsidR="00952C19" w:rsidRPr="00837CDD" w:rsidRDefault="00952C19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4CB44E4" w14:textId="77777777" w:rsidR="00952C19" w:rsidRPr="00837CDD" w:rsidRDefault="00952C19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051E9CDF" w14:textId="77777777" w:rsidR="00952C19" w:rsidRPr="00837CDD" w:rsidRDefault="00952C19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14:paraId="0274D9C7" w14:textId="77777777" w:rsidR="00952C19" w:rsidRPr="00837CDD" w:rsidRDefault="00952C19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14:paraId="57D354B3" w14:textId="77777777" w:rsidR="00952C19" w:rsidRPr="00837CDD" w:rsidRDefault="00952C19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16533B7" w14:textId="77777777" w:rsidR="00952C19" w:rsidRPr="00837CDD" w:rsidRDefault="00952C19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952C19" w:rsidRPr="00837CDD" w14:paraId="004D2BC6" w14:textId="77777777" w:rsidTr="007B7639">
        <w:trPr>
          <w:trHeight w:val="301"/>
        </w:trPr>
        <w:tc>
          <w:tcPr>
            <w:tcW w:w="479" w:type="dxa"/>
            <w:shd w:val="clear" w:color="auto" w:fill="ECF0F1"/>
            <w:vAlign w:val="center"/>
          </w:tcPr>
          <w:p w14:paraId="30E40152" w14:textId="77777777" w:rsidR="00952C19" w:rsidRPr="00837CDD" w:rsidRDefault="00952C19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831" w:type="dxa"/>
            <w:vAlign w:val="center"/>
          </w:tcPr>
          <w:p w14:paraId="36138414" w14:textId="77777777" w:rsidR="00952C19" w:rsidRPr="00837CDD" w:rsidRDefault="00952C19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25BEC337" w14:textId="77777777" w:rsidR="00952C19" w:rsidRPr="00837CDD" w:rsidRDefault="00952C19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2253E78E" w14:textId="77777777" w:rsidR="00952C19" w:rsidRPr="00837CDD" w:rsidRDefault="00952C19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7E6EC82" w14:textId="77777777" w:rsidR="00952C19" w:rsidRPr="00837CDD" w:rsidRDefault="00952C19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410BFA5D" w14:textId="77777777" w:rsidR="00952C19" w:rsidRPr="00837CDD" w:rsidRDefault="00952C19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14:paraId="0390920A" w14:textId="77777777" w:rsidR="00952C19" w:rsidRPr="00837CDD" w:rsidRDefault="00952C19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14:paraId="5C3F2B59" w14:textId="77777777" w:rsidR="00952C19" w:rsidRPr="00837CDD" w:rsidRDefault="00952C19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7E6EEB7E" w14:textId="77777777" w:rsidR="00952C19" w:rsidRPr="00837CDD" w:rsidRDefault="00952C19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952C19" w:rsidRPr="00837CDD" w14:paraId="116E8BE0" w14:textId="77777777" w:rsidTr="007B7639">
        <w:trPr>
          <w:trHeight w:val="301"/>
        </w:trPr>
        <w:tc>
          <w:tcPr>
            <w:tcW w:w="479" w:type="dxa"/>
            <w:shd w:val="clear" w:color="auto" w:fill="ECF0F1"/>
            <w:vAlign w:val="center"/>
          </w:tcPr>
          <w:p w14:paraId="2B950D18" w14:textId="77777777" w:rsidR="00952C19" w:rsidRPr="00837CDD" w:rsidRDefault="00952C19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831" w:type="dxa"/>
            <w:vAlign w:val="center"/>
          </w:tcPr>
          <w:p w14:paraId="1024141C" w14:textId="77777777" w:rsidR="00952C19" w:rsidRPr="00837CDD" w:rsidRDefault="00952C19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5324357C" w14:textId="77777777" w:rsidR="00952C19" w:rsidRPr="00837CDD" w:rsidRDefault="00952C19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2F24C28B" w14:textId="77777777" w:rsidR="00952C19" w:rsidRPr="00837CDD" w:rsidRDefault="00952C19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04828F0" w14:textId="77777777" w:rsidR="00952C19" w:rsidRPr="00837CDD" w:rsidRDefault="00952C19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5B573BE1" w14:textId="77777777" w:rsidR="00952C19" w:rsidRPr="00837CDD" w:rsidRDefault="00952C19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14:paraId="3CA10586" w14:textId="77777777" w:rsidR="00952C19" w:rsidRPr="00837CDD" w:rsidRDefault="00952C19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14:paraId="085DB6E8" w14:textId="77777777" w:rsidR="00952C19" w:rsidRPr="00837CDD" w:rsidRDefault="00952C19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E3E91DD" w14:textId="77777777" w:rsidR="00952C19" w:rsidRPr="00837CDD" w:rsidRDefault="00952C19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952C19" w:rsidRPr="00837CDD" w14:paraId="5A2A39F7" w14:textId="77777777" w:rsidTr="007B7639">
        <w:trPr>
          <w:trHeight w:val="301"/>
        </w:trPr>
        <w:tc>
          <w:tcPr>
            <w:tcW w:w="479" w:type="dxa"/>
            <w:shd w:val="clear" w:color="auto" w:fill="ECF0F1"/>
            <w:vAlign w:val="center"/>
          </w:tcPr>
          <w:p w14:paraId="58F8D9E1" w14:textId="77777777" w:rsidR="00952C19" w:rsidRPr="00837CDD" w:rsidRDefault="00952C19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831" w:type="dxa"/>
            <w:vAlign w:val="center"/>
          </w:tcPr>
          <w:p w14:paraId="5DCB6DD8" w14:textId="77777777" w:rsidR="00952C19" w:rsidRPr="00837CDD" w:rsidRDefault="00952C19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6041E0E4" w14:textId="77777777" w:rsidR="00952C19" w:rsidRPr="00837CDD" w:rsidRDefault="00952C19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5A5D7A78" w14:textId="77777777" w:rsidR="00952C19" w:rsidRPr="00837CDD" w:rsidRDefault="00952C19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F304029" w14:textId="77777777" w:rsidR="00952C19" w:rsidRPr="00837CDD" w:rsidRDefault="00952C19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091A3452" w14:textId="77777777" w:rsidR="00952C19" w:rsidRPr="00837CDD" w:rsidRDefault="00952C19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14:paraId="4D55F5F2" w14:textId="77777777" w:rsidR="00952C19" w:rsidRPr="00837CDD" w:rsidRDefault="00952C19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14:paraId="75C91BAE" w14:textId="77777777" w:rsidR="00952C19" w:rsidRPr="00837CDD" w:rsidRDefault="00952C19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F37C916" w14:textId="77777777" w:rsidR="00952C19" w:rsidRPr="00837CDD" w:rsidRDefault="00952C19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952C19" w:rsidRPr="00837CDD" w14:paraId="46FF4917" w14:textId="77777777" w:rsidTr="007B7639">
        <w:trPr>
          <w:trHeight w:val="301"/>
        </w:trPr>
        <w:tc>
          <w:tcPr>
            <w:tcW w:w="479" w:type="dxa"/>
            <w:shd w:val="clear" w:color="auto" w:fill="ECF0F1"/>
            <w:vAlign w:val="center"/>
          </w:tcPr>
          <w:p w14:paraId="20FEA4EE" w14:textId="77777777" w:rsidR="00952C19" w:rsidRPr="00837CDD" w:rsidRDefault="00952C19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831" w:type="dxa"/>
            <w:vAlign w:val="center"/>
          </w:tcPr>
          <w:p w14:paraId="6409FD06" w14:textId="77777777" w:rsidR="00952C19" w:rsidRPr="00837CDD" w:rsidRDefault="00952C19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6E3CC2B7" w14:textId="77777777" w:rsidR="00952C19" w:rsidRPr="00837CDD" w:rsidRDefault="00952C19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2C06EA22" w14:textId="77777777" w:rsidR="00952C19" w:rsidRPr="00837CDD" w:rsidRDefault="00952C19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050D360" w14:textId="77777777" w:rsidR="00952C19" w:rsidRPr="00837CDD" w:rsidRDefault="00952C19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57C9C61E" w14:textId="77777777" w:rsidR="00952C19" w:rsidRPr="00837CDD" w:rsidRDefault="00952C19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14:paraId="72C2483C" w14:textId="77777777" w:rsidR="00952C19" w:rsidRPr="00837CDD" w:rsidRDefault="00952C19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14:paraId="225A0FBF" w14:textId="77777777" w:rsidR="00952C19" w:rsidRPr="00837CDD" w:rsidRDefault="00952C19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741AE63B" w14:textId="77777777" w:rsidR="00952C19" w:rsidRPr="00837CDD" w:rsidRDefault="00952C19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952C19" w:rsidRPr="00837CDD" w14:paraId="3D8A75C9" w14:textId="77777777" w:rsidTr="007B7639">
        <w:trPr>
          <w:trHeight w:val="301"/>
        </w:trPr>
        <w:tc>
          <w:tcPr>
            <w:tcW w:w="479" w:type="dxa"/>
            <w:shd w:val="clear" w:color="auto" w:fill="ECF0F1"/>
            <w:vAlign w:val="center"/>
          </w:tcPr>
          <w:p w14:paraId="4AA3C14F" w14:textId="77777777" w:rsidR="00952C19" w:rsidRDefault="00952C19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831" w:type="dxa"/>
            <w:vAlign w:val="center"/>
          </w:tcPr>
          <w:p w14:paraId="073BD842" w14:textId="77777777" w:rsidR="00952C19" w:rsidRPr="00837CDD" w:rsidRDefault="00952C19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1DE40650" w14:textId="77777777" w:rsidR="00952C19" w:rsidRPr="00837CDD" w:rsidRDefault="00952C19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4FD2F697" w14:textId="77777777" w:rsidR="00952C19" w:rsidRPr="00837CDD" w:rsidRDefault="00952C19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B4ADC4A" w14:textId="77777777" w:rsidR="00952C19" w:rsidRPr="00837CDD" w:rsidRDefault="00952C19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31F1F021" w14:textId="77777777" w:rsidR="00952C19" w:rsidRPr="00837CDD" w:rsidRDefault="00952C19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14:paraId="2995F589" w14:textId="77777777" w:rsidR="00952C19" w:rsidRPr="00837CDD" w:rsidRDefault="00952C19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14:paraId="78F9508C" w14:textId="77777777" w:rsidR="00952C19" w:rsidRPr="00837CDD" w:rsidRDefault="00952C19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F940B84" w14:textId="77777777" w:rsidR="00952C19" w:rsidRPr="00837CDD" w:rsidRDefault="00952C19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952C19" w:rsidRPr="00837CDD" w14:paraId="29ECA08E" w14:textId="77777777" w:rsidTr="007B7639">
        <w:trPr>
          <w:trHeight w:val="301"/>
        </w:trPr>
        <w:tc>
          <w:tcPr>
            <w:tcW w:w="479" w:type="dxa"/>
            <w:shd w:val="clear" w:color="auto" w:fill="ECF0F1"/>
            <w:vAlign w:val="center"/>
          </w:tcPr>
          <w:p w14:paraId="03D567A8" w14:textId="77777777" w:rsidR="00952C19" w:rsidRDefault="00952C19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</w:t>
            </w:r>
          </w:p>
        </w:tc>
        <w:tc>
          <w:tcPr>
            <w:tcW w:w="831" w:type="dxa"/>
            <w:vAlign w:val="center"/>
          </w:tcPr>
          <w:p w14:paraId="2CF63E05" w14:textId="77777777" w:rsidR="00952C19" w:rsidRPr="00837CDD" w:rsidRDefault="00952C19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7DB6232C" w14:textId="77777777" w:rsidR="00952C19" w:rsidRPr="00837CDD" w:rsidRDefault="00952C19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4F705BA0" w14:textId="77777777" w:rsidR="00952C19" w:rsidRPr="00837CDD" w:rsidRDefault="00952C19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477E0B8" w14:textId="77777777" w:rsidR="00952C19" w:rsidRPr="00837CDD" w:rsidRDefault="00952C19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25F4B349" w14:textId="77777777" w:rsidR="00952C19" w:rsidRPr="00837CDD" w:rsidRDefault="00952C19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14:paraId="378EB317" w14:textId="77777777" w:rsidR="00952C19" w:rsidRPr="00837CDD" w:rsidRDefault="00952C19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14:paraId="78793C57" w14:textId="77777777" w:rsidR="00952C19" w:rsidRPr="00837CDD" w:rsidRDefault="00952C19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E0CBE47" w14:textId="77777777" w:rsidR="00952C19" w:rsidRPr="00837CDD" w:rsidRDefault="00952C19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952C19" w:rsidRPr="00837CDD" w14:paraId="1AC93F09" w14:textId="77777777" w:rsidTr="007B7639">
        <w:trPr>
          <w:trHeight w:val="301"/>
        </w:trPr>
        <w:tc>
          <w:tcPr>
            <w:tcW w:w="3709" w:type="dxa"/>
            <w:gridSpan w:val="3"/>
            <w:shd w:val="clear" w:color="auto" w:fill="ECF0F1"/>
            <w:vAlign w:val="center"/>
          </w:tcPr>
          <w:p w14:paraId="75D83D9A" w14:textId="77777777" w:rsidR="00952C19" w:rsidRPr="00837CDD" w:rsidRDefault="00952C19" w:rsidP="00CE59BD">
            <w:pPr>
              <w:pStyle w:val="AralkYok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oplam</w:t>
            </w:r>
          </w:p>
        </w:tc>
        <w:tc>
          <w:tcPr>
            <w:tcW w:w="801" w:type="dxa"/>
            <w:vAlign w:val="center"/>
          </w:tcPr>
          <w:p w14:paraId="03C02ADE" w14:textId="77777777" w:rsidR="00952C19" w:rsidRPr="00837CDD" w:rsidRDefault="00952C19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7E394C1A" w14:textId="77777777" w:rsidR="00952C19" w:rsidRPr="00837CDD" w:rsidRDefault="00952C19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shd w:val="clear" w:color="auto" w:fill="ECF0F1"/>
            <w:vAlign w:val="center"/>
          </w:tcPr>
          <w:p w14:paraId="77299041" w14:textId="77777777" w:rsidR="00952C19" w:rsidRPr="00837CDD" w:rsidRDefault="00952C19" w:rsidP="00CE59BD">
            <w:pPr>
              <w:pStyle w:val="AralkYok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oplam</w:t>
            </w:r>
          </w:p>
        </w:tc>
        <w:tc>
          <w:tcPr>
            <w:tcW w:w="799" w:type="dxa"/>
            <w:vAlign w:val="center"/>
          </w:tcPr>
          <w:p w14:paraId="109015E9" w14:textId="77777777" w:rsidR="00952C19" w:rsidRPr="00837CDD" w:rsidRDefault="00952C19" w:rsidP="00CE59B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2A54EB6" w14:textId="77777777" w:rsidR="00952C19" w:rsidRPr="00837CDD" w:rsidRDefault="00952C19" w:rsidP="00CE59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09259F3" w14:textId="77777777" w:rsidR="00952C19" w:rsidRDefault="00952C19" w:rsidP="00F92F4E">
      <w:pPr>
        <w:pStyle w:val="AralkYok"/>
        <w:rPr>
          <w:rFonts w:ascii="Cambria" w:hAnsi="Cambria"/>
          <w:bCs/>
          <w:sz w:val="20"/>
          <w:szCs w:val="20"/>
          <w:u w:val="thick"/>
        </w:rPr>
      </w:pPr>
    </w:p>
    <w:p w14:paraId="40770565" w14:textId="77777777" w:rsidR="004641FC" w:rsidRDefault="004641FC" w:rsidP="00F92F4E">
      <w:pPr>
        <w:pStyle w:val="AralkYok"/>
        <w:rPr>
          <w:rFonts w:ascii="Cambria" w:hAnsi="Cambria"/>
          <w:bCs/>
          <w:sz w:val="20"/>
          <w:szCs w:val="20"/>
          <w:u w:val="thick"/>
        </w:rPr>
      </w:pPr>
    </w:p>
    <w:tbl>
      <w:tblPr>
        <w:tblStyle w:val="TabloKlavuzuAk"/>
        <w:tblW w:w="963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68"/>
        <w:gridCol w:w="347"/>
        <w:gridCol w:w="1699"/>
        <w:gridCol w:w="993"/>
        <w:gridCol w:w="425"/>
        <w:gridCol w:w="1842"/>
        <w:gridCol w:w="851"/>
        <w:gridCol w:w="708"/>
        <w:gridCol w:w="284"/>
        <w:gridCol w:w="1416"/>
      </w:tblGrid>
      <w:tr w:rsidR="00DB2A88" w:rsidRPr="00ED75B1" w14:paraId="47C1DBB0" w14:textId="77777777" w:rsidTr="007B7639">
        <w:trPr>
          <w:trHeight w:val="284"/>
        </w:trPr>
        <w:tc>
          <w:tcPr>
            <w:tcW w:w="311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CF0F1"/>
          </w:tcPr>
          <w:p w14:paraId="039D1DD0" w14:textId="2F8576FF" w:rsidR="00DB2A88" w:rsidRPr="00537856" w:rsidRDefault="007B1A90" w:rsidP="0020006C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BÖLÜM BAŞKANI</w:t>
            </w:r>
            <w:r w:rsidR="00DB2A88">
              <w:rPr>
                <w:rFonts w:ascii="Cambria" w:hAnsi="Cambria"/>
                <w:b/>
                <w:sz w:val="20"/>
                <w:szCs w:val="20"/>
              </w:rPr>
              <w:t xml:space="preserve"> GÖRÜŞÜ</w:t>
            </w:r>
          </w:p>
        </w:tc>
        <w:tc>
          <w:tcPr>
            <w:tcW w:w="32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CF0F1"/>
            <w:vAlign w:val="center"/>
          </w:tcPr>
          <w:p w14:paraId="3D1C7FA3" w14:textId="72B42284" w:rsidR="00DB2A88" w:rsidRPr="00537856" w:rsidRDefault="00DB2A88" w:rsidP="0020006C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DANIŞMANIN GÖRÜŞÜ</w:t>
            </w:r>
          </w:p>
        </w:tc>
        <w:tc>
          <w:tcPr>
            <w:tcW w:w="32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CF0F1"/>
            <w:vAlign w:val="center"/>
          </w:tcPr>
          <w:p w14:paraId="095973F3" w14:textId="7DB8843A" w:rsidR="00DB2A88" w:rsidRPr="00537856" w:rsidRDefault="007B1A90" w:rsidP="0020006C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ÖĞRENCİ </w:t>
            </w:r>
            <w:r w:rsidR="00DB2A88" w:rsidRPr="00537856">
              <w:rPr>
                <w:rFonts w:ascii="Cambria" w:hAnsi="Cambria"/>
                <w:b/>
                <w:sz w:val="20"/>
                <w:szCs w:val="20"/>
              </w:rPr>
              <w:t>GÖRÜŞÜ</w:t>
            </w:r>
          </w:p>
        </w:tc>
      </w:tr>
      <w:tr w:rsidR="00053F66" w:rsidRPr="00ED75B1" w14:paraId="42C4F964" w14:textId="77777777" w:rsidTr="007B7639">
        <w:trPr>
          <w:trHeight w:val="284"/>
        </w:trPr>
        <w:tc>
          <w:tcPr>
            <w:tcW w:w="141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36E454" w14:textId="77777777" w:rsidR="00053F66" w:rsidRDefault="00F95415" w:rsidP="00053F66">
            <w:pPr>
              <w:pStyle w:val="AralkYok"/>
              <w:jc w:val="right"/>
              <w:rPr>
                <w:rFonts w:ascii="Cambria" w:hAnsi="Cambria"/>
                <w:b/>
                <w:sz w:val="18"/>
                <w:szCs w:val="18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172849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F66" w:rsidRPr="00DE03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53F66">
              <w:rPr>
                <w:rFonts w:ascii="Cambria" w:hAnsi="Cambria"/>
                <w:sz w:val="18"/>
                <w:szCs w:val="18"/>
              </w:rPr>
              <w:t xml:space="preserve"> </w:t>
            </w:r>
            <w:r w:rsidR="00053F66" w:rsidRPr="00DE03D2">
              <w:rPr>
                <w:rFonts w:ascii="Cambria" w:hAnsi="Cambria"/>
                <w:b/>
                <w:sz w:val="18"/>
                <w:szCs w:val="18"/>
              </w:rPr>
              <w:t>UYGUNDUR</w:t>
            </w:r>
          </w:p>
          <w:p w14:paraId="6836CE3A" w14:textId="7CD70CEA" w:rsidR="00053F66" w:rsidRDefault="00053F66" w:rsidP="00053F66">
            <w:pPr>
              <w:pStyle w:val="AralkYok"/>
              <w:jc w:val="right"/>
              <w:rPr>
                <w:rFonts w:ascii="Cambria" w:hAnsi="Cambria"/>
                <w:sz w:val="24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9A08D" w14:textId="03D26AE9" w:rsidR="00053F66" w:rsidRPr="00A368C0" w:rsidRDefault="00F95415" w:rsidP="00A368C0">
            <w:pPr>
              <w:pStyle w:val="AralkYok"/>
              <w:ind w:left="60"/>
              <w:rPr>
                <w:rFonts w:ascii="Cambria" w:hAnsi="Cambria"/>
                <w:b/>
                <w:sz w:val="18"/>
                <w:szCs w:val="18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167376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53F66">
              <w:rPr>
                <w:rFonts w:ascii="Cambria" w:hAnsi="Cambria"/>
                <w:sz w:val="18"/>
                <w:szCs w:val="18"/>
              </w:rPr>
              <w:t xml:space="preserve"> </w:t>
            </w:r>
            <w:r w:rsidR="00053F66" w:rsidRPr="00DE03D2">
              <w:rPr>
                <w:rFonts w:ascii="Cambria" w:hAnsi="Cambria"/>
                <w:b/>
                <w:sz w:val="18"/>
                <w:szCs w:val="18"/>
              </w:rPr>
              <w:t>UYGUN</w:t>
            </w:r>
            <w:r w:rsidR="00A368C0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053F66">
              <w:rPr>
                <w:rFonts w:ascii="Cambria" w:hAnsi="Cambria"/>
                <w:b/>
                <w:sz w:val="18"/>
                <w:szCs w:val="18"/>
              </w:rPr>
              <w:t>DEĞİLDİR</w:t>
            </w:r>
          </w:p>
        </w:tc>
        <w:tc>
          <w:tcPr>
            <w:tcW w:w="14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AA98A4" w14:textId="4EB9C2F9" w:rsidR="00053F66" w:rsidRPr="00DE03D2" w:rsidRDefault="00F95415" w:rsidP="00404F7E">
            <w:pPr>
              <w:pStyle w:val="AralkYok"/>
              <w:rPr>
                <w:rFonts w:ascii="Cambria" w:hAnsi="Cambria"/>
                <w:b/>
                <w:sz w:val="18"/>
                <w:szCs w:val="18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9598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F66" w:rsidRPr="00DE03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53F66">
              <w:rPr>
                <w:rFonts w:ascii="Cambria" w:hAnsi="Cambria"/>
                <w:sz w:val="18"/>
                <w:szCs w:val="18"/>
              </w:rPr>
              <w:t xml:space="preserve"> </w:t>
            </w:r>
            <w:r w:rsidR="00053F66" w:rsidRPr="00DE03D2">
              <w:rPr>
                <w:rFonts w:ascii="Cambria" w:hAnsi="Cambria"/>
                <w:b/>
                <w:sz w:val="18"/>
                <w:szCs w:val="18"/>
              </w:rPr>
              <w:t>UYGUNDUR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43EB9E" w14:textId="19283067" w:rsidR="00053F66" w:rsidRPr="00DE03D2" w:rsidRDefault="00F95415" w:rsidP="00404F7E">
            <w:pPr>
              <w:pStyle w:val="AralkYok"/>
              <w:rPr>
                <w:rFonts w:ascii="Cambria" w:hAnsi="Cambria"/>
                <w:b/>
                <w:sz w:val="18"/>
                <w:szCs w:val="18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37883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F66" w:rsidRPr="00DE03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53F66">
              <w:rPr>
                <w:rFonts w:ascii="Cambria" w:hAnsi="Cambria"/>
                <w:sz w:val="18"/>
                <w:szCs w:val="18"/>
              </w:rPr>
              <w:t xml:space="preserve"> </w:t>
            </w:r>
            <w:r w:rsidR="00053F66" w:rsidRPr="00DE03D2">
              <w:rPr>
                <w:rFonts w:ascii="Cambria" w:hAnsi="Cambria"/>
                <w:b/>
                <w:sz w:val="18"/>
                <w:szCs w:val="18"/>
              </w:rPr>
              <w:t>UYGUN DEĞİLDİR</w:t>
            </w:r>
          </w:p>
        </w:tc>
        <w:tc>
          <w:tcPr>
            <w:tcW w:w="18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155C68" w14:textId="6BDDED54" w:rsidR="00053F66" w:rsidRPr="00DE03D2" w:rsidRDefault="00F95415" w:rsidP="0020006C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-113764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F66" w:rsidRPr="003E194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53F66">
              <w:rPr>
                <w:rFonts w:ascii="Cambria" w:hAnsi="Cambria"/>
                <w:sz w:val="18"/>
                <w:szCs w:val="18"/>
              </w:rPr>
              <w:t xml:space="preserve">   </w:t>
            </w:r>
            <w:r w:rsidR="00053F66" w:rsidRPr="003E194C">
              <w:rPr>
                <w:rFonts w:ascii="Cambria" w:hAnsi="Cambria"/>
                <w:b/>
                <w:sz w:val="18"/>
                <w:szCs w:val="18"/>
              </w:rPr>
              <w:t>UYGUNDUR</w:t>
            </w:r>
          </w:p>
        </w:tc>
        <w:tc>
          <w:tcPr>
            <w:tcW w:w="14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2EDC45" w14:textId="513966DC" w:rsidR="00053F66" w:rsidRPr="003E194C" w:rsidRDefault="00F95415" w:rsidP="00DE03D2">
            <w:pPr>
              <w:pStyle w:val="AralkYok"/>
              <w:rPr>
                <w:rFonts w:ascii="Cambria" w:hAnsi="Cambria"/>
                <w:b/>
                <w:sz w:val="18"/>
                <w:szCs w:val="18"/>
              </w:rPr>
            </w:pPr>
            <w:sdt>
              <w:sdtPr>
                <w:rPr>
                  <w:rFonts w:ascii="Cambria" w:hAnsi="Cambria"/>
                  <w:sz w:val="18"/>
                  <w:szCs w:val="18"/>
                </w:rPr>
                <w:id w:val="-64798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F66" w:rsidRPr="003E194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53F66">
              <w:rPr>
                <w:rFonts w:ascii="Cambria" w:hAnsi="Cambria"/>
                <w:sz w:val="18"/>
                <w:szCs w:val="18"/>
              </w:rPr>
              <w:t xml:space="preserve"> </w:t>
            </w:r>
            <w:r w:rsidR="00053F66" w:rsidRPr="003E194C">
              <w:rPr>
                <w:rFonts w:ascii="Cambria" w:hAnsi="Cambria"/>
                <w:b/>
                <w:sz w:val="18"/>
                <w:szCs w:val="18"/>
              </w:rPr>
              <w:t>UYGUN DEĞİLDİR</w:t>
            </w:r>
          </w:p>
        </w:tc>
      </w:tr>
      <w:tr w:rsidR="00C0415C" w:rsidRPr="00ED75B1" w14:paraId="4900F6F6" w14:textId="77777777" w:rsidTr="007B7639">
        <w:trPr>
          <w:trHeight w:val="284"/>
        </w:trPr>
        <w:tc>
          <w:tcPr>
            <w:tcW w:w="10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</w:tcPr>
          <w:p w14:paraId="4D3B7399" w14:textId="3E638270" w:rsidR="00C0415C" w:rsidRDefault="00C0415C" w:rsidP="00C0415C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İmza</w:t>
            </w:r>
          </w:p>
        </w:tc>
        <w:tc>
          <w:tcPr>
            <w:tcW w:w="34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6B363A09" w14:textId="45A0F48E" w:rsidR="00C0415C" w:rsidRDefault="00C0415C" w:rsidP="00C0415C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1699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5EA50FEA" w14:textId="60C4712A" w:rsidR="00C0415C" w:rsidRDefault="00C0415C" w:rsidP="00C0415C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19A03F42" w14:textId="7A926E79" w:rsidR="00C0415C" w:rsidRDefault="00C0415C" w:rsidP="00C0415C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İmza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33A776DB" w14:textId="77777777" w:rsidR="00C0415C" w:rsidRDefault="00C0415C" w:rsidP="00C0415C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3A878C05" w14:textId="77777777" w:rsidR="00C0415C" w:rsidRPr="00ED75B1" w:rsidRDefault="00C0415C" w:rsidP="00C0415C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7D137B32" w14:textId="77777777" w:rsidR="00C0415C" w:rsidRDefault="00C0415C" w:rsidP="00C0415C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İmza</w:t>
            </w:r>
          </w:p>
        </w:tc>
        <w:tc>
          <w:tcPr>
            <w:tcW w:w="708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6F6A3621" w14:textId="77777777" w:rsidR="00C0415C" w:rsidRDefault="00C0415C" w:rsidP="00C0415C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1700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8AB91B0" w14:textId="77777777" w:rsidR="00C0415C" w:rsidRPr="00ED75B1" w:rsidRDefault="00C0415C" w:rsidP="00C0415C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C0415C" w:rsidRPr="00ED75B1" w14:paraId="35F46C1F" w14:textId="77777777" w:rsidTr="007B7639">
        <w:trPr>
          <w:trHeight w:val="284"/>
        </w:trPr>
        <w:tc>
          <w:tcPr>
            <w:tcW w:w="1068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0FA8BB6" w14:textId="6466C872" w:rsidR="00C0415C" w:rsidRDefault="00C0415C" w:rsidP="00C0415C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Tarih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3D0DD" w14:textId="4AD2D276" w:rsidR="00C0415C" w:rsidRDefault="00C0415C" w:rsidP="00C0415C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Cambria" w:hAnsi="Cambria"/>
              </w:rPr>
              <w:id w:val="574791404"/>
              <w:placeholder>
                <w:docPart w:val="DefaultPlaceholder_-1854013437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43268C7A" w14:textId="1C6CB327" w:rsidR="00C0415C" w:rsidRDefault="00C0415C" w:rsidP="00C0415C">
                <w:pPr>
                  <w:pStyle w:val="AralkYok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C161BA">
                  <w:rPr>
                    <w:rFonts w:ascii="Cambria" w:hAnsi="Cambria"/>
                  </w:rPr>
                  <w:t>… / … / 202.</w:t>
                </w:r>
              </w:p>
            </w:sdtContent>
          </w:sdt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F1608" w14:textId="6FAC6188" w:rsidR="00C0415C" w:rsidRDefault="00C0415C" w:rsidP="00C0415C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Tarih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D0280" w14:textId="77777777" w:rsidR="00C0415C" w:rsidRDefault="00C0415C" w:rsidP="00C0415C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Cambria" w:hAnsi="Cambria"/>
              </w:rPr>
              <w:id w:val="-232313495"/>
              <w:placeholder>
                <w:docPart w:val="DefaultPlaceholder_-1854013437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49E5E149" w14:textId="5EC9A6E3" w:rsidR="00C0415C" w:rsidRDefault="00C0415C" w:rsidP="00C0415C">
                <w:pPr>
                  <w:pStyle w:val="AralkYok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C161BA">
                  <w:rPr>
                    <w:rFonts w:ascii="Cambria" w:hAnsi="Cambria"/>
                  </w:rPr>
                  <w:t>… / … / 202.</w:t>
                </w:r>
              </w:p>
            </w:sdtContent>
          </w:sdt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07FDE" w14:textId="77777777" w:rsidR="00C0415C" w:rsidRDefault="00C0415C" w:rsidP="00C0415C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Tari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63307" w14:textId="77777777" w:rsidR="00C0415C" w:rsidRDefault="00C0415C" w:rsidP="00C0415C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Cambria" w:hAnsi="Cambria"/>
              </w:rPr>
              <w:id w:val="-2055451317"/>
              <w:placeholder>
                <w:docPart w:val="DefaultPlaceholder_-1854013437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5B50630A" w14:textId="7F74E693" w:rsidR="00C0415C" w:rsidRDefault="00C0415C" w:rsidP="00C0415C">
                <w:pPr>
                  <w:pStyle w:val="AralkYok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C161BA">
                  <w:rPr>
                    <w:rFonts w:ascii="Cambria" w:hAnsi="Cambria"/>
                  </w:rPr>
                  <w:t>… / … / 202.</w:t>
                </w:r>
              </w:p>
            </w:sdtContent>
          </w:sdt>
        </w:tc>
      </w:tr>
      <w:tr w:rsidR="00C0415C" w:rsidRPr="00ED75B1" w14:paraId="56FD111A" w14:textId="77777777" w:rsidTr="007B7639">
        <w:trPr>
          <w:trHeight w:val="284"/>
        </w:trPr>
        <w:tc>
          <w:tcPr>
            <w:tcW w:w="106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0384D51A" w14:textId="0DE43D5F" w:rsidR="00C0415C" w:rsidRDefault="00C0415C" w:rsidP="00C0415C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dı Soyadı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7E005453" w14:textId="14E0E1C5" w:rsidR="00C0415C" w:rsidRDefault="00C0415C" w:rsidP="00C0415C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1DBC51CD" w14:textId="0E4812A7" w:rsidR="00C0415C" w:rsidRDefault="00C0415C" w:rsidP="00C0415C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CD6B288" w14:textId="78E90045" w:rsidR="00C0415C" w:rsidRDefault="00C0415C" w:rsidP="00C0415C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dı Soyad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38BF0F0" w14:textId="77777777" w:rsidR="00C0415C" w:rsidRDefault="00C0415C" w:rsidP="00C0415C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AA6DF76" w14:textId="77777777" w:rsidR="00C0415C" w:rsidRPr="00537856" w:rsidRDefault="00C0415C" w:rsidP="00C0415C"/>
        </w:tc>
        <w:tc>
          <w:tcPr>
            <w:tcW w:w="85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ED77527" w14:textId="77777777" w:rsidR="00C0415C" w:rsidRDefault="00C0415C" w:rsidP="00C0415C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dı Soyad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AB6375B" w14:textId="77777777" w:rsidR="00C0415C" w:rsidRDefault="00C0415C" w:rsidP="00C0415C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765DE7" w14:textId="77777777" w:rsidR="00C0415C" w:rsidRDefault="00C0415C" w:rsidP="00C0415C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449A647F" w14:textId="77777777" w:rsidR="00EB2925" w:rsidRDefault="00EB2925" w:rsidP="00FD4417">
      <w:pPr>
        <w:pStyle w:val="AralkYok"/>
        <w:rPr>
          <w:rFonts w:ascii="Cambria" w:hAnsi="Cambria"/>
          <w:b/>
          <w:sz w:val="20"/>
          <w:szCs w:val="20"/>
        </w:rPr>
      </w:pPr>
    </w:p>
    <w:p w14:paraId="696BEC63" w14:textId="313B222A" w:rsidR="00FD4417" w:rsidRPr="00FD4417" w:rsidRDefault="00FD4417" w:rsidP="00FD4417">
      <w:pPr>
        <w:pStyle w:val="AralkYok"/>
        <w:rPr>
          <w:rFonts w:ascii="Cambria" w:hAnsi="Cambria"/>
          <w:b/>
          <w:sz w:val="20"/>
          <w:szCs w:val="20"/>
        </w:rPr>
      </w:pPr>
      <w:r w:rsidRPr="00FD4417">
        <w:rPr>
          <w:rFonts w:ascii="Cambria" w:hAnsi="Cambria"/>
          <w:b/>
          <w:sz w:val="20"/>
          <w:szCs w:val="20"/>
        </w:rPr>
        <w:t>EK:</w:t>
      </w:r>
    </w:p>
    <w:p w14:paraId="6C58807B" w14:textId="77777777" w:rsidR="00FD4417" w:rsidRPr="00FD4417" w:rsidRDefault="00FD4417" w:rsidP="00FD4417">
      <w:pPr>
        <w:pStyle w:val="AralkYok"/>
        <w:numPr>
          <w:ilvl w:val="0"/>
          <w:numId w:val="6"/>
        </w:numPr>
        <w:rPr>
          <w:rFonts w:ascii="Cambria" w:hAnsi="Cambria"/>
          <w:sz w:val="20"/>
          <w:szCs w:val="20"/>
        </w:rPr>
      </w:pPr>
      <w:r w:rsidRPr="00FD4417">
        <w:rPr>
          <w:rFonts w:ascii="Cambria" w:hAnsi="Cambria"/>
          <w:sz w:val="20"/>
          <w:szCs w:val="20"/>
        </w:rPr>
        <w:t>Ders İçerikleri (… Sayfa)</w:t>
      </w:r>
    </w:p>
    <w:p w14:paraId="1A45EBD1" w14:textId="77777777" w:rsidR="00FD4417" w:rsidRPr="00FD4417" w:rsidRDefault="00FD4417" w:rsidP="00FD4417">
      <w:pPr>
        <w:pStyle w:val="AralkYok"/>
        <w:numPr>
          <w:ilvl w:val="0"/>
          <w:numId w:val="6"/>
        </w:numPr>
        <w:rPr>
          <w:rFonts w:ascii="Cambria" w:hAnsi="Cambria"/>
          <w:sz w:val="20"/>
          <w:szCs w:val="20"/>
        </w:rPr>
      </w:pPr>
      <w:r w:rsidRPr="00FD4417">
        <w:rPr>
          <w:rFonts w:ascii="Cambria" w:hAnsi="Cambria"/>
          <w:sz w:val="20"/>
          <w:szCs w:val="20"/>
        </w:rPr>
        <w:t xml:space="preserve">Mazeret Belgesi </w:t>
      </w:r>
    </w:p>
    <w:p w14:paraId="3E875E15" w14:textId="77777777" w:rsidR="001D5479" w:rsidRDefault="001D5479" w:rsidP="000B6B0F">
      <w:pPr>
        <w:pStyle w:val="AralkYok"/>
        <w:rPr>
          <w:rFonts w:ascii="Cambria" w:hAnsi="Cambria"/>
          <w:sz w:val="20"/>
          <w:szCs w:val="20"/>
        </w:rPr>
      </w:pPr>
    </w:p>
    <w:p w14:paraId="5DC89F58" w14:textId="77777777" w:rsidR="00E30BD9" w:rsidRDefault="00E30BD9" w:rsidP="000B6B0F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5001" w:type="pct"/>
        <w:jc w:val="center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69"/>
        <w:gridCol w:w="3991"/>
        <w:gridCol w:w="1358"/>
        <w:gridCol w:w="834"/>
        <w:gridCol w:w="890"/>
        <w:gridCol w:w="1888"/>
      </w:tblGrid>
      <w:tr w:rsidR="00DE14BA" w:rsidRPr="00D70843" w14:paraId="6052840F" w14:textId="77777777" w:rsidTr="00024B19">
        <w:trPr>
          <w:trHeight w:val="567"/>
          <w:jc w:val="center"/>
        </w:trPr>
        <w:tc>
          <w:tcPr>
            <w:tcW w:w="9630" w:type="dxa"/>
            <w:gridSpan w:val="6"/>
            <w:shd w:val="clear" w:color="auto" w:fill="ECF0F1"/>
            <w:vAlign w:val="center"/>
          </w:tcPr>
          <w:p w14:paraId="1BE799F5" w14:textId="77777777" w:rsidR="00DE14BA" w:rsidRPr="00D02128" w:rsidRDefault="00DE14BA" w:rsidP="00024B19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02128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İÇ KONTROL</w:t>
            </w:r>
          </w:p>
          <w:p w14:paraId="1F0A119D" w14:textId="77777777" w:rsidR="00DE14BA" w:rsidRPr="00D02128" w:rsidRDefault="00DE14BA" w:rsidP="00024B19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02128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(Formun işleme alınmasından önce sorumlu kişi tarafından doldurulmalıdır)</w:t>
            </w:r>
          </w:p>
        </w:tc>
      </w:tr>
      <w:tr w:rsidR="00DE14BA" w:rsidRPr="00D70843" w14:paraId="60EA8EE3" w14:textId="77777777" w:rsidTr="00024B19">
        <w:trPr>
          <w:trHeight w:val="340"/>
          <w:jc w:val="center"/>
        </w:trPr>
        <w:tc>
          <w:tcPr>
            <w:tcW w:w="669" w:type="dxa"/>
            <w:tcBorders>
              <w:right w:val="single" w:sz="4" w:space="0" w:color="A6A6A6" w:themeColor="background1" w:themeShade="A6"/>
            </w:tcBorders>
            <w:shd w:val="clear" w:color="auto" w:fill="ECF0F1"/>
            <w:vAlign w:val="center"/>
          </w:tcPr>
          <w:p w14:paraId="58A10CFD" w14:textId="77777777" w:rsidR="00DE14BA" w:rsidRPr="006459BC" w:rsidRDefault="00DE14BA" w:rsidP="00024B19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459BC">
              <w:rPr>
                <w:rFonts w:ascii="Cambria" w:hAnsi="Cambria"/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5349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7C2213" w14:textId="77777777" w:rsidR="00DE14BA" w:rsidRPr="006459BC" w:rsidRDefault="00DE14BA" w:rsidP="00024B19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459BC">
              <w:rPr>
                <w:rFonts w:ascii="Cambria" w:hAnsi="Cambria"/>
                <w:b/>
                <w:bCs/>
                <w:sz w:val="20"/>
                <w:szCs w:val="20"/>
              </w:rPr>
              <w:t>Kontrol Kriterleri</w:t>
            </w:r>
          </w:p>
        </w:tc>
        <w:tc>
          <w:tcPr>
            <w:tcW w:w="83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33F669" w14:textId="77777777" w:rsidR="00DE14BA" w:rsidRPr="006459BC" w:rsidRDefault="00DE14BA" w:rsidP="00024B19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459BC">
              <w:rPr>
                <w:rFonts w:ascii="Cambria" w:hAnsi="Cambria"/>
                <w:b/>
                <w:bCs/>
                <w:sz w:val="20"/>
                <w:szCs w:val="20"/>
              </w:rPr>
              <w:t>Evet</w:t>
            </w:r>
          </w:p>
        </w:tc>
        <w:tc>
          <w:tcPr>
            <w:tcW w:w="8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810D3C" w14:textId="77777777" w:rsidR="00DE14BA" w:rsidRPr="006459BC" w:rsidRDefault="00DE14BA" w:rsidP="00024B19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459BC">
              <w:rPr>
                <w:rFonts w:ascii="Cambria" w:hAnsi="Cambria"/>
                <w:b/>
                <w:bCs/>
                <w:sz w:val="20"/>
                <w:szCs w:val="20"/>
              </w:rPr>
              <w:t>Hayır</w:t>
            </w:r>
          </w:p>
        </w:tc>
        <w:tc>
          <w:tcPr>
            <w:tcW w:w="1888" w:type="dxa"/>
            <w:tcBorders>
              <w:left w:val="single" w:sz="4" w:space="0" w:color="A6A6A6" w:themeColor="background1" w:themeShade="A6"/>
            </w:tcBorders>
            <w:vAlign w:val="center"/>
          </w:tcPr>
          <w:p w14:paraId="6BE590A2" w14:textId="77777777" w:rsidR="00DE14BA" w:rsidRPr="006459BC" w:rsidRDefault="00DE14BA" w:rsidP="00024B19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459BC">
              <w:rPr>
                <w:rFonts w:ascii="Cambria" w:hAnsi="Cambria"/>
                <w:b/>
                <w:bCs/>
                <w:sz w:val="20"/>
                <w:szCs w:val="20"/>
              </w:rPr>
              <w:t>Varsa (Açıklama)</w:t>
            </w:r>
          </w:p>
        </w:tc>
      </w:tr>
      <w:tr w:rsidR="00DE14BA" w:rsidRPr="00D70843" w14:paraId="08B3DD98" w14:textId="77777777" w:rsidTr="00024B19">
        <w:trPr>
          <w:trHeight w:val="340"/>
          <w:jc w:val="center"/>
        </w:trPr>
        <w:tc>
          <w:tcPr>
            <w:tcW w:w="669" w:type="dxa"/>
            <w:tcBorders>
              <w:right w:val="single" w:sz="4" w:space="0" w:color="A6A6A6" w:themeColor="background1" w:themeShade="A6"/>
            </w:tcBorders>
            <w:shd w:val="clear" w:color="auto" w:fill="ECF0F1"/>
            <w:vAlign w:val="center"/>
          </w:tcPr>
          <w:p w14:paraId="21787402" w14:textId="77777777" w:rsidR="00DE14BA" w:rsidRPr="00D02128" w:rsidRDefault="00DE14BA" w:rsidP="00024B19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02128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5349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072687" w14:textId="77777777" w:rsidR="00DE14BA" w:rsidRPr="00D02128" w:rsidRDefault="00DE14BA" w:rsidP="00024B19">
            <w:pPr>
              <w:pStyle w:val="AralkYok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8A3255">
              <w:rPr>
                <w:rFonts w:ascii="Cambria" w:hAnsi="Cambria"/>
                <w:sz w:val="20"/>
                <w:szCs w:val="20"/>
              </w:rPr>
              <w:t>Form bilgisayar ortamında doldurulmuştur (zorunlu hallerde okunaklı el yazısı kabul edilir).</w:t>
            </w:r>
          </w:p>
        </w:tc>
        <w:tc>
          <w:tcPr>
            <w:tcW w:w="83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5DCC8E" w14:textId="77777777" w:rsidR="00DE14BA" w:rsidRPr="00D02128" w:rsidRDefault="00F95415" w:rsidP="00024B19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40945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4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7D3051" w14:textId="77777777" w:rsidR="00DE14BA" w:rsidRPr="00D02128" w:rsidRDefault="00F95415" w:rsidP="00024B19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98802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4BA" w:rsidRPr="00D021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88" w:type="dxa"/>
            <w:tcBorders>
              <w:left w:val="single" w:sz="4" w:space="0" w:color="A6A6A6" w:themeColor="background1" w:themeShade="A6"/>
            </w:tcBorders>
            <w:vAlign w:val="center"/>
          </w:tcPr>
          <w:p w14:paraId="50B346E7" w14:textId="77777777" w:rsidR="00DE14BA" w:rsidRPr="00D02128" w:rsidRDefault="00DE14BA" w:rsidP="00024B19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E14BA" w:rsidRPr="00D70843" w14:paraId="3E06475B" w14:textId="77777777" w:rsidTr="00024B19">
        <w:trPr>
          <w:trHeight w:val="340"/>
          <w:jc w:val="center"/>
        </w:trPr>
        <w:tc>
          <w:tcPr>
            <w:tcW w:w="669" w:type="dxa"/>
            <w:tcBorders>
              <w:right w:val="single" w:sz="4" w:space="0" w:color="A6A6A6" w:themeColor="background1" w:themeShade="A6"/>
            </w:tcBorders>
            <w:shd w:val="clear" w:color="auto" w:fill="ECF0F1"/>
            <w:vAlign w:val="center"/>
          </w:tcPr>
          <w:p w14:paraId="7748C33E" w14:textId="77777777" w:rsidR="00DE14BA" w:rsidRPr="00D02128" w:rsidRDefault="00DE14BA" w:rsidP="00024B19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5349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77161D" w14:textId="77777777" w:rsidR="00DE14BA" w:rsidRPr="00D02128" w:rsidRDefault="00DE14BA" w:rsidP="00024B19">
            <w:pPr>
              <w:pStyle w:val="AralkYok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F5FE6">
              <w:rPr>
                <w:rFonts w:ascii="Cambria" w:hAnsi="Cambria"/>
                <w:sz w:val="20"/>
                <w:szCs w:val="20"/>
              </w:rPr>
              <w:t>Tablo düzeni standarttır; hücre kaymaları, hizasızlık, yazı tipi/punto farklılıkları, eksik/hatalı yazımlar veya gereksiz boşluklar bulunmamaktadır.</w:t>
            </w:r>
          </w:p>
        </w:tc>
        <w:tc>
          <w:tcPr>
            <w:tcW w:w="83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98224A" w14:textId="77777777" w:rsidR="00DE14BA" w:rsidRPr="00D02128" w:rsidRDefault="00F95415" w:rsidP="00024B19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200169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4BA" w:rsidRPr="00D021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683CDD" w14:textId="77777777" w:rsidR="00DE14BA" w:rsidRDefault="00F95415" w:rsidP="00024B19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84670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4BA" w:rsidRPr="00D021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88" w:type="dxa"/>
            <w:tcBorders>
              <w:left w:val="single" w:sz="4" w:space="0" w:color="A6A6A6" w:themeColor="background1" w:themeShade="A6"/>
            </w:tcBorders>
            <w:vAlign w:val="center"/>
          </w:tcPr>
          <w:p w14:paraId="20F3A4CE" w14:textId="77777777" w:rsidR="00DE14BA" w:rsidRDefault="00DE14BA" w:rsidP="00024B19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E14BA" w:rsidRPr="00D70843" w14:paraId="67DCCA2C" w14:textId="77777777" w:rsidTr="00024B19">
        <w:trPr>
          <w:trHeight w:val="340"/>
          <w:jc w:val="center"/>
        </w:trPr>
        <w:tc>
          <w:tcPr>
            <w:tcW w:w="669" w:type="dxa"/>
            <w:tcBorders>
              <w:right w:val="single" w:sz="4" w:space="0" w:color="A6A6A6" w:themeColor="background1" w:themeShade="A6"/>
            </w:tcBorders>
            <w:shd w:val="clear" w:color="auto" w:fill="ECF0F1"/>
            <w:vAlign w:val="center"/>
          </w:tcPr>
          <w:p w14:paraId="11EC43B4" w14:textId="77777777" w:rsidR="00DE14BA" w:rsidRDefault="00DE14BA" w:rsidP="00024B19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5349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EE1B78" w14:textId="77777777" w:rsidR="00DE14BA" w:rsidRPr="00CF5FE6" w:rsidRDefault="00DE14BA" w:rsidP="00024B19">
            <w:pPr>
              <w:pStyle w:val="AralkYok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916DE">
              <w:rPr>
                <w:rFonts w:ascii="Cambria" w:hAnsi="Cambria"/>
                <w:sz w:val="20"/>
                <w:szCs w:val="20"/>
              </w:rPr>
              <w:t>Dilekçe imzalanmış ve tarih alanı doldurulmuştur.</w:t>
            </w:r>
          </w:p>
        </w:tc>
        <w:tc>
          <w:tcPr>
            <w:tcW w:w="83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A0A495" w14:textId="77777777" w:rsidR="00DE14BA" w:rsidRDefault="00F95415" w:rsidP="00024B19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186393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4BA" w:rsidRPr="00D021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D6C7BD" w14:textId="77777777" w:rsidR="00DE14BA" w:rsidRDefault="00F95415" w:rsidP="00024B19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27383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4BA" w:rsidRPr="00D021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88" w:type="dxa"/>
            <w:tcBorders>
              <w:left w:val="single" w:sz="4" w:space="0" w:color="A6A6A6" w:themeColor="background1" w:themeShade="A6"/>
            </w:tcBorders>
            <w:vAlign w:val="center"/>
          </w:tcPr>
          <w:p w14:paraId="5FB96ECE" w14:textId="77777777" w:rsidR="00DE14BA" w:rsidRDefault="00DE14BA" w:rsidP="00024B19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E14BA" w:rsidRPr="00D70843" w14:paraId="2CED1FD4" w14:textId="77777777" w:rsidTr="00024B19">
        <w:trPr>
          <w:trHeight w:val="340"/>
          <w:jc w:val="center"/>
        </w:trPr>
        <w:tc>
          <w:tcPr>
            <w:tcW w:w="669" w:type="dxa"/>
            <w:tcBorders>
              <w:right w:val="single" w:sz="4" w:space="0" w:color="A6A6A6" w:themeColor="background1" w:themeShade="A6"/>
            </w:tcBorders>
            <w:shd w:val="clear" w:color="auto" w:fill="ECF0F1"/>
            <w:vAlign w:val="center"/>
          </w:tcPr>
          <w:p w14:paraId="1C44E50F" w14:textId="77777777" w:rsidR="00DE14BA" w:rsidRDefault="00DE14BA" w:rsidP="00024B19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5349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143995" w14:textId="77777777" w:rsidR="00DE14BA" w:rsidRDefault="00DE14BA" w:rsidP="00024B19">
            <w:pPr>
              <w:pStyle w:val="AralkYok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6005FD">
              <w:rPr>
                <w:rFonts w:ascii="Cambria" w:hAnsi="Cambria"/>
                <w:sz w:val="20"/>
                <w:szCs w:val="20"/>
              </w:rPr>
              <w:t xml:space="preserve">Başvuru yapılan birime uygun hitap biçimi seçilmiştir; diğer ifadeler </w:t>
            </w:r>
            <w:r w:rsidRPr="00EB4100">
              <w:rPr>
                <w:rFonts w:ascii="Cambria" w:hAnsi="Cambria"/>
                <w:sz w:val="20"/>
                <w:szCs w:val="20"/>
              </w:rPr>
              <w:t>formdan bilgisayar ortamında</w:t>
            </w:r>
            <w:r>
              <w:rPr>
                <w:rFonts w:ascii="Cambria" w:hAnsi="Cambria"/>
                <w:sz w:val="20"/>
                <w:szCs w:val="20"/>
              </w:rPr>
              <w:t xml:space="preserve"> çıkarılmıştır</w:t>
            </w:r>
            <w:r w:rsidRPr="00EB4100">
              <w:rPr>
                <w:rFonts w:ascii="Cambria" w:hAnsi="Cambria"/>
                <w:sz w:val="20"/>
                <w:szCs w:val="20"/>
              </w:rPr>
              <w:t xml:space="preserve"> (üzeri çizilmemiş, karalanmamıştır).</w:t>
            </w:r>
          </w:p>
        </w:tc>
        <w:tc>
          <w:tcPr>
            <w:tcW w:w="83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F1C766" w14:textId="77777777" w:rsidR="00DE14BA" w:rsidRDefault="00F95415" w:rsidP="00024B19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35972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4BA" w:rsidRPr="00D021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7B455C" w14:textId="77777777" w:rsidR="00DE14BA" w:rsidRDefault="00F95415" w:rsidP="00024B19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152158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4BA" w:rsidRPr="00D021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88" w:type="dxa"/>
            <w:tcBorders>
              <w:left w:val="single" w:sz="4" w:space="0" w:color="A6A6A6" w:themeColor="background1" w:themeShade="A6"/>
            </w:tcBorders>
            <w:vAlign w:val="center"/>
          </w:tcPr>
          <w:p w14:paraId="0620A1D5" w14:textId="77777777" w:rsidR="00DE14BA" w:rsidRDefault="00DE14BA" w:rsidP="00024B19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E14BA" w:rsidRPr="00D70843" w14:paraId="2DAF78D2" w14:textId="77777777" w:rsidTr="00024B19">
        <w:trPr>
          <w:trHeight w:val="340"/>
          <w:jc w:val="center"/>
        </w:trPr>
        <w:tc>
          <w:tcPr>
            <w:tcW w:w="669" w:type="dxa"/>
            <w:tcBorders>
              <w:right w:val="single" w:sz="4" w:space="0" w:color="A6A6A6" w:themeColor="background1" w:themeShade="A6"/>
            </w:tcBorders>
            <w:shd w:val="clear" w:color="auto" w:fill="ECF0F1"/>
            <w:vAlign w:val="center"/>
          </w:tcPr>
          <w:p w14:paraId="1FEACB61" w14:textId="77777777" w:rsidR="00DE14BA" w:rsidRDefault="00DE14BA" w:rsidP="00024B19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  <w:r w:rsidRPr="00D0212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5349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890708" w14:textId="77777777" w:rsidR="00DE14BA" w:rsidRDefault="00DE14BA" w:rsidP="00024B19">
            <w:pPr>
              <w:pStyle w:val="AralkYok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9E40C3">
              <w:rPr>
                <w:rFonts w:ascii="Cambria" w:hAnsi="Cambria"/>
                <w:sz w:val="20"/>
                <w:szCs w:val="20"/>
              </w:rPr>
              <w:t xml:space="preserve">“Fakülte/Enstitü/YO/MYO” gibi çoklu seçenekler, başvuru sahibinin durumuna uygun olan kalacak şekilde doldurulmuş, diğerleri </w:t>
            </w:r>
            <w:r w:rsidRPr="00EB4100">
              <w:rPr>
                <w:rFonts w:ascii="Cambria" w:hAnsi="Cambria"/>
                <w:sz w:val="20"/>
                <w:szCs w:val="20"/>
              </w:rPr>
              <w:t>formdan bilgisayar ortamında</w:t>
            </w:r>
            <w:r>
              <w:rPr>
                <w:rFonts w:ascii="Cambria" w:hAnsi="Cambria"/>
                <w:sz w:val="20"/>
                <w:szCs w:val="20"/>
              </w:rPr>
              <w:t xml:space="preserve"> çıkarılmıştır</w:t>
            </w:r>
            <w:r w:rsidRPr="00EB4100">
              <w:rPr>
                <w:rFonts w:ascii="Cambria" w:hAnsi="Cambria"/>
                <w:sz w:val="20"/>
                <w:szCs w:val="20"/>
              </w:rPr>
              <w:t xml:space="preserve"> (üzeri çizilmemiş, karalanmamıştır).</w:t>
            </w:r>
          </w:p>
        </w:tc>
        <w:tc>
          <w:tcPr>
            <w:tcW w:w="83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DF799F" w14:textId="77777777" w:rsidR="00DE14BA" w:rsidRDefault="00F95415" w:rsidP="00024B19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92463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4BA" w:rsidRPr="00D021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49C00D" w14:textId="77777777" w:rsidR="00DE14BA" w:rsidRDefault="00F95415" w:rsidP="00024B19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67569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4BA" w:rsidRPr="00D021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88" w:type="dxa"/>
            <w:tcBorders>
              <w:left w:val="single" w:sz="4" w:space="0" w:color="A6A6A6" w:themeColor="background1" w:themeShade="A6"/>
            </w:tcBorders>
            <w:vAlign w:val="center"/>
          </w:tcPr>
          <w:p w14:paraId="1C596CCB" w14:textId="77777777" w:rsidR="00DE14BA" w:rsidRDefault="00DE14BA" w:rsidP="00024B19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E14BA" w:rsidRPr="00D70843" w14:paraId="43F927B7" w14:textId="77777777" w:rsidTr="00024B19">
        <w:trPr>
          <w:trHeight w:val="340"/>
          <w:jc w:val="center"/>
        </w:trPr>
        <w:tc>
          <w:tcPr>
            <w:tcW w:w="669" w:type="dxa"/>
            <w:tcBorders>
              <w:right w:val="single" w:sz="4" w:space="0" w:color="A6A6A6" w:themeColor="background1" w:themeShade="A6"/>
            </w:tcBorders>
            <w:shd w:val="clear" w:color="auto" w:fill="ECF0F1"/>
            <w:vAlign w:val="center"/>
          </w:tcPr>
          <w:p w14:paraId="3FBAD84C" w14:textId="77777777" w:rsidR="00DE14BA" w:rsidRDefault="00DE14BA" w:rsidP="00DE14BA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  <w:r w:rsidRPr="00D0212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5349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08A470" w14:textId="0100AA2D" w:rsidR="00DE14BA" w:rsidRPr="009E40C3" w:rsidRDefault="00DE14BA" w:rsidP="00DE14BA">
            <w:pPr>
              <w:pStyle w:val="AralkYok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615639">
              <w:rPr>
                <w:rFonts w:ascii="Cambria" w:hAnsi="Cambria"/>
                <w:sz w:val="20"/>
                <w:szCs w:val="20"/>
              </w:rPr>
              <w:t>Tüm zorunlu alanlar (kimlik, iletişim, akademik bilgiler vb.) eksiksiz girilmiştir.</w:t>
            </w:r>
          </w:p>
        </w:tc>
        <w:tc>
          <w:tcPr>
            <w:tcW w:w="83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994BCF" w14:textId="77777777" w:rsidR="00DE14BA" w:rsidRDefault="00F95415" w:rsidP="00DE14BA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91763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4BA" w:rsidRPr="00D021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FE0610" w14:textId="77777777" w:rsidR="00DE14BA" w:rsidRDefault="00F95415" w:rsidP="00DE14BA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21050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4BA" w:rsidRPr="00D021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88" w:type="dxa"/>
            <w:tcBorders>
              <w:left w:val="single" w:sz="4" w:space="0" w:color="A6A6A6" w:themeColor="background1" w:themeShade="A6"/>
            </w:tcBorders>
            <w:vAlign w:val="center"/>
          </w:tcPr>
          <w:p w14:paraId="1F3B60B1" w14:textId="77777777" w:rsidR="00DE14BA" w:rsidRDefault="00DE14BA" w:rsidP="00DE14BA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E14BA" w:rsidRPr="00D70843" w14:paraId="1FD69AB8" w14:textId="77777777" w:rsidTr="00024B19">
        <w:trPr>
          <w:trHeight w:val="340"/>
          <w:jc w:val="center"/>
        </w:trPr>
        <w:tc>
          <w:tcPr>
            <w:tcW w:w="669" w:type="dxa"/>
            <w:tcBorders>
              <w:right w:val="single" w:sz="4" w:space="0" w:color="A6A6A6" w:themeColor="background1" w:themeShade="A6"/>
            </w:tcBorders>
            <w:shd w:val="clear" w:color="auto" w:fill="ECF0F1"/>
            <w:vAlign w:val="center"/>
          </w:tcPr>
          <w:p w14:paraId="35E82804" w14:textId="3EAE0C4E" w:rsidR="00DE14BA" w:rsidRDefault="00DE14BA" w:rsidP="00DE14BA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</w:t>
            </w:r>
            <w:r w:rsidRPr="00D0212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5349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53E68A" w14:textId="118D28AA" w:rsidR="00DE14BA" w:rsidRPr="009E40C3" w:rsidRDefault="00DE14BA" w:rsidP="00DE14BA">
            <w:pPr>
              <w:pStyle w:val="AralkYok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33047E">
              <w:rPr>
                <w:rFonts w:ascii="Cambria" w:hAnsi="Cambria"/>
                <w:sz w:val="20"/>
                <w:szCs w:val="20"/>
              </w:rPr>
              <w:t>Başvurulan yükseköğretim kurumu, fakülte/yüksekokul, bölüm, program ve ders bilgileri eksiksiz doldurulmuştur.</w:t>
            </w:r>
          </w:p>
        </w:tc>
        <w:tc>
          <w:tcPr>
            <w:tcW w:w="83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C001BD" w14:textId="3D17E15C" w:rsidR="00DE14BA" w:rsidRDefault="00F95415" w:rsidP="00DE14BA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112304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4BA" w:rsidRPr="00D021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0FA60D" w14:textId="720C9ADF" w:rsidR="00DE14BA" w:rsidRDefault="00F95415" w:rsidP="00DE14BA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33629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4BA" w:rsidRPr="00D021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88" w:type="dxa"/>
            <w:tcBorders>
              <w:left w:val="single" w:sz="4" w:space="0" w:color="A6A6A6" w:themeColor="background1" w:themeShade="A6"/>
            </w:tcBorders>
            <w:vAlign w:val="center"/>
          </w:tcPr>
          <w:p w14:paraId="4361F3E6" w14:textId="77777777" w:rsidR="00DE14BA" w:rsidRDefault="00DE14BA" w:rsidP="00DE14BA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E14BA" w:rsidRPr="00D70843" w14:paraId="79807C4A" w14:textId="77777777" w:rsidTr="00024B19">
        <w:trPr>
          <w:trHeight w:val="340"/>
          <w:jc w:val="center"/>
        </w:trPr>
        <w:tc>
          <w:tcPr>
            <w:tcW w:w="669" w:type="dxa"/>
            <w:tcBorders>
              <w:right w:val="single" w:sz="4" w:space="0" w:color="A6A6A6" w:themeColor="background1" w:themeShade="A6"/>
            </w:tcBorders>
            <w:shd w:val="clear" w:color="auto" w:fill="ECF0F1"/>
            <w:vAlign w:val="center"/>
          </w:tcPr>
          <w:p w14:paraId="71EB4E89" w14:textId="361ADB3D" w:rsidR="00DE14BA" w:rsidRDefault="00DE14BA" w:rsidP="00DE14BA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</w:t>
            </w:r>
            <w:r w:rsidRPr="00D0212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5349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30DE6B" w14:textId="6F5DAA98" w:rsidR="00DE14BA" w:rsidRPr="009E40C3" w:rsidRDefault="00DE14BA" w:rsidP="00DE14BA">
            <w:pPr>
              <w:pStyle w:val="AralkYok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33047E">
              <w:rPr>
                <w:rFonts w:ascii="Cambria" w:hAnsi="Cambria"/>
                <w:sz w:val="20"/>
                <w:szCs w:val="20"/>
              </w:rPr>
              <w:t>Mazeret nedeni açık ve belgelenebilir şekilde yazılmıştır; ek belgeler forma eklenmiştir.</w:t>
            </w:r>
          </w:p>
        </w:tc>
        <w:tc>
          <w:tcPr>
            <w:tcW w:w="83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D1AA6D" w14:textId="23925EC9" w:rsidR="00DE14BA" w:rsidRDefault="00F95415" w:rsidP="00DE14BA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78464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4BA" w:rsidRPr="00D021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8405AB" w14:textId="5877F980" w:rsidR="00DE14BA" w:rsidRDefault="00F95415" w:rsidP="00DE14BA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210410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4BA" w:rsidRPr="00D021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88" w:type="dxa"/>
            <w:tcBorders>
              <w:left w:val="single" w:sz="4" w:space="0" w:color="A6A6A6" w:themeColor="background1" w:themeShade="A6"/>
            </w:tcBorders>
            <w:vAlign w:val="center"/>
          </w:tcPr>
          <w:p w14:paraId="3DDA4471" w14:textId="77777777" w:rsidR="00DE14BA" w:rsidRDefault="00DE14BA" w:rsidP="00DE14BA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E14BA" w:rsidRPr="00D70843" w14:paraId="7EC3001C" w14:textId="77777777" w:rsidTr="00024B19">
        <w:trPr>
          <w:trHeight w:val="340"/>
          <w:jc w:val="center"/>
        </w:trPr>
        <w:tc>
          <w:tcPr>
            <w:tcW w:w="669" w:type="dxa"/>
            <w:tcBorders>
              <w:right w:val="single" w:sz="4" w:space="0" w:color="A6A6A6" w:themeColor="background1" w:themeShade="A6"/>
            </w:tcBorders>
            <w:shd w:val="clear" w:color="auto" w:fill="ECF0F1"/>
            <w:vAlign w:val="center"/>
          </w:tcPr>
          <w:p w14:paraId="58A54CF7" w14:textId="3F5970E7" w:rsidR="00DE14BA" w:rsidRDefault="00DE14BA" w:rsidP="00DE14BA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5349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8681BC" w14:textId="77666E55" w:rsidR="00DE14BA" w:rsidRPr="009E40C3" w:rsidRDefault="00DE14BA" w:rsidP="00DE14BA">
            <w:pPr>
              <w:pStyle w:val="AralkYok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DB10C2">
              <w:rPr>
                <w:rFonts w:ascii="Cambria" w:hAnsi="Cambria"/>
                <w:sz w:val="20"/>
                <w:szCs w:val="20"/>
              </w:rPr>
              <w:t>Ders karşılıkları tablosu eksiksiz doldurulmuş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B25EE2">
              <w:rPr>
                <w:rFonts w:ascii="Cambria" w:hAnsi="Cambria"/>
                <w:sz w:val="20"/>
                <w:szCs w:val="20"/>
              </w:rPr>
              <w:t>boş satır bırakılmamış</w:t>
            </w:r>
            <w:r w:rsidRPr="00DB10C2">
              <w:rPr>
                <w:rFonts w:ascii="Cambria" w:hAnsi="Cambria"/>
                <w:sz w:val="20"/>
                <w:szCs w:val="20"/>
              </w:rPr>
              <w:t xml:space="preserve"> (kredi/AKTS dahil)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25EE2">
              <w:rPr>
                <w:rFonts w:ascii="Cambria" w:hAnsi="Cambria"/>
                <w:sz w:val="20"/>
                <w:szCs w:val="20"/>
              </w:rPr>
              <w:t xml:space="preserve">gerekirse ekleme yapılmış veya tablo ihtiyaca göre düzenlenmiştir. </w:t>
            </w:r>
          </w:p>
        </w:tc>
        <w:tc>
          <w:tcPr>
            <w:tcW w:w="83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2BF99D" w14:textId="128A7B93" w:rsidR="00DE14BA" w:rsidRDefault="00F95415" w:rsidP="00DE14BA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45869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4BA" w:rsidRPr="00D021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13E097" w14:textId="06B6CA5E" w:rsidR="00DE14BA" w:rsidRDefault="00F95415" w:rsidP="00DE14BA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88248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4BA" w:rsidRPr="00D021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88" w:type="dxa"/>
            <w:tcBorders>
              <w:left w:val="single" w:sz="4" w:space="0" w:color="A6A6A6" w:themeColor="background1" w:themeShade="A6"/>
            </w:tcBorders>
            <w:vAlign w:val="center"/>
          </w:tcPr>
          <w:p w14:paraId="129BD18E" w14:textId="77777777" w:rsidR="00DE14BA" w:rsidRDefault="00DE14BA" w:rsidP="00DE14BA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E14BA" w:rsidRPr="00D70843" w14:paraId="198ED969" w14:textId="77777777" w:rsidTr="00024B19">
        <w:trPr>
          <w:trHeight w:val="340"/>
          <w:jc w:val="center"/>
        </w:trPr>
        <w:tc>
          <w:tcPr>
            <w:tcW w:w="669" w:type="dxa"/>
            <w:tcBorders>
              <w:right w:val="single" w:sz="4" w:space="0" w:color="A6A6A6" w:themeColor="background1" w:themeShade="A6"/>
            </w:tcBorders>
            <w:shd w:val="clear" w:color="auto" w:fill="ECF0F1"/>
            <w:vAlign w:val="center"/>
          </w:tcPr>
          <w:p w14:paraId="487560E9" w14:textId="654D1B2B" w:rsidR="00DE14BA" w:rsidRPr="00D02128" w:rsidRDefault="00DE14BA" w:rsidP="00DE14BA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</w:t>
            </w:r>
          </w:p>
        </w:tc>
        <w:tc>
          <w:tcPr>
            <w:tcW w:w="5349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13A4C8" w14:textId="2FA3A4B2" w:rsidR="00DE14BA" w:rsidRPr="00D02128" w:rsidRDefault="00DE14BA" w:rsidP="00DE14BA">
            <w:pPr>
              <w:pStyle w:val="AralkYok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9354B4">
              <w:rPr>
                <w:rFonts w:ascii="Cambria" w:hAnsi="Cambria"/>
                <w:sz w:val="20"/>
                <w:szCs w:val="20"/>
              </w:rPr>
              <w:t>Bölüm Başkanı, Danışman ve Öğrenci görüşleri eksiksiz alınmış, imza ve tarih alanları doldurulmuştur.</w:t>
            </w:r>
          </w:p>
        </w:tc>
        <w:tc>
          <w:tcPr>
            <w:tcW w:w="83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A57A34" w14:textId="77777777" w:rsidR="00DE14BA" w:rsidRPr="00D02128" w:rsidRDefault="00F95415" w:rsidP="00DE14BA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62476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4BA" w:rsidRPr="00D021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4DE5CB" w14:textId="77777777" w:rsidR="00DE14BA" w:rsidRPr="00D02128" w:rsidRDefault="00F95415" w:rsidP="00DE14BA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139531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4BA" w:rsidRPr="00D021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88" w:type="dxa"/>
            <w:tcBorders>
              <w:left w:val="single" w:sz="4" w:space="0" w:color="A6A6A6" w:themeColor="background1" w:themeShade="A6"/>
            </w:tcBorders>
            <w:vAlign w:val="center"/>
          </w:tcPr>
          <w:p w14:paraId="607592D5" w14:textId="77777777" w:rsidR="00DE14BA" w:rsidRPr="00D02128" w:rsidRDefault="00DE14BA" w:rsidP="00DE14BA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E14BA" w:rsidRPr="00D70843" w14:paraId="5E40D9B8" w14:textId="77777777" w:rsidTr="00024B19">
        <w:trPr>
          <w:trHeight w:val="340"/>
          <w:jc w:val="center"/>
        </w:trPr>
        <w:tc>
          <w:tcPr>
            <w:tcW w:w="669" w:type="dxa"/>
            <w:tcBorders>
              <w:right w:val="single" w:sz="4" w:space="0" w:color="A6A6A6" w:themeColor="background1" w:themeShade="A6"/>
            </w:tcBorders>
            <w:shd w:val="clear" w:color="auto" w:fill="ECF0F1"/>
            <w:vAlign w:val="center"/>
          </w:tcPr>
          <w:p w14:paraId="1837576E" w14:textId="5A1824E0" w:rsidR="00DE14BA" w:rsidRPr="00D02128" w:rsidRDefault="00DE14BA" w:rsidP="00DE14BA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.</w:t>
            </w:r>
          </w:p>
        </w:tc>
        <w:tc>
          <w:tcPr>
            <w:tcW w:w="5349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21D8FA" w14:textId="33F21735" w:rsidR="00DE14BA" w:rsidRPr="00D02128" w:rsidRDefault="00DE14BA" w:rsidP="00DE14BA">
            <w:pPr>
              <w:pStyle w:val="AralkYok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9354B4">
              <w:rPr>
                <w:rFonts w:ascii="Cambria" w:hAnsi="Cambria"/>
                <w:sz w:val="20"/>
                <w:szCs w:val="20"/>
              </w:rPr>
              <w:t>Ekler (ders içerikleri, mazeret belgesi vb.) forma eklenmiştir.</w:t>
            </w:r>
          </w:p>
        </w:tc>
        <w:tc>
          <w:tcPr>
            <w:tcW w:w="83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8DA346" w14:textId="77777777" w:rsidR="00DE14BA" w:rsidRPr="00D02128" w:rsidRDefault="00F95415" w:rsidP="00DE14BA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42935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4BA" w:rsidRPr="00D021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BD6D9A" w14:textId="77777777" w:rsidR="00DE14BA" w:rsidRPr="00D02128" w:rsidRDefault="00F95415" w:rsidP="00DE14BA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73869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4BA" w:rsidRPr="00D021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88" w:type="dxa"/>
            <w:tcBorders>
              <w:left w:val="single" w:sz="4" w:space="0" w:color="A6A6A6" w:themeColor="background1" w:themeShade="A6"/>
            </w:tcBorders>
            <w:vAlign w:val="center"/>
          </w:tcPr>
          <w:p w14:paraId="6D22771F" w14:textId="77777777" w:rsidR="00DE14BA" w:rsidRPr="00D02128" w:rsidRDefault="00DE14BA" w:rsidP="00DE14BA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E14BA" w:rsidRPr="00D70843" w14:paraId="0B7758E0" w14:textId="77777777" w:rsidTr="00024B19">
        <w:trPr>
          <w:trHeight w:val="340"/>
          <w:jc w:val="center"/>
        </w:trPr>
        <w:tc>
          <w:tcPr>
            <w:tcW w:w="669" w:type="dxa"/>
            <w:tcBorders>
              <w:right w:val="single" w:sz="4" w:space="0" w:color="A6A6A6" w:themeColor="background1" w:themeShade="A6"/>
            </w:tcBorders>
            <w:shd w:val="clear" w:color="auto" w:fill="ECF0F1"/>
            <w:vAlign w:val="center"/>
          </w:tcPr>
          <w:p w14:paraId="78ED529D" w14:textId="6B4B808F" w:rsidR="00DE14BA" w:rsidRDefault="00DE14BA" w:rsidP="00DE14BA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.</w:t>
            </w:r>
          </w:p>
        </w:tc>
        <w:tc>
          <w:tcPr>
            <w:tcW w:w="5349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874B05" w14:textId="69711E39" w:rsidR="00DE14BA" w:rsidRPr="00FB6179" w:rsidRDefault="00DE14BA" w:rsidP="00DE14BA">
            <w:pPr>
              <w:pStyle w:val="AralkYok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B8776C">
              <w:rPr>
                <w:rFonts w:ascii="Cambria" w:hAnsi="Cambria"/>
                <w:sz w:val="20"/>
                <w:szCs w:val="20"/>
              </w:rPr>
              <w:t>Başvuru, akademik takvimde belirtilen süreler içerisinde yapılmıştır.</w:t>
            </w:r>
          </w:p>
        </w:tc>
        <w:tc>
          <w:tcPr>
            <w:tcW w:w="83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55CD91" w14:textId="77777777" w:rsidR="00DE14BA" w:rsidRDefault="00F95415" w:rsidP="00DE14BA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78557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4BA" w:rsidRPr="00D021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BC09D8" w14:textId="77777777" w:rsidR="00DE14BA" w:rsidRDefault="00F95415" w:rsidP="00DE14BA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175500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4BA" w:rsidRPr="00D021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88" w:type="dxa"/>
            <w:tcBorders>
              <w:left w:val="single" w:sz="4" w:space="0" w:color="A6A6A6" w:themeColor="background1" w:themeShade="A6"/>
            </w:tcBorders>
            <w:vAlign w:val="center"/>
          </w:tcPr>
          <w:p w14:paraId="1ED278F7" w14:textId="77777777" w:rsidR="00DE14BA" w:rsidRPr="00D02128" w:rsidRDefault="00DE14BA" w:rsidP="00DE14BA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E14BA" w:rsidRPr="00D70843" w14:paraId="296B48C1" w14:textId="77777777" w:rsidTr="00024B19">
        <w:trPr>
          <w:trHeight w:val="340"/>
          <w:jc w:val="center"/>
        </w:trPr>
        <w:tc>
          <w:tcPr>
            <w:tcW w:w="669" w:type="dxa"/>
            <w:tcBorders>
              <w:right w:val="single" w:sz="4" w:space="0" w:color="A6A6A6" w:themeColor="background1" w:themeShade="A6"/>
            </w:tcBorders>
            <w:shd w:val="clear" w:color="auto" w:fill="ECF0F1"/>
            <w:vAlign w:val="center"/>
          </w:tcPr>
          <w:p w14:paraId="7C99453D" w14:textId="133F1BE3" w:rsidR="00DE14BA" w:rsidRDefault="00DE14BA" w:rsidP="00DE14BA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.</w:t>
            </w:r>
          </w:p>
        </w:tc>
        <w:tc>
          <w:tcPr>
            <w:tcW w:w="5349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023A63" w14:textId="77777777" w:rsidR="00DE14BA" w:rsidRPr="00FB6179" w:rsidRDefault="00DE14BA" w:rsidP="00DE14BA">
            <w:pPr>
              <w:pStyle w:val="AralkYok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B6E72">
              <w:rPr>
                <w:rFonts w:ascii="Cambria" w:hAnsi="Cambria"/>
                <w:sz w:val="20"/>
                <w:szCs w:val="20"/>
              </w:rPr>
              <w:t>EBYS’ye aktarılmadan önce “Notlar” ve “Revizyon Bilgileri” çıkarılmış; “İç Kontrol” bölümü EBYS’de kalacak şekilde kaydedilmiştir.</w:t>
            </w:r>
          </w:p>
        </w:tc>
        <w:tc>
          <w:tcPr>
            <w:tcW w:w="83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8699F1" w14:textId="77777777" w:rsidR="00DE14BA" w:rsidRDefault="00F95415" w:rsidP="00DE14BA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93582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4BA" w:rsidRPr="00D021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CC924F" w14:textId="77777777" w:rsidR="00DE14BA" w:rsidRDefault="00F95415" w:rsidP="00DE14BA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10935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4BA" w:rsidRPr="00D021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88" w:type="dxa"/>
            <w:tcBorders>
              <w:left w:val="single" w:sz="4" w:space="0" w:color="A6A6A6" w:themeColor="background1" w:themeShade="A6"/>
            </w:tcBorders>
            <w:vAlign w:val="center"/>
          </w:tcPr>
          <w:p w14:paraId="3C15BFC9" w14:textId="77777777" w:rsidR="00DE14BA" w:rsidRPr="00D02128" w:rsidRDefault="00DE14BA" w:rsidP="00DE14BA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E14BA" w:rsidRPr="00D70843" w14:paraId="61925957" w14:textId="77777777" w:rsidTr="00024B19">
        <w:trPr>
          <w:trHeight w:val="340"/>
          <w:jc w:val="center"/>
        </w:trPr>
        <w:tc>
          <w:tcPr>
            <w:tcW w:w="669" w:type="dxa"/>
            <w:tcBorders>
              <w:right w:val="single" w:sz="4" w:space="0" w:color="A6A6A6" w:themeColor="background1" w:themeShade="A6"/>
            </w:tcBorders>
            <w:shd w:val="clear" w:color="auto" w:fill="ECF0F1"/>
            <w:vAlign w:val="center"/>
          </w:tcPr>
          <w:p w14:paraId="13D2D993" w14:textId="32560A33" w:rsidR="00DE14BA" w:rsidRDefault="00DE14BA" w:rsidP="00DE14BA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.</w:t>
            </w:r>
          </w:p>
        </w:tc>
        <w:tc>
          <w:tcPr>
            <w:tcW w:w="5349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F19E7E" w14:textId="77777777" w:rsidR="00DE14BA" w:rsidRPr="00FB6179" w:rsidRDefault="00DE14BA" w:rsidP="00DE14BA">
            <w:pPr>
              <w:pStyle w:val="AralkYok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F11EA6">
              <w:rPr>
                <w:rFonts w:ascii="Cambria" w:hAnsi="Cambria"/>
                <w:sz w:val="20"/>
                <w:szCs w:val="20"/>
              </w:rPr>
              <w:t>Form ve varsa ekleri yetkili personel tarafından işlenmekte ve paylaşılmaktadır (6698 sayılı Kişisel Verilerin Korunması Kanunu kapsamında)</w:t>
            </w:r>
          </w:p>
        </w:tc>
        <w:tc>
          <w:tcPr>
            <w:tcW w:w="83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5A0331" w14:textId="77777777" w:rsidR="00DE14BA" w:rsidRDefault="00F95415" w:rsidP="00DE14BA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45509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4BA" w:rsidRPr="00D021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394A37" w14:textId="77777777" w:rsidR="00DE14BA" w:rsidRDefault="00F95415" w:rsidP="00DE14BA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103761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4BA" w:rsidRPr="00D021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88" w:type="dxa"/>
            <w:tcBorders>
              <w:left w:val="single" w:sz="4" w:space="0" w:color="A6A6A6" w:themeColor="background1" w:themeShade="A6"/>
            </w:tcBorders>
            <w:vAlign w:val="center"/>
          </w:tcPr>
          <w:p w14:paraId="3AE0EA89" w14:textId="77777777" w:rsidR="00DE14BA" w:rsidRPr="00D02128" w:rsidRDefault="00DE14BA" w:rsidP="00DE14BA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E14BA" w:rsidRPr="00D70843" w14:paraId="55FEAD51" w14:textId="77777777" w:rsidTr="00024B19">
        <w:trPr>
          <w:trHeight w:val="340"/>
          <w:jc w:val="center"/>
        </w:trPr>
        <w:tc>
          <w:tcPr>
            <w:tcW w:w="669" w:type="dxa"/>
            <w:tcBorders>
              <w:right w:val="single" w:sz="4" w:space="0" w:color="A6A6A6" w:themeColor="background1" w:themeShade="A6"/>
            </w:tcBorders>
            <w:shd w:val="clear" w:color="auto" w:fill="ECF0F1"/>
            <w:vAlign w:val="center"/>
          </w:tcPr>
          <w:p w14:paraId="467A5B10" w14:textId="30C07087" w:rsidR="00DE14BA" w:rsidRDefault="00DE14BA" w:rsidP="00DE14BA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.</w:t>
            </w:r>
          </w:p>
        </w:tc>
        <w:tc>
          <w:tcPr>
            <w:tcW w:w="5349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044356" w14:textId="77777777" w:rsidR="00DE14BA" w:rsidRPr="00D73323" w:rsidRDefault="00DE14BA" w:rsidP="00DE14BA">
            <w:pPr>
              <w:pStyle w:val="AralkYok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D73323">
              <w:rPr>
                <w:rFonts w:ascii="Cambria" w:hAnsi="Cambria"/>
                <w:sz w:val="20"/>
                <w:szCs w:val="20"/>
              </w:rPr>
              <w:t>İç Kontrol’ bölümü ilgili idari personel tarafından doldurulmaktadır.</w:t>
            </w:r>
          </w:p>
        </w:tc>
        <w:tc>
          <w:tcPr>
            <w:tcW w:w="83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9821DE" w14:textId="77777777" w:rsidR="00DE14BA" w:rsidRDefault="00F95415" w:rsidP="00DE14BA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58488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4BA" w:rsidRPr="00D021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582382" w14:textId="77777777" w:rsidR="00DE14BA" w:rsidRDefault="00F95415" w:rsidP="00DE14BA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1122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4BA" w:rsidRPr="00D021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88" w:type="dxa"/>
            <w:tcBorders>
              <w:left w:val="single" w:sz="4" w:space="0" w:color="A6A6A6" w:themeColor="background1" w:themeShade="A6"/>
            </w:tcBorders>
            <w:vAlign w:val="center"/>
          </w:tcPr>
          <w:p w14:paraId="4456EE3F" w14:textId="77777777" w:rsidR="00DE14BA" w:rsidRPr="00D02128" w:rsidRDefault="00DE14BA" w:rsidP="00DE14BA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E14BA" w:rsidRPr="00401FB9" w14:paraId="45D12AB7" w14:textId="77777777" w:rsidTr="00024B19">
        <w:tblPrEx>
          <w:jc w:val="left"/>
        </w:tblPrEx>
        <w:trPr>
          <w:trHeight w:val="397"/>
        </w:trPr>
        <w:tc>
          <w:tcPr>
            <w:tcW w:w="4660" w:type="dxa"/>
            <w:gridSpan w:val="2"/>
            <w:shd w:val="clear" w:color="auto" w:fill="ECF0F1"/>
            <w:vAlign w:val="center"/>
          </w:tcPr>
          <w:p w14:paraId="264BF2BD" w14:textId="77777777" w:rsidR="00DE14BA" w:rsidRPr="00D02128" w:rsidRDefault="00DE14BA" w:rsidP="00DE14BA">
            <w:pPr>
              <w:pStyle w:val="AralkYok"/>
              <w:jc w:val="right"/>
              <w:rPr>
                <w:rFonts w:ascii="Cambria" w:hAnsi="Cambria"/>
                <w:b/>
                <w:bCs/>
                <w:sz w:val="20"/>
                <w:szCs w:val="20"/>
                <w:lang w:val="sv-SE"/>
              </w:rPr>
            </w:pPr>
            <w:r w:rsidRPr="00D02128">
              <w:rPr>
                <w:rFonts w:ascii="Cambria" w:hAnsi="Cambria"/>
                <w:b/>
                <w:bCs/>
                <w:sz w:val="20"/>
                <w:szCs w:val="20"/>
                <w:lang w:val="sv-SE"/>
              </w:rPr>
              <w:t>Kontrolü Yapan Personel</w:t>
            </w:r>
          </w:p>
        </w:tc>
        <w:tc>
          <w:tcPr>
            <w:tcW w:w="4970" w:type="dxa"/>
            <w:gridSpan w:val="4"/>
            <w:vAlign w:val="center"/>
          </w:tcPr>
          <w:p w14:paraId="4AAC0F3B" w14:textId="77777777" w:rsidR="00DE14BA" w:rsidRPr="00D02128" w:rsidRDefault="00DE14BA" w:rsidP="00DE14BA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DE14BA" w:rsidRPr="00401FB9" w14:paraId="60EE9267" w14:textId="77777777" w:rsidTr="00024B19">
        <w:tblPrEx>
          <w:jc w:val="left"/>
        </w:tblPrEx>
        <w:trPr>
          <w:trHeight w:val="397"/>
        </w:trPr>
        <w:tc>
          <w:tcPr>
            <w:tcW w:w="4660" w:type="dxa"/>
            <w:gridSpan w:val="2"/>
            <w:shd w:val="clear" w:color="auto" w:fill="ECF0F1"/>
            <w:vAlign w:val="center"/>
          </w:tcPr>
          <w:p w14:paraId="046097FC" w14:textId="77777777" w:rsidR="00DE14BA" w:rsidRPr="00D02128" w:rsidRDefault="00DE14BA" w:rsidP="00DE14BA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D02128">
              <w:rPr>
                <w:rFonts w:ascii="Cambria" w:hAnsi="Cambria"/>
                <w:b/>
                <w:sz w:val="20"/>
                <w:szCs w:val="20"/>
              </w:rPr>
              <w:t>Ünvanı Adı Soyadı</w:t>
            </w:r>
          </w:p>
        </w:tc>
        <w:tc>
          <w:tcPr>
            <w:tcW w:w="4970" w:type="dxa"/>
            <w:gridSpan w:val="4"/>
            <w:vAlign w:val="center"/>
          </w:tcPr>
          <w:p w14:paraId="08B3486F" w14:textId="77777777" w:rsidR="00DE14BA" w:rsidRPr="00D02128" w:rsidRDefault="00DE14BA" w:rsidP="00DE14BA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DE14BA" w:rsidRPr="00401FB9" w14:paraId="640F005D" w14:textId="77777777" w:rsidTr="00024B19">
        <w:tblPrEx>
          <w:jc w:val="left"/>
        </w:tblPrEx>
        <w:trPr>
          <w:trHeight w:val="397"/>
        </w:trPr>
        <w:tc>
          <w:tcPr>
            <w:tcW w:w="4660" w:type="dxa"/>
            <w:gridSpan w:val="2"/>
            <w:shd w:val="clear" w:color="auto" w:fill="ECF0F1"/>
            <w:vAlign w:val="center"/>
          </w:tcPr>
          <w:p w14:paraId="3B736F95" w14:textId="77777777" w:rsidR="00DE14BA" w:rsidRPr="00D02128" w:rsidRDefault="00DE14BA" w:rsidP="00DE14BA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D02128">
              <w:rPr>
                <w:rFonts w:ascii="Cambria" w:hAnsi="Cambria"/>
                <w:b/>
                <w:sz w:val="20"/>
                <w:szCs w:val="20"/>
              </w:rPr>
              <w:t>Görevi</w:t>
            </w:r>
          </w:p>
        </w:tc>
        <w:tc>
          <w:tcPr>
            <w:tcW w:w="4970" w:type="dxa"/>
            <w:gridSpan w:val="4"/>
            <w:vAlign w:val="center"/>
          </w:tcPr>
          <w:p w14:paraId="568C6BC3" w14:textId="77777777" w:rsidR="00DE14BA" w:rsidRPr="00D02128" w:rsidRDefault="00DE14BA" w:rsidP="00DE14BA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DE14BA" w:rsidRPr="00401FB9" w14:paraId="581F4BBD" w14:textId="77777777" w:rsidTr="00024B19">
        <w:tblPrEx>
          <w:jc w:val="left"/>
        </w:tblPrEx>
        <w:trPr>
          <w:trHeight w:val="397"/>
        </w:trPr>
        <w:tc>
          <w:tcPr>
            <w:tcW w:w="4660" w:type="dxa"/>
            <w:gridSpan w:val="2"/>
            <w:shd w:val="clear" w:color="auto" w:fill="ECF0F1"/>
            <w:vAlign w:val="center"/>
          </w:tcPr>
          <w:p w14:paraId="2E8DD889" w14:textId="77777777" w:rsidR="00DE14BA" w:rsidRPr="00D02128" w:rsidRDefault="00DE14BA" w:rsidP="00DE14BA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D02128">
              <w:rPr>
                <w:rFonts w:ascii="Cambria" w:hAnsi="Cambria"/>
                <w:b/>
                <w:bCs/>
                <w:sz w:val="20"/>
                <w:szCs w:val="20"/>
              </w:rPr>
              <w:t>Tarih:</w:t>
            </w:r>
          </w:p>
        </w:tc>
        <w:tc>
          <w:tcPr>
            <w:tcW w:w="4970" w:type="dxa"/>
            <w:gridSpan w:val="4"/>
            <w:vAlign w:val="center"/>
          </w:tcPr>
          <w:sdt>
            <w:sdtPr>
              <w:rPr>
                <w:rFonts w:ascii="Cambria" w:hAnsi="Cambria"/>
                <w:bCs/>
                <w:sz w:val="20"/>
                <w:szCs w:val="20"/>
              </w:rPr>
              <w:id w:val="1207366637"/>
              <w:placeholder>
                <w:docPart w:val="7916BF4AB09D491987FFC0B11692EA3D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12B8D710" w14:textId="77777777" w:rsidR="00DE14BA" w:rsidRPr="00D02128" w:rsidRDefault="00DE14BA" w:rsidP="00DE14BA">
                <w:pPr>
                  <w:pStyle w:val="AralkYok"/>
                  <w:rPr>
                    <w:rFonts w:ascii="Cambria" w:hAnsi="Cambria"/>
                    <w:bCs/>
                    <w:sz w:val="20"/>
                    <w:szCs w:val="20"/>
                  </w:rPr>
                </w:pPr>
                <w:r w:rsidRPr="00D02128">
                  <w:rPr>
                    <w:rFonts w:ascii="Cambria" w:hAnsi="Cambria"/>
                    <w:bCs/>
                    <w:sz w:val="20"/>
                    <w:szCs w:val="20"/>
                  </w:rPr>
                  <w:t>… / … / 202.</w:t>
                </w:r>
              </w:p>
            </w:sdtContent>
          </w:sdt>
        </w:tc>
      </w:tr>
      <w:tr w:rsidR="00DE14BA" w:rsidRPr="00401FB9" w14:paraId="08EF2084" w14:textId="77777777" w:rsidTr="00024B19">
        <w:tblPrEx>
          <w:jc w:val="left"/>
        </w:tblPrEx>
        <w:trPr>
          <w:trHeight w:val="397"/>
        </w:trPr>
        <w:tc>
          <w:tcPr>
            <w:tcW w:w="4660" w:type="dxa"/>
            <w:gridSpan w:val="2"/>
            <w:shd w:val="clear" w:color="auto" w:fill="ECF0F1"/>
            <w:vAlign w:val="center"/>
          </w:tcPr>
          <w:p w14:paraId="43A98413" w14:textId="77777777" w:rsidR="00DE14BA" w:rsidRPr="00D02128" w:rsidRDefault="00DE14BA" w:rsidP="00DE14BA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D02128">
              <w:rPr>
                <w:rFonts w:ascii="Cambria" w:hAnsi="Cambria"/>
                <w:b/>
                <w:sz w:val="20"/>
                <w:szCs w:val="20"/>
              </w:rPr>
              <w:t>İmza</w:t>
            </w:r>
          </w:p>
        </w:tc>
        <w:tc>
          <w:tcPr>
            <w:tcW w:w="4970" w:type="dxa"/>
            <w:gridSpan w:val="4"/>
            <w:vAlign w:val="center"/>
          </w:tcPr>
          <w:p w14:paraId="593CB4C0" w14:textId="77777777" w:rsidR="00DE14BA" w:rsidRPr="00D02128" w:rsidRDefault="00DE14BA" w:rsidP="00DE14BA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491881D" w14:textId="77777777" w:rsidR="00DE14BA" w:rsidRDefault="00DE14BA" w:rsidP="000B6B0F">
      <w:pPr>
        <w:pStyle w:val="AralkYok"/>
        <w:rPr>
          <w:rFonts w:ascii="Cambria" w:hAnsi="Cambria"/>
          <w:sz w:val="20"/>
          <w:szCs w:val="20"/>
        </w:rPr>
      </w:pPr>
    </w:p>
    <w:p w14:paraId="736B61D1" w14:textId="77777777" w:rsidR="00DE14BA" w:rsidRDefault="00DE14BA" w:rsidP="000B6B0F">
      <w:pPr>
        <w:pStyle w:val="AralkYok"/>
        <w:rPr>
          <w:rFonts w:ascii="Cambria" w:hAnsi="Cambria"/>
          <w:sz w:val="20"/>
          <w:szCs w:val="20"/>
        </w:rPr>
      </w:pPr>
    </w:p>
    <w:p w14:paraId="53635563" w14:textId="77777777" w:rsidR="00DE14BA" w:rsidRDefault="00DE14BA" w:rsidP="000B6B0F">
      <w:pPr>
        <w:pStyle w:val="AralkYok"/>
        <w:rPr>
          <w:rFonts w:ascii="Cambria" w:hAnsi="Cambria"/>
          <w:sz w:val="20"/>
          <w:szCs w:val="20"/>
        </w:rPr>
      </w:pPr>
    </w:p>
    <w:p w14:paraId="4AEFF520" w14:textId="77777777" w:rsidR="00DE14BA" w:rsidRDefault="00DE14BA" w:rsidP="000B6B0F">
      <w:pPr>
        <w:pStyle w:val="AralkYok"/>
        <w:rPr>
          <w:rFonts w:ascii="Cambria" w:hAnsi="Cambria"/>
          <w:sz w:val="20"/>
          <w:szCs w:val="20"/>
        </w:rPr>
      </w:pPr>
    </w:p>
    <w:p w14:paraId="5B619177" w14:textId="77777777" w:rsidR="00DE14BA" w:rsidRDefault="00DE14BA" w:rsidP="000B6B0F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627"/>
        <w:gridCol w:w="9001"/>
      </w:tblGrid>
      <w:tr w:rsidR="000F564A" w:rsidRPr="00837CDD" w14:paraId="34B52714" w14:textId="77777777" w:rsidTr="0001561E">
        <w:trPr>
          <w:trHeight w:val="567"/>
        </w:trPr>
        <w:tc>
          <w:tcPr>
            <w:tcW w:w="962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ECF0F1"/>
            <w:vAlign w:val="center"/>
          </w:tcPr>
          <w:p w14:paraId="7B4F852E" w14:textId="77777777" w:rsidR="000F564A" w:rsidRPr="009F0811" w:rsidRDefault="000F564A" w:rsidP="0036002E">
            <w:pPr>
              <w:pStyle w:val="AralkYok"/>
              <w:spacing w:before="60" w:after="60" w:line="276" w:lineRule="auto"/>
              <w:rPr>
                <w:rFonts w:ascii="Cambria" w:hAnsi="Cambria"/>
                <w:sz w:val="20"/>
                <w:szCs w:val="20"/>
              </w:rPr>
            </w:pPr>
            <w:r w:rsidRPr="009F0811">
              <w:rPr>
                <w:rFonts w:ascii="Cambria" w:hAnsi="Cambria"/>
                <w:bCs/>
                <w:sz w:val="20"/>
                <w:szCs w:val="20"/>
              </w:rPr>
              <w:lastRenderedPageBreak/>
              <w:t xml:space="preserve">NOTLAR : </w:t>
            </w:r>
          </w:p>
        </w:tc>
      </w:tr>
      <w:tr w:rsidR="000F564A" w:rsidRPr="00837CDD" w14:paraId="161C35E2" w14:textId="77777777" w:rsidTr="0001561E">
        <w:trPr>
          <w:trHeight w:val="284"/>
        </w:trPr>
        <w:tc>
          <w:tcPr>
            <w:tcW w:w="627" w:type="dxa"/>
            <w:tcBorders>
              <w:bottom w:val="single" w:sz="4" w:space="0" w:color="BFBFBF" w:themeColor="background1" w:themeShade="BF"/>
            </w:tcBorders>
            <w:shd w:val="clear" w:color="auto" w:fill="ECF0F1"/>
            <w:vAlign w:val="center"/>
          </w:tcPr>
          <w:p w14:paraId="24A8FD5D" w14:textId="77777777" w:rsidR="000F564A" w:rsidRPr="00F116E4" w:rsidRDefault="000F564A" w:rsidP="0036002E">
            <w:pPr>
              <w:pStyle w:val="AralkYok"/>
              <w:spacing w:before="60" w:after="6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116E4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900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20C9D20" w14:textId="77777777" w:rsidR="000F564A" w:rsidRDefault="000F564A" w:rsidP="0036002E">
            <w:pPr>
              <w:pStyle w:val="AralkYok"/>
              <w:spacing w:before="60" w:after="6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maç</w:t>
            </w:r>
          </w:p>
          <w:p w14:paraId="38F47AEA" w14:textId="5F6B8B27" w:rsidR="000F564A" w:rsidRPr="00F116E4" w:rsidRDefault="009C155B" w:rsidP="0036002E">
            <w:pPr>
              <w:pStyle w:val="AralkYok"/>
              <w:spacing w:before="60" w:after="6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155B">
              <w:rPr>
                <w:rFonts w:ascii="Cambria" w:hAnsi="Cambria"/>
                <w:sz w:val="20"/>
                <w:szCs w:val="20"/>
              </w:rPr>
              <w:t xml:space="preserve">Bu form, öğrencilerin başka bir yükseköğretim kurumunda </w:t>
            </w:r>
            <w:r w:rsidRPr="009C155B">
              <w:rPr>
                <w:rFonts w:ascii="Cambria" w:hAnsi="Cambria"/>
                <w:b/>
                <w:bCs/>
                <w:sz w:val="20"/>
                <w:szCs w:val="20"/>
              </w:rPr>
              <w:t>özel öğrenci statüsü</w:t>
            </w:r>
            <w:r w:rsidRPr="009C155B">
              <w:rPr>
                <w:rFonts w:ascii="Cambria" w:hAnsi="Cambria"/>
                <w:sz w:val="20"/>
                <w:szCs w:val="20"/>
              </w:rPr>
              <w:t xml:space="preserve"> ile ders almak üzere yaptıkları başvuruları kayıt altına almak, ilgili mazeret veya taleplerin belgelenmesini sağlamak ve üniversite içi süreçlerde standart bir uygulama oluşturmak amacıyla hazırlanmıştır.</w:t>
            </w:r>
          </w:p>
        </w:tc>
      </w:tr>
      <w:tr w:rsidR="000F564A" w:rsidRPr="00837CDD" w14:paraId="41A2053E" w14:textId="77777777" w:rsidTr="0001561E">
        <w:trPr>
          <w:trHeight w:val="284"/>
        </w:trPr>
        <w:tc>
          <w:tcPr>
            <w:tcW w:w="627" w:type="dxa"/>
            <w:tcBorders>
              <w:bottom w:val="single" w:sz="4" w:space="0" w:color="BFBFBF" w:themeColor="background1" w:themeShade="BF"/>
            </w:tcBorders>
            <w:shd w:val="clear" w:color="auto" w:fill="ECF0F1"/>
            <w:vAlign w:val="center"/>
          </w:tcPr>
          <w:p w14:paraId="534BE589" w14:textId="77777777" w:rsidR="000F564A" w:rsidRPr="00F116E4" w:rsidRDefault="000F564A" w:rsidP="0036002E">
            <w:pPr>
              <w:pStyle w:val="AralkYok"/>
              <w:spacing w:before="60" w:after="6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116E4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900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1B188B8" w14:textId="2382D9DB" w:rsidR="000F564A" w:rsidRPr="00B75FAF" w:rsidRDefault="00DC159F" w:rsidP="001D284F">
            <w:pPr>
              <w:pStyle w:val="AralkYok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DC159F">
              <w:rPr>
                <w:rFonts w:ascii="Cambria" w:hAnsi="Cambria"/>
                <w:sz w:val="20"/>
                <w:szCs w:val="20"/>
              </w:rPr>
              <w:t>Başvuru ve Kapsam</w:t>
            </w:r>
          </w:p>
          <w:p w14:paraId="20B3EC85" w14:textId="504451C1" w:rsidR="00DC159F" w:rsidRDefault="00DC159F" w:rsidP="001D284F">
            <w:pPr>
              <w:pStyle w:val="AralkYok"/>
              <w:numPr>
                <w:ilvl w:val="0"/>
                <w:numId w:val="13"/>
              </w:num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DC159F">
              <w:rPr>
                <w:rFonts w:ascii="Cambria" w:hAnsi="Cambria"/>
                <w:sz w:val="20"/>
                <w:szCs w:val="20"/>
              </w:rPr>
              <w:t>Başvurular, ilgili Bölüm Başkanlığına yapılır.</w:t>
            </w:r>
          </w:p>
          <w:p w14:paraId="75083CD2" w14:textId="3522B511" w:rsidR="00DC159F" w:rsidRDefault="00DC159F" w:rsidP="001D284F">
            <w:pPr>
              <w:pStyle w:val="AralkYok"/>
              <w:numPr>
                <w:ilvl w:val="0"/>
                <w:numId w:val="13"/>
              </w:num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DC159F">
              <w:rPr>
                <w:rFonts w:ascii="Cambria" w:hAnsi="Cambria"/>
                <w:sz w:val="20"/>
                <w:szCs w:val="20"/>
              </w:rPr>
              <w:t>Öğrenci, kendi isteği veya mazereti sebebiyle “özel öğrenci” olabilir. Mazeret belirtilmesi durumunda bu mazeretin belgelendirilmesi zorunludur.</w:t>
            </w:r>
          </w:p>
          <w:p w14:paraId="42FE432C" w14:textId="7DFD1798" w:rsidR="00DC159F" w:rsidRDefault="00BE0AF7" w:rsidP="001D284F">
            <w:pPr>
              <w:pStyle w:val="AralkYok"/>
              <w:numPr>
                <w:ilvl w:val="0"/>
                <w:numId w:val="13"/>
              </w:num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E0AF7">
              <w:rPr>
                <w:rFonts w:ascii="Cambria" w:hAnsi="Cambria"/>
                <w:sz w:val="20"/>
                <w:szCs w:val="20"/>
              </w:rPr>
              <w:t>Bu süre, öğrencinin talebi ve Yükseköğretim Kurulu kararı ile, yalnızca aşağıdaki durumlarda uzatılabilir:</w:t>
            </w:r>
          </w:p>
          <w:p w14:paraId="12CF346A" w14:textId="0944344B" w:rsidR="00BE0AF7" w:rsidRDefault="00BE0AF7" w:rsidP="001D284F">
            <w:pPr>
              <w:pStyle w:val="AralkYok"/>
              <w:numPr>
                <w:ilvl w:val="1"/>
                <w:numId w:val="13"/>
              </w:num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E0AF7">
              <w:rPr>
                <w:rFonts w:ascii="Cambria" w:hAnsi="Cambria"/>
                <w:sz w:val="20"/>
                <w:szCs w:val="20"/>
              </w:rPr>
              <w:t>Öğrencinin, yükseköğretim kurumuna yerleşmesinden sonra tedavisinin bulunduğu ilde mümkün olmaması veya mevcut hastalığının ilerlemesi durumunda, devlet hastanesi veya devlet üniversitesi hastanesinden alınacak sağlık kurulu raporu ile belgelenmesi.</w:t>
            </w:r>
          </w:p>
          <w:p w14:paraId="2ECFDDB6" w14:textId="28D2DE21" w:rsidR="00BE0AF7" w:rsidRDefault="00BE0AF7" w:rsidP="001D284F">
            <w:pPr>
              <w:pStyle w:val="AralkYok"/>
              <w:numPr>
                <w:ilvl w:val="1"/>
                <w:numId w:val="13"/>
              </w:num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E0AF7">
              <w:rPr>
                <w:rFonts w:ascii="Cambria" w:hAnsi="Cambria"/>
                <w:sz w:val="20"/>
                <w:szCs w:val="20"/>
              </w:rPr>
              <w:t>Öğrencinin, maruz kaldığı darp, şiddet gibi fiiller sebebiyle öğrenimine kayıtlı olduğu kurumda devam edemeyeceğinin Üniversite Yönetim Kurulu tarafından teklif edilmesi.</w:t>
            </w:r>
          </w:p>
          <w:p w14:paraId="42E70CE5" w14:textId="3CF94C93" w:rsidR="00BE0AF7" w:rsidRDefault="00BE0AF7" w:rsidP="001D284F">
            <w:pPr>
              <w:pStyle w:val="AralkYok"/>
              <w:numPr>
                <w:ilvl w:val="0"/>
                <w:numId w:val="13"/>
              </w:num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E0AF7">
              <w:rPr>
                <w:rFonts w:ascii="Cambria" w:hAnsi="Cambria"/>
                <w:sz w:val="20"/>
                <w:szCs w:val="20"/>
              </w:rPr>
              <w:t>Özel öğrencilerin bir yarıyılda alabileceği derslerin toplamı, Osmaniye Korkut Ata Üniversitesi Ön Lisans ve Lisans Eğitim-Öğretim ve Sınav Yönetmeliği’nde belirtilen kredi/AKTS üst sınırını aşamaz.</w:t>
            </w:r>
          </w:p>
          <w:p w14:paraId="63B8BFC6" w14:textId="012FDC57" w:rsidR="000F564A" w:rsidRPr="00631877" w:rsidRDefault="00631877" w:rsidP="00631877">
            <w:pPr>
              <w:pStyle w:val="AralkYok"/>
              <w:numPr>
                <w:ilvl w:val="0"/>
                <w:numId w:val="13"/>
              </w:numPr>
              <w:spacing w:before="60" w:after="6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31877">
              <w:rPr>
                <w:rFonts w:ascii="Cambria" w:hAnsi="Cambria"/>
                <w:sz w:val="20"/>
                <w:szCs w:val="20"/>
              </w:rPr>
              <w:t>Özel öğrencilikte geçen süre, öğrenim süresinden sayılır.</w:t>
            </w:r>
          </w:p>
        </w:tc>
      </w:tr>
      <w:tr w:rsidR="000F564A" w:rsidRPr="00837CDD" w14:paraId="0B0CBE67" w14:textId="77777777" w:rsidTr="0001561E">
        <w:trPr>
          <w:trHeight w:val="284"/>
        </w:trPr>
        <w:tc>
          <w:tcPr>
            <w:tcW w:w="627" w:type="dxa"/>
            <w:tcBorders>
              <w:bottom w:val="single" w:sz="4" w:space="0" w:color="BFBFBF" w:themeColor="background1" w:themeShade="BF"/>
            </w:tcBorders>
            <w:shd w:val="clear" w:color="auto" w:fill="ECF0F1"/>
            <w:vAlign w:val="center"/>
          </w:tcPr>
          <w:p w14:paraId="7FAFEE17" w14:textId="77777777" w:rsidR="000F564A" w:rsidRPr="00F116E4" w:rsidRDefault="000F564A" w:rsidP="0036002E">
            <w:pPr>
              <w:pStyle w:val="AralkYok"/>
              <w:spacing w:before="60" w:after="6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116E4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900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B4DEF01" w14:textId="1988CFF9" w:rsidR="000F564A" w:rsidRPr="00CF2CE4" w:rsidRDefault="00631877" w:rsidP="0036002E">
            <w:pPr>
              <w:pStyle w:val="AralkYok"/>
              <w:spacing w:before="60" w:after="6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31877">
              <w:rPr>
                <w:rFonts w:ascii="Cambria" w:hAnsi="Cambria"/>
                <w:sz w:val="20"/>
                <w:szCs w:val="20"/>
              </w:rPr>
              <w:t>Yükümlülükler ve Geçerlilik</w:t>
            </w:r>
          </w:p>
          <w:p w14:paraId="2F93B6F3" w14:textId="77777777" w:rsidR="00CE286C" w:rsidRDefault="00CE286C" w:rsidP="000F564A">
            <w:pPr>
              <w:pStyle w:val="AralkYok"/>
              <w:numPr>
                <w:ilvl w:val="0"/>
                <w:numId w:val="13"/>
              </w:numPr>
              <w:spacing w:before="60" w:after="6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E286C">
              <w:rPr>
                <w:rFonts w:ascii="Cambria" w:hAnsi="Cambria"/>
                <w:sz w:val="20"/>
                <w:szCs w:val="20"/>
              </w:rPr>
              <w:t>Bu formu imzalayan öğrenci;</w:t>
            </w:r>
          </w:p>
          <w:p w14:paraId="27C1CC72" w14:textId="77777777" w:rsidR="00CE286C" w:rsidRDefault="00CE286C" w:rsidP="00691AD7">
            <w:pPr>
              <w:pStyle w:val="AralkYok"/>
              <w:numPr>
                <w:ilvl w:val="1"/>
                <w:numId w:val="13"/>
              </w:numPr>
              <w:spacing w:before="60" w:after="6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E286C">
              <w:rPr>
                <w:rFonts w:ascii="Cambria" w:hAnsi="Cambria"/>
                <w:sz w:val="20"/>
                <w:szCs w:val="20"/>
              </w:rPr>
              <w:t>Ders geçme notunun, gidilen üniversitenin yönetmelik hükümlerine göre belirleneceğini,</w:t>
            </w:r>
          </w:p>
          <w:p w14:paraId="5FC08D23" w14:textId="74A6005F" w:rsidR="00CE286C" w:rsidRDefault="00CE286C" w:rsidP="00691AD7">
            <w:pPr>
              <w:pStyle w:val="AralkYok"/>
              <w:numPr>
                <w:ilvl w:val="1"/>
                <w:numId w:val="13"/>
              </w:numPr>
              <w:spacing w:before="60" w:after="6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E286C">
              <w:rPr>
                <w:rFonts w:ascii="Cambria" w:hAnsi="Cambria"/>
                <w:sz w:val="20"/>
                <w:szCs w:val="20"/>
              </w:rPr>
              <w:t>Kaldığı derslerin karşılığı olan dersleri, kendi üniversitesine döndüğünde yeniden almak zorunda olduğunu,</w:t>
            </w:r>
          </w:p>
          <w:p w14:paraId="06F797F2" w14:textId="73E4A723" w:rsidR="00CE286C" w:rsidRDefault="00CE286C" w:rsidP="00691AD7">
            <w:pPr>
              <w:pStyle w:val="AralkYok"/>
              <w:numPr>
                <w:ilvl w:val="1"/>
                <w:numId w:val="13"/>
              </w:numPr>
              <w:spacing w:before="60" w:after="6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E286C">
              <w:rPr>
                <w:rFonts w:ascii="Cambria" w:hAnsi="Cambria"/>
                <w:sz w:val="20"/>
                <w:szCs w:val="20"/>
              </w:rPr>
              <w:t>Disiplin suçlarında, gidilen üniversitenin yönetmelik hükümlerinin uygulanacağını kabul etmiş sayılır.</w:t>
            </w:r>
          </w:p>
          <w:p w14:paraId="137F2F84" w14:textId="28772F94" w:rsidR="00CE286C" w:rsidRDefault="00691AD7" w:rsidP="000F564A">
            <w:pPr>
              <w:pStyle w:val="AralkYok"/>
              <w:numPr>
                <w:ilvl w:val="0"/>
                <w:numId w:val="13"/>
              </w:numPr>
              <w:spacing w:before="60" w:after="6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91AD7">
              <w:rPr>
                <w:rFonts w:ascii="Cambria" w:hAnsi="Cambria"/>
                <w:sz w:val="20"/>
                <w:szCs w:val="20"/>
              </w:rPr>
              <w:t>Başvuru formu imzalanmadan ve tarih alanı doldurulmadan geçerli sayılmaz.</w:t>
            </w:r>
          </w:p>
          <w:p w14:paraId="147296B8" w14:textId="6AA47F99" w:rsidR="000F564A" w:rsidRPr="00691AD7" w:rsidRDefault="00691AD7" w:rsidP="00691AD7">
            <w:pPr>
              <w:pStyle w:val="AralkYok"/>
              <w:numPr>
                <w:ilvl w:val="0"/>
                <w:numId w:val="13"/>
              </w:numPr>
              <w:spacing w:before="60" w:after="6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91AD7">
              <w:rPr>
                <w:rFonts w:ascii="Cambria" w:hAnsi="Cambria"/>
                <w:sz w:val="20"/>
                <w:szCs w:val="20"/>
              </w:rPr>
              <w:t>Eksik veya yanlış bilgi içeren başvurular geçersizdir.</w:t>
            </w:r>
          </w:p>
        </w:tc>
      </w:tr>
      <w:tr w:rsidR="000F564A" w:rsidRPr="00837CDD" w14:paraId="58BF036F" w14:textId="77777777" w:rsidTr="0001561E">
        <w:trPr>
          <w:trHeight w:val="284"/>
        </w:trPr>
        <w:tc>
          <w:tcPr>
            <w:tcW w:w="627" w:type="dxa"/>
            <w:shd w:val="clear" w:color="auto" w:fill="ECF0F1"/>
            <w:vAlign w:val="center"/>
          </w:tcPr>
          <w:p w14:paraId="02F139AF" w14:textId="77777777" w:rsidR="000F564A" w:rsidRPr="00F116E4" w:rsidRDefault="000F564A" w:rsidP="0036002E">
            <w:pPr>
              <w:pStyle w:val="AralkYok"/>
              <w:spacing w:before="60" w:after="6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116E4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9001" w:type="dxa"/>
            <w:vAlign w:val="center"/>
          </w:tcPr>
          <w:p w14:paraId="7B3E8DE4" w14:textId="02C0E103" w:rsidR="000F564A" w:rsidRPr="00B75FAF" w:rsidRDefault="0042493D" w:rsidP="0036002E">
            <w:pPr>
              <w:pStyle w:val="AralkYok"/>
              <w:spacing w:before="60" w:after="6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2493D">
              <w:rPr>
                <w:rFonts w:ascii="Cambria" w:hAnsi="Cambria"/>
                <w:sz w:val="20"/>
                <w:szCs w:val="20"/>
              </w:rPr>
              <w:t>Doldurma Şekli ve Tablo Düzeni</w:t>
            </w:r>
          </w:p>
          <w:p w14:paraId="13BFBBA4" w14:textId="77777777" w:rsidR="0042493D" w:rsidRDefault="0042493D" w:rsidP="000F564A">
            <w:pPr>
              <w:pStyle w:val="AralkYok"/>
              <w:numPr>
                <w:ilvl w:val="0"/>
                <w:numId w:val="13"/>
              </w:numPr>
              <w:spacing w:before="60" w:after="6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2493D">
              <w:rPr>
                <w:rFonts w:ascii="Cambria" w:hAnsi="Cambria"/>
                <w:sz w:val="20"/>
                <w:szCs w:val="20"/>
              </w:rPr>
              <w:t>Formun bilgisayar ortamında doldurulması esastır. Ancak bilgisayar erişimi bulunmayan öğrenciler için okunaklı el yazısı ile doldurulmuş formlar da kabul edilir.</w:t>
            </w:r>
          </w:p>
          <w:p w14:paraId="13E1E714" w14:textId="715668AF" w:rsidR="0042493D" w:rsidRDefault="0042493D" w:rsidP="000F564A">
            <w:pPr>
              <w:pStyle w:val="AralkYok"/>
              <w:numPr>
                <w:ilvl w:val="0"/>
                <w:numId w:val="13"/>
              </w:numPr>
              <w:spacing w:before="60" w:after="6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2493D">
              <w:rPr>
                <w:rFonts w:ascii="Cambria" w:hAnsi="Cambria"/>
                <w:sz w:val="20"/>
                <w:szCs w:val="20"/>
              </w:rPr>
              <w:t>Formun düzenine önem verilmelidir. Ders karşılıkları tablolarında (kredi/AKTS dâhil) hücre kaymaları, hizasızlıklar, yazı tipi/punto farklılıkları olmamalıdır. Ders kodu ve adları eksiksiz girilmeli, tabloda boş satır bırakılmamalıdır.</w:t>
            </w:r>
          </w:p>
          <w:p w14:paraId="4370C83F" w14:textId="72C70F27" w:rsidR="000F564A" w:rsidRPr="00555C4A" w:rsidRDefault="00555C4A" w:rsidP="00555C4A">
            <w:pPr>
              <w:pStyle w:val="AralkYok"/>
              <w:numPr>
                <w:ilvl w:val="0"/>
                <w:numId w:val="13"/>
              </w:numPr>
              <w:spacing w:before="60" w:after="6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55C4A">
              <w:rPr>
                <w:rFonts w:ascii="Cambria" w:hAnsi="Cambria"/>
                <w:sz w:val="20"/>
                <w:szCs w:val="20"/>
              </w:rPr>
              <w:t>Tablo hücre sayısı ihtiyaca göre artırılabilir veya azaltılabilir.</w:t>
            </w:r>
          </w:p>
        </w:tc>
      </w:tr>
      <w:tr w:rsidR="000F564A" w:rsidRPr="00837CDD" w14:paraId="18291E85" w14:textId="77777777" w:rsidTr="0001561E">
        <w:trPr>
          <w:trHeight w:val="284"/>
        </w:trPr>
        <w:tc>
          <w:tcPr>
            <w:tcW w:w="627" w:type="dxa"/>
            <w:tcBorders>
              <w:bottom w:val="single" w:sz="4" w:space="0" w:color="BFBFBF" w:themeColor="background1" w:themeShade="BF"/>
            </w:tcBorders>
            <w:shd w:val="clear" w:color="auto" w:fill="ECF0F1"/>
            <w:vAlign w:val="center"/>
          </w:tcPr>
          <w:p w14:paraId="32F39E67" w14:textId="77777777" w:rsidR="000F564A" w:rsidRPr="00F116E4" w:rsidRDefault="000F564A" w:rsidP="0036002E">
            <w:pPr>
              <w:pStyle w:val="AralkYok"/>
              <w:spacing w:before="60" w:after="6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116E4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900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6512673" w14:textId="2F5D52E7" w:rsidR="000F564A" w:rsidRPr="00B75FAF" w:rsidRDefault="0016661D" w:rsidP="0036002E">
            <w:pPr>
              <w:pStyle w:val="AralkYok"/>
              <w:spacing w:before="60" w:after="6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6661D">
              <w:rPr>
                <w:rFonts w:ascii="Cambria" w:hAnsi="Cambria"/>
                <w:sz w:val="20"/>
                <w:szCs w:val="20"/>
              </w:rPr>
              <w:t>Hitap ve Çoklu Seçenek Alanları</w:t>
            </w:r>
          </w:p>
          <w:p w14:paraId="6D4E0BFC" w14:textId="77777777" w:rsidR="0016661D" w:rsidRDefault="0016661D" w:rsidP="000F564A">
            <w:pPr>
              <w:pStyle w:val="AralkYok"/>
              <w:numPr>
                <w:ilvl w:val="0"/>
                <w:numId w:val="13"/>
              </w:numPr>
              <w:spacing w:before="60" w:after="6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6661D">
              <w:rPr>
                <w:rFonts w:ascii="Cambria" w:hAnsi="Cambria"/>
                <w:sz w:val="20"/>
                <w:szCs w:val="20"/>
              </w:rPr>
              <w:t>Hitap kısmında yalnızca başvuru sahibinin durumuna uygun olan seçenek (“… Dekanlığı/Müdürlüğü” veya “… Bölüm Başkanlığına”) kalmalı, diğerleri silinmelidir.</w:t>
            </w:r>
          </w:p>
          <w:p w14:paraId="05653EDC" w14:textId="09030B45" w:rsidR="000F564A" w:rsidRPr="0001561E" w:rsidRDefault="00D97484" w:rsidP="0001561E">
            <w:pPr>
              <w:pStyle w:val="AralkYok"/>
              <w:numPr>
                <w:ilvl w:val="0"/>
                <w:numId w:val="13"/>
              </w:numPr>
              <w:spacing w:before="60" w:after="6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D97484">
              <w:rPr>
                <w:rFonts w:ascii="Cambria" w:hAnsi="Cambria"/>
                <w:sz w:val="20"/>
                <w:szCs w:val="20"/>
              </w:rPr>
              <w:t>Formdaki “Fakülte/Enstitü/Yüksekokul” veya benzeri çoklu seçeneklerden yalnızca ilgili olan bırakılmalı, diğerleri bilgisayar ortamında çıkarılmalıdır</w:t>
            </w:r>
            <w:r w:rsidR="0001561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01561E" w:rsidRPr="00B75FAF">
              <w:rPr>
                <w:rFonts w:ascii="Cambria" w:hAnsi="Cambria"/>
                <w:sz w:val="20"/>
                <w:szCs w:val="20"/>
              </w:rPr>
              <w:t>(üzeri çizilerek veya karalanarak bırakılmamalıdır</w:t>
            </w:r>
            <w:r w:rsidR="0001561E">
              <w:rPr>
                <w:rFonts w:ascii="Cambria" w:hAnsi="Cambria"/>
                <w:sz w:val="20"/>
                <w:szCs w:val="20"/>
              </w:rPr>
              <w:t>).</w:t>
            </w:r>
          </w:p>
        </w:tc>
      </w:tr>
      <w:tr w:rsidR="0001561E" w:rsidRPr="00837CDD" w14:paraId="694DC91B" w14:textId="77777777" w:rsidTr="0001561E">
        <w:trPr>
          <w:trHeight w:val="284"/>
        </w:trPr>
        <w:tc>
          <w:tcPr>
            <w:tcW w:w="627" w:type="dxa"/>
            <w:tcBorders>
              <w:bottom w:val="single" w:sz="4" w:space="0" w:color="BFBFBF" w:themeColor="background1" w:themeShade="BF"/>
            </w:tcBorders>
            <w:shd w:val="clear" w:color="auto" w:fill="ECF0F1"/>
            <w:vAlign w:val="center"/>
          </w:tcPr>
          <w:p w14:paraId="64D0414A" w14:textId="7F7D77AA" w:rsidR="0001561E" w:rsidRPr="00F116E4" w:rsidRDefault="001D284F" w:rsidP="0036002E">
            <w:pPr>
              <w:pStyle w:val="AralkYok"/>
              <w:spacing w:before="60" w:after="6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900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AE21EE7" w14:textId="2EE6E635" w:rsidR="0001561E" w:rsidRPr="00B75FAF" w:rsidRDefault="004A50EC" w:rsidP="0001561E">
            <w:pPr>
              <w:pStyle w:val="AralkYok"/>
              <w:spacing w:before="60" w:after="6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A50EC">
              <w:rPr>
                <w:rFonts w:ascii="Cambria" w:hAnsi="Cambria"/>
                <w:sz w:val="20"/>
                <w:szCs w:val="20"/>
              </w:rPr>
              <w:t>Değerlendirme ve Onay</w:t>
            </w:r>
          </w:p>
          <w:p w14:paraId="24659D3C" w14:textId="78A38F5E" w:rsidR="0001561E" w:rsidRPr="004A50EC" w:rsidRDefault="004A50EC" w:rsidP="0001561E">
            <w:pPr>
              <w:pStyle w:val="AralkYok"/>
              <w:numPr>
                <w:ilvl w:val="0"/>
                <w:numId w:val="13"/>
              </w:numPr>
              <w:spacing w:before="60" w:after="6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A50EC">
              <w:rPr>
                <w:rFonts w:ascii="Cambria" w:hAnsi="Cambria"/>
                <w:sz w:val="20"/>
                <w:szCs w:val="20"/>
              </w:rPr>
              <w:t>Değerlendirme ve Onay kısmı yalnızca yetkili komisyon/ilgili kişiler tarafından doldurulacaktır. Öğrenci bu alanı boş bırakmalıdır.</w:t>
            </w:r>
          </w:p>
        </w:tc>
      </w:tr>
      <w:tr w:rsidR="001D284F" w:rsidRPr="00837CDD" w14:paraId="56448BDB" w14:textId="77777777" w:rsidTr="0001561E">
        <w:trPr>
          <w:trHeight w:val="284"/>
        </w:trPr>
        <w:tc>
          <w:tcPr>
            <w:tcW w:w="627" w:type="dxa"/>
            <w:tcBorders>
              <w:bottom w:val="single" w:sz="4" w:space="0" w:color="BFBFBF" w:themeColor="background1" w:themeShade="BF"/>
            </w:tcBorders>
            <w:shd w:val="clear" w:color="auto" w:fill="ECF0F1"/>
            <w:vAlign w:val="center"/>
          </w:tcPr>
          <w:p w14:paraId="7C848850" w14:textId="7E16D7DD" w:rsidR="001D284F" w:rsidRPr="00F116E4" w:rsidRDefault="001D284F" w:rsidP="001D284F">
            <w:pPr>
              <w:pStyle w:val="AralkYok"/>
              <w:spacing w:before="60" w:after="6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7.</w:t>
            </w:r>
          </w:p>
        </w:tc>
        <w:tc>
          <w:tcPr>
            <w:tcW w:w="900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36E6784" w14:textId="77777777" w:rsidR="001D284F" w:rsidRPr="00CF2CE4" w:rsidRDefault="001D284F" w:rsidP="001D284F">
            <w:pPr>
              <w:pStyle w:val="AralkYok"/>
              <w:spacing w:before="60" w:after="6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elgelerin Kullanımı</w:t>
            </w:r>
          </w:p>
          <w:p w14:paraId="3D85EF92" w14:textId="77777777" w:rsidR="001D284F" w:rsidRPr="00E14CCE" w:rsidRDefault="001D284F" w:rsidP="001D284F">
            <w:pPr>
              <w:pStyle w:val="AralkYok"/>
              <w:numPr>
                <w:ilvl w:val="0"/>
                <w:numId w:val="13"/>
              </w:numPr>
              <w:spacing w:before="60" w:after="6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E14CCE">
              <w:rPr>
                <w:rFonts w:ascii="Cambria" w:hAnsi="Cambria"/>
                <w:sz w:val="20"/>
                <w:szCs w:val="20"/>
              </w:rPr>
              <w:t>“Notlar” ve “Revizyon Bilgileri” sayfaları yalnızca üniversite içi belge yönetimi için kullanılmalı; resmi başvuru evrakına eklenmemeli, çıktısı alınmamalı ve EBYS’ye dâhil edilmemelidir.</w:t>
            </w:r>
          </w:p>
        </w:tc>
      </w:tr>
      <w:tr w:rsidR="001D284F" w:rsidRPr="00837CDD" w14:paraId="350AF36D" w14:textId="77777777" w:rsidTr="0001561E">
        <w:trPr>
          <w:trHeight w:val="284"/>
        </w:trPr>
        <w:tc>
          <w:tcPr>
            <w:tcW w:w="627" w:type="dxa"/>
            <w:shd w:val="clear" w:color="auto" w:fill="ECF0F1"/>
            <w:vAlign w:val="center"/>
          </w:tcPr>
          <w:p w14:paraId="1EB625E7" w14:textId="4D642A47" w:rsidR="001D284F" w:rsidRPr="00F116E4" w:rsidRDefault="001D284F" w:rsidP="001D284F">
            <w:pPr>
              <w:pStyle w:val="AralkYok"/>
              <w:spacing w:before="60" w:after="6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9001" w:type="dxa"/>
            <w:vAlign w:val="center"/>
          </w:tcPr>
          <w:p w14:paraId="4CD8E47C" w14:textId="77777777" w:rsidR="001D284F" w:rsidRPr="00CF2CE4" w:rsidRDefault="001D284F" w:rsidP="001D284F">
            <w:pPr>
              <w:pStyle w:val="AralkYok"/>
              <w:spacing w:before="60" w:after="6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özden Geçirme</w:t>
            </w:r>
          </w:p>
          <w:p w14:paraId="37C25385" w14:textId="77777777" w:rsidR="001D284F" w:rsidRPr="00B75FAF" w:rsidRDefault="001D284F" w:rsidP="001D284F">
            <w:pPr>
              <w:pStyle w:val="AralkYok"/>
              <w:numPr>
                <w:ilvl w:val="0"/>
                <w:numId w:val="13"/>
              </w:numPr>
              <w:spacing w:before="60" w:after="6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75FAF">
              <w:rPr>
                <w:rFonts w:ascii="Cambria" w:hAnsi="Cambria"/>
                <w:sz w:val="20"/>
                <w:szCs w:val="20"/>
              </w:rPr>
              <w:t>Bu kriterler, Öğrenci İşleri Daire Başkanlığı ve Üniversite Kalite Koordinatörlüğü tarafından her eğitim–öğretim yılı sonunda gözden geçirilir.</w:t>
            </w:r>
          </w:p>
        </w:tc>
      </w:tr>
      <w:tr w:rsidR="001D284F" w:rsidRPr="00837CDD" w14:paraId="3F5CCB3C" w14:textId="77777777" w:rsidTr="0001561E">
        <w:trPr>
          <w:trHeight w:val="284"/>
        </w:trPr>
        <w:tc>
          <w:tcPr>
            <w:tcW w:w="627" w:type="dxa"/>
            <w:tcBorders>
              <w:bottom w:val="single" w:sz="4" w:space="0" w:color="BFBFBF" w:themeColor="background1" w:themeShade="BF"/>
            </w:tcBorders>
            <w:shd w:val="clear" w:color="auto" w:fill="ECF0F1"/>
            <w:vAlign w:val="center"/>
          </w:tcPr>
          <w:p w14:paraId="00297BD6" w14:textId="7DB5D0B4" w:rsidR="001D284F" w:rsidRDefault="001D284F" w:rsidP="001D284F">
            <w:pPr>
              <w:pStyle w:val="AralkYok"/>
              <w:spacing w:before="60" w:after="6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900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2806F0C" w14:textId="77777777" w:rsidR="001D284F" w:rsidRDefault="001D284F" w:rsidP="001D284F">
            <w:pPr>
              <w:pStyle w:val="AralkYok"/>
              <w:spacing w:before="60" w:after="6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67E55">
              <w:rPr>
                <w:rFonts w:ascii="Cambria" w:hAnsi="Cambria"/>
                <w:sz w:val="20"/>
                <w:szCs w:val="20"/>
              </w:rPr>
              <w:t>Kalite Güvence ve Özel Durumlar</w:t>
            </w:r>
          </w:p>
          <w:p w14:paraId="243102F1" w14:textId="77777777" w:rsidR="001D284F" w:rsidRDefault="001D284F" w:rsidP="001D284F">
            <w:pPr>
              <w:pStyle w:val="AralkYok"/>
              <w:numPr>
                <w:ilvl w:val="0"/>
                <w:numId w:val="13"/>
              </w:numPr>
              <w:spacing w:before="60" w:after="60" w:line="276" w:lineRule="auto"/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  <w:r w:rsidRPr="006544AD">
              <w:rPr>
                <w:rFonts w:ascii="Cambria" w:hAnsi="Cambria"/>
                <w:sz w:val="20"/>
                <w:szCs w:val="20"/>
              </w:rPr>
              <w:t>Bu form, üniversitenin kalite güvence sistemi çerçevesinde standart olarak hazırlanmıştır.</w:t>
            </w:r>
          </w:p>
          <w:p w14:paraId="074AA8C7" w14:textId="77777777" w:rsidR="001D284F" w:rsidRDefault="001D284F" w:rsidP="001D284F">
            <w:pPr>
              <w:pStyle w:val="AralkYok"/>
              <w:numPr>
                <w:ilvl w:val="0"/>
                <w:numId w:val="13"/>
              </w:numPr>
              <w:spacing w:before="60" w:after="60" w:line="276" w:lineRule="auto"/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  <w:r w:rsidRPr="006544AD">
              <w:rPr>
                <w:rFonts w:ascii="Cambria" w:hAnsi="Cambria"/>
                <w:sz w:val="20"/>
                <w:szCs w:val="20"/>
              </w:rPr>
              <w:t>Ancak akademik ve idari birimlerde ortaya çıkabilecek özel durumlarda ilgili birim, ilgili mevzuata göre gerekli açıklamaları veya düzenlemeleri yapabilir ya da ek belgeler talep edebilir.</w:t>
            </w:r>
          </w:p>
          <w:p w14:paraId="563989DF" w14:textId="77777777" w:rsidR="001D284F" w:rsidRDefault="001D284F" w:rsidP="001D284F">
            <w:pPr>
              <w:pStyle w:val="AralkYok"/>
              <w:numPr>
                <w:ilvl w:val="0"/>
                <w:numId w:val="13"/>
              </w:numPr>
              <w:spacing w:before="60" w:after="60" w:line="276" w:lineRule="auto"/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  <w:r w:rsidRPr="00FD5D43">
              <w:rPr>
                <w:rFonts w:ascii="Cambria" w:hAnsi="Cambria"/>
                <w:sz w:val="20"/>
                <w:szCs w:val="20"/>
              </w:rPr>
              <w:t>Formlar yalnızca süreçlerin kayıt altına alınması için kullanılan araçlardır.</w:t>
            </w:r>
          </w:p>
          <w:p w14:paraId="786B16F6" w14:textId="77777777" w:rsidR="001D284F" w:rsidRDefault="001D284F" w:rsidP="001D284F">
            <w:pPr>
              <w:pStyle w:val="AralkYok"/>
              <w:numPr>
                <w:ilvl w:val="0"/>
                <w:numId w:val="13"/>
              </w:numPr>
              <w:spacing w:before="60" w:after="60" w:line="276" w:lineRule="auto"/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  <w:r w:rsidRPr="00FD5D43">
              <w:rPr>
                <w:rFonts w:ascii="Cambria" w:hAnsi="Cambria"/>
                <w:sz w:val="20"/>
                <w:szCs w:val="20"/>
              </w:rPr>
              <w:t>Kararların alınması ve uygulanmasından ilgili birimler, ilgili mevzuat çerçevesinde sorumludur. Karşılaşılan sorunlar formun kendisine değil, ilgili birimin sorumluluk ve yetkisine tabidir.</w:t>
            </w:r>
          </w:p>
        </w:tc>
      </w:tr>
    </w:tbl>
    <w:p w14:paraId="7BDA8AF5" w14:textId="77777777" w:rsidR="000F564A" w:rsidRDefault="000F564A" w:rsidP="000B6B0F">
      <w:pPr>
        <w:pStyle w:val="AralkYok"/>
        <w:rPr>
          <w:rFonts w:ascii="Cambria" w:hAnsi="Cambria"/>
          <w:sz w:val="20"/>
          <w:szCs w:val="20"/>
        </w:rPr>
      </w:pPr>
    </w:p>
    <w:p w14:paraId="689E853F" w14:textId="77777777" w:rsidR="000F564A" w:rsidRDefault="000F564A" w:rsidP="000B6B0F">
      <w:pPr>
        <w:pStyle w:val="AralkYok"/>
        <w:rPr>
          <w:rFonts w:ascii="Cambria" w:hAnsi="Cambria"/>
          <w:sz w:val="20"/>
          <w:szCs w:val="20"/>
        </w:rPr>
      </w:pPr>
    </w:p>
    <w:p w14:paraId="29329CC1" w14:textId="77777777" w:rsidR="000F564A" w:rsidRDefault="000F564A" w:rsidP="000B6B0F">
      <w:pPr>
        <w:pStyle w:val="AralkYok"/>
        <w:rPr>
          <w:rFonts w:ascii="Cambria" w:hAnsi="Cambria"/>
          <w:sz w:val="20"/>
          <w:szCs w:val="20"/>
        </w:rPr>
      </w:pPr>
    </w:p>
    <w:p w14:paraId="41460BB5" w14:textId="77777777" w:rsidR="000F564A" w:rsidRDefault="000F564A" w:rsidP="000B6B0F">
      <w:pPr>
        <w:pStyle w:val="AralkYok"/>
        <w:rPr>
          <w:rFonts w:ascii="Cambria" w:hAnsi="Cambria"/>
          <w:sz w:val="20"/>
          <w:szCs w:val="20"/>
        </w:rPr>
      </w:pPr>
    </w:p>
    <w:p w14:paraId="139FC6AD" w14:textId="77777777" w:rsidR="000F564A" w:rsidRDefault="000F564A" w:rsidP="000B6B0F">
      <w:pPr>
        <w:pStyle w:val="AralkYok"/>
        <w:rPr>
          <w:rFonts w:ascii="Cambria" w:hAnsi="Cambria"/>
          <w:sz w:val="20"/>
          <w:szCs w:val="20"/>
        </w:rPr>
      </w:pPr>
    </w:p>
    <w:p w14:paraId="04C18BA0" w14:textId="77777777" w:rsidR="001D284F" w:rsidRDefault="001D284F" w:rsidP="000B6B0F">
      <w:pPr>
        <w:pStyle w:val="AralkYok"/>
        <w:rPr>
          <w:rFonts w:ascii="Cambria" w:hAnsi="Cambria"/>
          <w:sz w:val="20"/>
          <w:szCs w:val="20"/>
        </w:rPr>
      </w:pPr>
    </w:p>
    <w:p w14:paraId="3B9A9A0F" w14:textId="77777777" w:rsidR="001D284F" w:rsidRDefault="001D284F" w:rsidP="000B6B0F">
      <w:pPr>
        <w:pStyle w:val="AralkYok"/>
        <w:rPr>
          <w:rFonts w:ascii="Cambria" w:hAnsi="Cambria"/>
          <w:sz w:val="20"/>
          <w:szCs w:val="20"/>
        </w:rPr>
      </w:pPr>
    </w:p>
    <w:p w14:paraId="050B344A" w14:textId="77777777" w:rsidR="001D284F" w:rsidRDefault="001D284F" w:rsidP="000B6B0F">
      <w:pPr>
        <w:pStyle w:val="AralkYok"/>
        <w:rPr>
          <w:rFonts w:ascii="Cambria" w:hAnsi="Cambria"/>
          <w:sz w:val="20"/>
          <w:szCs w:val="20"/>
        </w:rPr>
      </w:pPr>
    </w:p>
    <w:p w14:paraId="01D0F243" w14:textId="77777777" w:rsidR="001D284F" w:rsidRDefault="001D284F" w:rsidP="000B6B0F">
      <w:pPr>
        <w:pStyle w:val="AralkYok"/>
        <w:rPr>
          <w:rFonts w:ascii="Cambria" w:hAnsi="Cambria"/>
          <w:sz w:val="20"/>
          <w:szCs w:val="20"/>
        </w:rPr>
      </w:pPr>
    </w:p>
    <w:p w14:paraId="0FF2B194" w14:textId="77777777" w:rsidR="001D284F" w:rsidRDefault="001D284F" w:rsidP="000B6B0F">
      <w:pPr>
        <w:pStyle w:val="AralkYok"/>
        <w:rPr>
          <w:rFonts w:ascii="Cambria" w:hAnsi="Cambria"/>
          <w:sz w:val="20"/>
          <w:szCs w:val="20"/>
        </w:rPr>
      </w:pPr>
    </w:p>
    <w:p w14:paraId="65B80E50" w14:textId="77777777" w:rsidR="001D284F" w:rsidRDefault="001D284F" w:rsidP="000B6B0F">
      <w:pPr>
        <w:pStyle w:val="AralkYok"/>
        <w:rPr>
          <w:rFonts w:ascii="Cambria" w:hAnsi="Cambria"/>
          <w:sz w:val="20"/>
          <w:szCs w:val="20"/>
        </w:rPr>
      </w:pPr>
    </w:p>
    <w:p w14:paraId="5938F8E5" w14:textId="77777777" w:rsidR="001D284F" w:rsidRDefault="001D284F" w:rsidP="000B6B0F">
      <w:pPr>
        <w:pStyle w:val="AralkYok"/>
        <w:rPr>
          <w:rFonts w:ascii="Cambria" w:hAnsi="Cambria"/>
          <w:sz w:val="20"/>
          <w:szCs w:val="20"/>
        </w:rPr>
      </w:pPr>
    </w:p>
    <w:p w14:paraId="1FB32399" w14:textId="77777777" w:rsidR="001D284F" w:rsidRDefault="001D284F" w:rsidP="000B6B0F">
      <w:pPr>
        <w:pStyle w:val="AralkYok"/>
        <w:rPr>
          <w:rFonts w:ascii="Cambria" w:hAnsi="Cambria"/>
          <w:sz w:val="20"/>
          <w:szCs w:val="20"/>
        </w:rPr>
      </w:pPr>
    </w:p>
    <w:p w14:paraId="061E5E30" w14:textId="77777777" w:rsidR="001D284F" w:rsidRDefault="001D284F" w:rsidP="000B6B0F">
      <w:pPr>
        <w:pStyle w:val="AralkYok"/>
        <w:rPr>
          <w:rFonts w:ascii="Cambria" w:hAnsi="Cambria"/>
          <w:sz w:val="20"/>
          <w:szCs w:val="20"/>
        </w:rPr>
      </w:pPr>
    </w:p>
    <w:p w14:paraId="425CAF36" w14:textId="77777777" w:rsidR="001D284F" w:rsidRDefault="001D284F" w:rsidP="000B6B0F">
      <w:pPr>
        <w:pStyle w:val="AralkYok"/>
        <w:rPr>
          <w:rFonts w:ascii="Cambria" w:hAnsi="Cambria"/>
          <w:sz w:val="20"/>
          <w:szCs w:val="20"/>
        </w:rPr>
      </w:pPr>
    </w:p>
    <w:p w14:paraId="275E43D5" w14:textId="77777777" w:rsidR="001D284F" w:rsidRDefault="001D284F" w:rsidP="000B6B0F">
      <w:pPr>
        <w:pStyle w:val="AralkYok"/>
        <w:rPr>
          <w:rFonts w:ascii="Cambria" w:hAnsi="Cambria"/>
          <w:sz w:val="20"/>
          <w:szCs w:val="20"/>
        </w:rPr>
      </w:pPr>
    </w:p>
    <w:p w14:paraId="199B09DA" w14:textId="77777777" w:rsidR="001D284F" w:rsidRDefault="001D284F" w:rsidP="000B6B0F">
      <w:pPr>
        <w:pStyle w:val="AralkYok"/>
        <w:rPr>
          <w:rFonts w:ascii="Cambria" w:hAnsi="Cambria"/>
          <w:sz w:val="20"/>
          <w:szCs w:val="20"/>
        </w:rPr>
      </w:pPr>
    </w:p>
    <w:p w14:paraId="7E620A3D" w14:textId="77777777" w:rsidR="001D284F" w:rsidRDefault="001D284F" w:rsidP="000B6B0F">
      <w:pPr>
        <w:pStyle w:val="AralkYok"/>
        <w:rPr>
          <w:rFonts w:ascii="Cambria" w:hAnsi="Cambria"/>
          <w:sz w:val="20"/>
          <w:szCs w:val="20"/>
        </w:rPr>
      </w:pPr>
    </w:p>
    <w:p w14:paraId="4D4FB5BD" w14:textId="77777777" w:rsidR="001D284F" w:rsidRDefault="001D284F" w:rsidP="000B6B0F">
      <w:pPr>
        <w:pStyle w:val="AralkYok"/>
        <w:rPr>
          <w:rFonts w:ascii="Cambria" w:hAnsi="Cambria"/>
          <w:sz w:val="20"/>
          <w:szCs w:val="20"/>
        </w:rPr>
      </w:pPr>
    </w:p>
    <w:p w14:paraId="2EB32393" w14:textId="77777777" w:rsidR="001D284F" w:rsidRDefault="001D284F" w:rsidP="000B6B0F">
      <w:pPr>
        <w:pStyle w:val="AralkYok"/>
        <w:rPr>
          <w:rFonts w:ascii="Cambria" w:hAnsi="Cambria"/>
          <w:sz w:val="20"/>
          <w:szCs w:val="20"/>
        </w:rPr>
      </w:pPr>
    </w:p>
    <w:p w14:paraId="2CED30F7" w14:textId="77777777" w:rsidR="001D284F" w:rsidRDefault="001D284F" w:rsidP="000B6B0F">
      <w:pPr>
        <w:pStyle w:val="AralkYok"/>
        <w:rPr>
          <w:rFonts w:ascii="Cambria" w:hAnsi="Cambria"/>
          <w:sz w:val="20"/>
          <w:szCs w:val="20"/>
        </w:rPr>
      </w:pPr>
    </w:p>
    <w:p w14:paraId="11B679E2" w14:textId="77777777" w:rsidR="001D284F" w:rsidRDefault="001D284F" w:rsidP="000B6B0F">
      <w:pPr>
        <w:pStyle w:val="AralkYok"/>
        <w:rPr>
          <w:rFonts w:ascii="Cambria" w:hAnsi="Cambria"/>
          <w:sz w:val="20"/>
          <w:szCs w:val="20"/>
        </w:rPr>
      </w:pPr>
    </w:p>
    <w:p w14:paraId="4D1EF710" w14:textId="77777777" w:rsidR="001D284F" w:rsidRDefault="001D284F" w:rsidP="000B6B0F">
      <w:pPr>
        <w:pStyle w:val="AralkYok"/>
        <w:rPr>
          <w:rFonts w:ascii="Cambria" w:hAnsi="Cambria"/>
          <w:sz w:val="20"/>
          <w:szCs w:val="20"/>
        </w:rPr>
      </w:pPr>
    </w:p>
    <w:p w14:paraId="6807AF91" w14:textId="77777777" w:rsidR="001D284F" w:rsidRDefault="001D284F" w:rsidP="000B6B0F">
      <w:pPr>
        <w:pStyle w:val="AralkYok"/>
        <w:rPr>
          <w:rFonts w:ascii="Cambria" w:hAnsi="Cambria"/>
          <w:sz w:val="20"/>
          <w:szCs w:val="20"/>
        </w:rPr>
      </w:pPr>
    </w:p>
    <w:p w14:paraId="083672D7" w14:textId="77777777" w:rsidR="001D284F" w:rsidRDefault="001D284F" w:rsidP="000B6B0F">
      <w:pPr>
        <w:pStyle w:val="AralkYok"/>
        <w:rPr>
          <w:rFonts w:ascii="Cambria" w:hAnsi="Cambria"/>
          <w:sz w:val="20"/>
          <w:szCs w:val="20"/>
        </w:rPr>
      </w:pPr>
    </w:p>
    <w:p w14:paraId="5620BF3E" w14:textId="77777777" w:rsidR="001D284F" w:rsidRDefault="001D284F" w:rsidP="000B6B0F">
      <w:pPr>
        <w:pStyle w:val="AralkYok"/>
        <w:rPr>
          <w:rFonts w:ascii="Cambria" w:hAnsi="Cambria"/>
          <w:sz w:val="20"/>
          <w:szCs w:val="20"/>
        </w:rPr>
      </w:pPr>
    </w:p>
    <w:p w14:paraId="0AE31931" w14:textId="77777777" w:rsidR="001D284F" w:rsidRDefault="001D284F" w:rsidP="000B6B0F">
      <w:pPr>
        <w:pStyle w:val="AralkYok"/>
        <w:rPr>
          <w:rFonts w:ascii="Cambria" w:hAnsi="Cambria"/>
          <w:sz w:val="20"/>
          <w:szCs w:val="20"/>
        </w:rPr>
      </w:pPr>
    </w:p>
    <w:p w14:paraId="47AB36A1" w14:textId="77777777" w:rsidR="001D284F" w:rsidRDefault="001D284F" w:rsidP="000B6B0F">
      <w:pPr>
        <w:pStyle w:val="AralkYok"/>
        <w:rPr>
          <w:rFonts w:ascii="Cambria" w:hAnsi="Cambria"/>
          <w:sz w:val="20"/>
          <w:szCs w:val="20"/>
        </w:rPr>
      </w:pPr>
    </w:p>
    <w:p w14:paraId="6AAD8329" w14:textId="77777777" w:rsidR="001D284F" w:rsidRDefault="001D284F" w:rsidP="000B6B0F">
      <w:pPr>
        <w:pStyle w:val="AralkYok"/>
        <w:rPr>
          <w:rFonts w:ascii="Cambria" w:hAnsi="Cambria"/>
          <w:sz w:val="20"/>
          <w:szCs w:val="20"/>
        </w:rPr>
      </w:pPr>
    </w:p>
    <w:p w14:paraId="5E59A093" w14:textId="77777777" w:rsidR="001D284F" w:rsidRDefault="001D284F" w:rsidP="000B6B0F">
      <w:pPr>
        <w:pStyle w:val="AralkYok"/>
        <w:rPr>
          <w:rFonts w:ascii="Cambria" w:hAnsi="Cambria"/>
          <w:sz w:val="20"/>
          <w:szCs w:val="20"/>
        </w:rPr>
      </w:pPr>
    </w:p>
    <w:p w14:paraId="47EDA7EC" w14:textId="77777777" w:rsidR="001D284F" w:rsidRDefault="001D284F" w:rsidP="000B6B0F">
      <w:pPr>
        <w:pStyle w:val="AralkYok"/>
        <w:rPr>
          <w:rFonts w:ascii="Cambria" w:hAnsi="Cambria"/>
          <w:sz w:val="20"/>
          <w:szCs w:val="20"/>
        </w:rPr>
      </w:pPr>
    </w:p>
    <w:p w14:paraId="2B0D0F11" w14:textId="77777777" w:rsidR="001D284F" w:rsidRDefault="001D284F" w:rsidP="000B6B0F">
      <w:pPr>
        <w:pStyle w:val="AralkYok"/>
        <w:rPr>
          <w:rFonts w:ascii="Cambria" w:hAnsi="Cambria"/>
          <w:sz w:val="20"/>
          <w:szCs w:val="20"/>
        </w:rPr>
      </w:pPr>
    </w:p>
    <w:p w14:paraId="59264DC2" w14:textId="77777777" w:rsidR="001D284F" w:rsidRDefault="001D284F" w:rsidP="000B6B0F">
      <w:pPr>
        <w:pStyle w:val="AralkYok"/>
        <w:rPr>
          <w:rFonts w:ascii="Cambria" w:hAnsi="Cambria"/>
          <w:sz w:val="20"/>
          <w:szCs w:val="20"/>
        </w:rPr>
      </w:pPr>
    </w:p>
    <w:p w14:paraId="6E71C1A0" w14:textId="77777777" w:rsidR="001D284F" w:rsidRDefault="001D284F" w:rsidP="000B6B0F">
      <w:pPr>
        <w:pStyle w:val="AralkYok"/>
        <w:rPr>
          <w:rFonts w:ascii="Cambria" w:hAnsi="Cambria"/>
          <w:sz w:val="20"/>
          <w:szCs w:val="20"/>
        </w:rPr>
      </w:pPr>
    </w:p>
    <w:p w14:paraId="24B15770" w14:textId="77777777" w:rsidR="001D284F" w:rsidRDefault="001D284F" w:rsidP="000B6B0F">
      <w:pPr>
        <w:pStyle w:val="AralkYok"/>
        <w:rPr>
          <w:rFonts w:ascii="Cambria" w:hAnsi="Cambria"/>
          <w:sz w:val="20"/>
          <w:szCs w:val="20"/>
        </w:rPr>
      </w:pPr>
    </w:p>
    <w:p w14:paraId="7FFEDA7F" w14:textId="77777777" w:rsidR="001D284F" w:rsidRDefault="001D284F" w:rsidP="000B6B0F">
      <w:pPr>
        <w:pStyle w:val="AralkYok"/>
        <w:rPr>
          <w:rFonts w:ascii="Cambria" w:hAnsi="Cambria"/>
          <w:sz w:val="20"/>
          <w:szCs w:val="20"/>
        </w:rPr>
      </w:pPr>
    </w:p>
    <w:p w14:paraId="48B16C53" w14:textId="77777777" w:rsidR="001D284F" w:rsidRDefault="001D284F" w:rsidP="000B6B0F">
      <w:pPr>
        <w:pStyle w:val="AralkYok"/>
        <w:rPr>
          <w:rFonts w:ascii="Cambria" w:hAnsi="Cambria"/>
          <w:sz w:val="20"/>
          <w:szCs w:val="20"/>
        </w:rPr>
      </w:pPr>
    </w:p>
    <w:p w14:paraId="58EBCB50" w14:textId="77777777" w:rsidR="001D284F" w:rsidRDefault="001D284F" w:rsidP="000B6B0F">
      <w:pPr>
        <w:pStyle w:val="AralkYok"/>
        <w:rPr>
          <w:rFonts w:ascii="Cambria" w:hAnsi="Cambria"/>
          <w:sz w:val="20"/>
          <w:szCs w:val="20"/>
        </w:rPr>
      </w:pPr>
    </w:p>
    <w:p w14:paraId="01B7C587" w14:textId="77777777" w:rsidR="001D284F" w:rsidRDefault="001D284F" w:rsidP="000B6B0F">
      <w:pPr>
        <w:pStyle w:val="AralkYok"/>
        <w:rPr>
          <w:rFonts w:ascii="Cambria" w:hAnsi="Cambria"/>
          <w:sz w:val="20"/>
          <w:szCs w:val="20"/>
        </w:rPr>
      </w:pPr>
    </w:p>
    <w:p w14:paraId="4E649696" w14:textId="77777777" w:rsidR="000F564A" w:rsidRDefault="000F564A" w:rsidP="000B6B0F">
      <w:pPr>
        <w:pStyle w:val="AralkYok"/>
        <w:rPr>
          <w:rFonts w:ascii="Cambria" w:hAnsi="Cambria"/>
          <w:sz w:val="20"/>
          <w:szCs w:val="20"/>
        </w:rPr>
      </w:pPr>
    </w:p>
    <w:p w14:paraId="70BBCEFD" w14:textId="77777777" w:rsidR="00A9095B" w:rsidRDefault="00A9095B" w:rsidP="000B6B0F">
      <w:pPr>
        <w:pStyle w:val="AralkYok"/>
        <w:rPr>
          <w:rFonts w:ascii="Cambria" w:hAnsi="Cambria"/>
          <w:sz w:val="20"/>
          <w:szCs w:val="20"/>
        </w:rPr>
      </w:pPr>
    </w:p>
    <w:p w14:paraId="1A151314" w14:textId="77777777" w:rsidR="00A9095B" w:rsidRPr="00482588" w:rsidRDefault="00A9095B" w:rsidP="00A9095B">
      <w:pPr>
        <w:pStyle w:val="AralkYok"/>
        <w:spacing w:after="120" w:line="360" w:lineRule="auto"/>
        <w:rPr>
          <w:rFonts w:ascii="Cambria" w:hAnsi="Cambria"/>
          <w:b/>
          <w:bCs/>
          <w:sz w:val="20"/>
          <w:szCs w:val="20"/>
        </w:rPr>
      </w:pPr>
      <w:r w:rsidRPr="00482588">
        <w:rPr>
          <w:rFonts w:ascii="Cambria" w:hAnsi="Cambria"/>
          <w:b/>
          <w:bCs/>
          <w:sz w:val="20"/>
          <w:szCs w:val="20"/>
        </w:rPr>
        <w:lastRenderedPageBreak/>
        <w:t>REVİZYON BİLGİLERİ</w:t>
      </w:r>
    </w:p>
    <w:p w14:paraId="3589A68E" w14:textId="77777777" w:rsidR="00A9095B" w:rsidRPr="00482588" w:rsidRDefault="00A9095B" w:rsidP="00A9095B">
      <w:pPr>
        <w:pStyle w:val="AralkYok"/>
        <w:spacing w:after="120" w:line="360" w:lineRule="auto"/>
        <w:jc w:val="both"/>
        <w:rPr>
          <w:i/>
          <w:iCs/>
          <w:sz w:val="20"/>
          <w:szCs w:val="20"/>
        </w:rPr>
      </w:pPr>
      <w:r w:rsidRPr="00482588">
        <w:rPr>
          <w:rFonts w:ascii="Cambria" w:hAnsi="Cambria"/>
          <w:i/>
          <w:iCs/>
          <w:sz w:val="20"/>
          <w:szCs w:val="20"/>
        </w:rPr>
        <w:t xml:space="preserve">Bu sayfa yalnızca üniversite içi belge yönetimi ve revizyon takibi amacıyla düzenlenmiştir. Resmi başvuru evrakına eklenmemelidir, çıktısı alınmamalıdır. EBYS sistemine dahil </w:t>
      </w:r>
      <w:r w:rsidRPr="00482588">
        <w:rPr>
          <w:rFonts w:ascii="Cambria" w:hAnsi="Cambria"/>
          <w:i/>
          <w:iCs/>
          <w:sz w:val="20"/>
          <w:szCs w:val="20"/>
          <w:u w:val="single"/>
        </w:rPr>
        <w:t>edilmemelidir.</w:t>
      </w:r>
    </w:p>
    <w:tbl>
      <w:tblPr>
        <w:tblStyle w:val="DzTablo1"/>
        <w:tblW w:w="96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45"/>
        <w:gridCol w:w="1260"/>
        <w:gridCol w:w="7229"/>
      </w:tblGrid>
      <w:tr w:rsidR="00A9095B" w:rsidRPr="00482588" w14:paraId="31BFC637" w14:textId="77777777" w:rsidTr="00036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ECF0F1"/>
            <w:vAlign w:val="center"/>
          </w:tcPr>
          <w:p w14:paraId="7CC76994" w14:textId="77777777" w:rsidR="00A9095B" w:rsidRPr="00482588" w:rsidRDefault="00A9095B" w:rsidP="00036516">
            <w:pPr>
              <w:pStyle w:val="AralkYok"/>
              <w:jc w:val="center"/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  <w:r w:rsidRPr="00482588">
              <w:rPr>
                <w:rFonts w:ascii="Cambria" w:hAnsi="Cambria"/>
                <w:b w:val="0"/>
                <w:bCs w:val="0"/>
                <w:sz w:val="20"/>
                <w:szCs w:val="20"/>
              </w:rPr>
              <w:t>Revizyon</w:t>
            </w:r>
          </w:p>
          <w:p w14:paraId="092A445C" w14:textId="77777777" w:rsidR="00A9095B" w:rsidRPr="00482588" w:rsidRDefault="00A9095B" w:rsidP="00036516">
            <w:pPr>
              <w:pStyle w:val="AralkYok"/>
              <w:jc w:val="center"/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  <w:r w:rsidRPr="00482588">
              <w:rPr>
                <w:rFonts w:ascii="Cambria" w:hAnsi="Cambria"/>
                <w:b w:val="0"/>
                <w:bCs w:val="0"/>
                <w:sz w:val="20"/>
                <w:szCs w:val="20"/>
              </w:rPr>
              <w:t>No</w:t>
            </w:r>
          </w:p>
        </w:tc>
        <w:tc>
          <w:tcPr>
            <w:tcW w:w="1260" w:type="dxa"/>
            <w:shd w:val="clear" w:color="auto" w:fill="ECF0F1"/>
            <w:vAlign w:val="center"/>
          </w:tcPr>
          <w:p w14:paraId="358D3EFC" w14:textId="77777777" w:rsidR="00A9095B" w:rsidRPr="00482588" w:rsidRDefault="00A9095B" w:rsidP="00036516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  <w:r w:rsidRPr="00482588">
              <w:rPr>
                <w:rFonts w:ascii="Cambria" w:hAnsi="Cambria"/>
                <w:b w:val="0"/>
                <w:bCs w:val="0"/>
                <w:sz w:val="20"/>
                <w:szCs w:val="20"/>
              </w:rPr>
              <w:t>Revizyon</w:t>
            </w:r>
          </w:p>
          <w:p w14:paraId="06B620EB" w14:textId="77777777" w:rsidR="00A9095B" w:rsidRPr="00482588" w:rsidRDefault="00A9095B" w:rsidP="00036516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  <w:r w:rsidRPr="00482588">
              <w:rPr>
                <w:rFonts w:ascii="Cambria" w:hAnsi="Cambria"/>
                <w:b w:val="0"/>
                <w:bCs w:val="0"/>
                <w:sz w:val="20"/>
                <w:szCs w:val="20"/>
              </w:rPr>
              <w:t>Tarihi</w:t>
            </w:r>
          </w:p>
        </w:tc>
        <w:tc>
          <w:tcPr>
            <w:tcW w:w="7229" w:type="dxa"/>
            <w:shd w:val="clear" w:color="auto" w:fill="ECF0F1"/>
            <w:vAlign w:val="center"/>
          </w:tcPr>
          <w:p w14:paraId="141982E8" w14:textId="77777777" w:rsidR="00A9095B" w:rsidRPr="00482588" w:rsidRDefault="00A9095B" w:rsidP="00036516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  <w:r w:rsidRPr="00482588">
              <w:rPr>
                <w:rFonts w:ascii="Cambria" w:hAnsi="Cambria"/>
                <w:b w:val="0"/>
                <w:bCs w:val="0"/>
                <w:sz w:val="20"/>
                <w:szCs w:val="20"/>
              </w:rPr>
              <w:t>Revizyon Açıklaması</w:t>
            </w:r>
          </w:p>
        </w:tc>
      </w:tr>
      <w:tr w:rsidR="00A9095B" w:rsidRPr="00482588" w14:paraId="391F27E4" w14:textId="77777777" w:rsidTr="0003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auto"/>
            <w:vAlign w:val="center"/>
          </w:tcPr>
          <w:p w14:paraId="2523EDD8" w14:textId="77777777" w:rsidR="00A9095B" w:rsidRPr="00482588" w:rsidRDefault="00A9095B" w:rsidP="00036516">
            <w:pPr>
              <w:pStyle w:val="AralkYok"/>
              <w:jc w:val="center"/>
              <w:rPr>
                <w:rFonts w:ascii="Cambria" w:hAnsi="Cambria"/>
                <w:b w:val="0"/>
                <w:sz w:val="20"/>
                <w:szCs w:val="20"/>
              </w:rPr>
            </w:pPr>
            <w:r w:rsidRPr="00482588">
              <w:rPr>
                <w:rFonts w:ascii="Cambria" w:hAnsi="Cambria"/>
                <w:b w:val="0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684458" w14:textId="77777777" w:rsidR="00A9095B" w:rsidRPr="00482588" w:rsidRDefault="00A9095B" w:rsidP="00036516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482588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112CBBF" w14:textId="77777777" w:rsidR="00A9095B" w:rsidRPr="00482588" w:rsidRDefault="00A9095B" w:rsidP="00036516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482588">
              <w:rPr>
                <w:rFonts w:ascii="Cambria" w:hAnsi="Cambria"/>
                <w:sz w:val="20"/>
                <w:szCs w:val="20"/>
              </w:rPr>
              <w:t>İlk yayın.</w:t>
            </w:r>
          </w:p>
        </w:tc>
      </w:tr>
      <w:tr w:rsidR="00A9095B" w:rsidRPr="00482588" w14:paraId="0DA5D984" w14:textId="77777777" w:rsidTr="00036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vAlign w:val="center"/>
          </w:tcPr>
          <w:p w14:paraId="7B4A36EF" w14:textId="77777777" w:rsidR="00A9095B" w:rsidRPr="00482588" w:rsidRDefault="00A9095B" w:rsidP="00036516">
            <w:pPr>
              <w:pStyle w:val="AralkYok"/>
              <w:jc w:val="center"/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  <w:r w:rsidRPr="00482588">
              <w:rPr>
                <w:rFonts w:ascii="Cambria" w:hAnsi="Cambria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14:paraId="692A583F" w14:textId="7EF20E76" w:rsidR="00A9095B" w:rsidRPr="00482588" w:rsidRDefault="00F95415" w:rsidP="00036516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1</w:t>
            </w:r>
            <w:r w:rsidR="00A9095B" w:rsidRPr="00482588">
              <w:rPr>
                <w:rFonts w:ascii="Cambria" w:hAnsi="Cambria"/>
                <w:sz w:val="20"/>
                <w:szCs w:val="20"/>
              </w:rPr>
              <w:t>.</w:t>
            </w:r>
            <w:r>
              <w:rPr>
                <w:rFonts w:ascii="Cambria" w:hAnsi="Cambria"/>
                <w:sz w:val="20"/>
                <w:szCs w:val="20"/>
              </w:rPr>
              <w:t>10</w:t>
            </w:r>
            <w:r w:rsidR="00A9095B" w:rsidRPr="00482588">
              <w:rPr>
                <w:rFonts w:ascii="Cambria" w:hAnsi="Cambria"/>
                <w:sz w:val="20"/>
                <w:szCs w:val="20"/>
              </w:rPr>
              <w:t>.2025</w:t>
            </w:r>
          </w:p>
        </w:tc>
        <w:tc>
          <w:tcPr>
            <w:tcW w:w="7229" w:type="dxa"/>
            <w:vAlign w:val="center"/>
          </w:tcPr>
          <w:p w14:paraId="1888589C" w14:textId="77777777" w:rsidR="00A9095B" w:rsidRPr="00601415" w:rsidRDefault="00A9095B" w:rsidP="00A9095B">
            <w:pPr>
              <w:pStyle w:val="AralkYok"/>
              <w:numPr>
                <w:ilvl w:val="0"/>
                <w:numId w:val="14"/>
              </w:numPr>
              <w:ind w:left="315" w:hanging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01415">
              <w:rPr>
                <w:rFonts w:ascii="Cambria" w:hAnsi="Cambria"/>
                <w:sz w:val="20"/>
                <w:szCs w:val="20"/>
              </w:rPr>
              <w:t>Revizyon bilgi kutusuna kullanım uyarısı eklendi.</w:t>
            </w:r>
          </w:p>
          <w:p w14:paraId="74608C7A" w14:textId="7D911A82" w:rsidR="003978F0" w:rsidRPr="00601415" w:rsidRDefault="003978F0" w:rsidP="00A9095B">
            <w:pPr>
              <w:pStyle w:val="AralkYok"/>
              <w:numPr>
                <w:ilvl w:val="0"/>
                <w:numId w:val="14"/>
              </w:numPr>
              <w:ind w:left="315" w:hanging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01415">
              <w:rPr>
                <w:rFonts w:ascii="Cambria" w:hAnsi="Cambria"/>
                <w:sz w:val="20"/>
                <w:szCs w:val="20"/>
              </w:rPr>
              <w:t>“Özel öğrenci statüsünden yararlanılacak kurum bilgileri” bölümü detaylandırıldı ve yapılandırıldı (üniversite, fakülte, bölüm, program, öğretim türü, sınıf).</w:t>
            </w:r>
          </w:p>
          <w:p w14:paraId="62868F07" w14:textId="2D6420E9" w:rsidR="003978F0" w:rsidRPr="00601415" w:rsidRDefault="003978F0" w:rsidP="00A9095B">
            <w:pPr>
              <w:pStyle w:val="AralkYok"/>
              <w:numPr>
                <w:ilvl w:val="0"/>
                <w:numId w:val="14"/>
              </w:numPr>
              <w:ind w:left="315" w:hanging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01415">
              <w:rPr>
                <w:rFonts w:ascii="Cambria" w:hAnsi="Cambria"/>
                <w:sz w:val="20"/>
                <w:szCs w:val="20"/>
              </w:rPr>
              <w:t>Sınıf seçimi için kutucuklar eklendi (1–4. sınıf + Diğer).</w:t>
            </w:r>
          </w:p>
          <w:p w14:paraId="129C7696" w14:textId="19EB20A3" w:rsidR="003978F0" w:rsidRPr="00601415" w:rsidRDefault="00601415" w:rsidP="00A9095B">
            <w:pPr>
              <w:pStyle w:val="AralkYok"/>
              <w:numPr>
                <w:ilvl w:val="0"/>
                <w:numId w:val="14"/>
              </w:numPr>
              <w:ind w:left="315" w:hanging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01415">
              <w:rPr>
                <w:rFonts w:ascii="Cambria" w:hAnsi="Cambria"/>
                <w:sz w:val="20"/>
                <w:szCs w:val="20"/>
              </w:rPr>
              <w:t>E-posta alanı formatı düzenlendi.</w:t>
            </w:r>
          </w:p>
          <w:p w14:paraId="0912DEBF" w14:textId="7B2945F1" w:rsidR="00601415" w:rsidRPr="00601415" w:rsidRDefault="00601415" w:rsidP="00A9095B">
            <w:pPr>
              <w:pStyle w:val="AralkYok"/>
              <w:numPr>
                <w:ilvl w:val="0"/>
                <w:numId w:val="14"/>
              </w:numPr>
              <w:ind w:left="315" w:hanging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01415">
              <w:rPr>
                <w:rFonts w:ascii="Cambria" w:hAnsi="Cambria"/>
                <w:sz w:val="20"/>
                <w:szCs w:val="20"/>
              </w:rPr>
              <w:t>“İç Kontrol” bölümü eklendi (15 maddelik kontrol listesi: kimlik, mazeret, ders karşılıkları, imzalar vb.).</w:t>
            </w:r>
          </w:p>
          <w:p w14:paraId="5CC10AF0" w14:textId="77777777" w:rsidR="00601415" w:rsidRPr="00601415" w:rsidRDefault="00601415" w:rsidP="00601415">
            <w:pPr>
              <w:pStyle w:val="AralkYok"/>
              <w:numPr>
                <w:ilvl w:val="0"/>
                <w:numId w:val="14"/>
              </w:numPr>
              <w:ind w:left="315" w:hanging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01415">
              <w:rPr>
                <w:rFonts w:ascii="Cambria" w:hAnsi="Cambria"/>
                <w:sz w:val="20"/>
                <w:szCs w:val="20"/>
              </w:rPr>
              <w:t>“Notlar” bölümü eklendi (9 madde: amaç, kapsam, yükümlülükler, doldurma şekli, tablo düzeni, değerlendirme esasları vb.).</w:t>
            </w:r>
          </w:p>
          <w:p w14:paraId="4D92A3E1" w14:textId="3A1F45AF" w:rsidR="00A9095B" w:rsidRPr="00601415" w:rsidRDefault="00A9095B" w:rsidP="00601415">
            <w:pPr>
              <w:pStyle w:val="AralkYok"/>
              <w:numPr>
                <w:ilvl w:val="0"/>
                <w:numId w:val="14"/>
              </w:numPr>
              <w:ind w:left="315" w:hanging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01415">
              <w:rPr>
                <w:rFonts w:ascii="Cambria" w:hAnsi="Cambria"/>
                <w:sz w:val="20"/>
                <w:szCs w:val="20"/>
              </w:rPr>
              <w:t>Alanlara görsel gölgelendirme (HEX: #ECF0F1) uygulandı.</w:t>
            </w:r>
          </w:p>
        </w:tc>
      </w:tr>
    </w:tbl>
    <w:p w14:paraId="2E964A36" w14:textId="77777777" w:rsidR="00A9095B" w:rsidRPr="00482588" w:rsidRDefault="00A9095B" w:rsidP="00A9095B">
      <w:pPr>
        <w:pStyle w:val="AralkYok"/>
        <w:rPr>
          <w:sz w:val="20"/>
          <w:szCs w:val="20"/>
        </w:rPr>
      </w:pPr>
    </w:p>
    <w:p w14:paraId="56A9C85E" w14:textId="77777777" w:rsidR="00A9095B" w:rsidRDefault="00A9095B" w:rsidP="00A9095B">
      <w:pPr>
        <w:pStyle w:val="AralkYok"/>
        <w:rPr>
          <w:rFonts w:ascii="Cambria" w:hAnsi="Cambria"/>
          <w:b/>
          <w:bCs/>
          <w:color w:val="002060"/>
        </w:rPr>
      </w:pPr>
    </w:p>
    <w:sectPr w:rsidR="00A9095B" w:rsidSect="00146920">
      <w:headerReference w:type="even" r:id="rId8"/>
      <w:headerReference w:type="default" r:id="rId9"/>
      <w:footerReference w:type="default" r:id="rId10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9F512" w14:textId="77777777" w:rsidR="00870BD6" w:rsidRDefault="00870BD6" w:rsidP="00534F7F">
      <w:pPr>
        <w:spacing w:after="0" w:line="240" w:lineRule="auto"/>
      </w:pPr>
      <w:r>
        <w:separator/>
      </w:r>
    </w:p>
  </w:endnote>
  <w:endnote w:type="continuationSeparator" w:id="0">
    <w:p w14:paraId="7621F563" w14:textId="77777777" w:rsidR="00870BD6" w:rsidRDefault="00870BD6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BD51C" w14:textId="77777777" w:rsidR="00A354CE" w:rsidRPr="008D478E" w:rsidRDefault="00A354CE" w:rsidP="008D478E">
    <w:pPr>
      <w:pStyle w:val="AralkYok"/>
      <w:pBdr>
        <w:top w:val="single" w:sz="4" w:space="1" w:color="BFBFBF" w:themeColor="background1" w:themeShade="BF"/>
      </w:pBdr>
      <w:shd w:val="clear" w:color="auto" w:fill="AE535C"/>
      <w:rPr>
        <w:sz w:val="2"/>
        <w:szCs w:val="2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898"/>
      <w:gridCol w:w="283"/>
      <w:gridCol w:w="1559"/>
      <w:gridCol w:w="284"/>
      <w:gridCol w:w="2693"/>
      <w:gridCol w:w="997"/>
    </w:tblGrid>
    <w:tr w:rsidR="00534F7F" w:rsidRPr="0081560B" w14:paraId="716C286B" w14:textId="77777777" w:rsidTr="003507AD">
      <w:trPr>
        <w:trHeight w:val="559"/>
      </w:trPr>
      <w:tc>
        <w:tcPr>
          <w:tcW w:w="666" w:type="dxa"/>
        </w:tcPr>
        <w:p w14:paraId="141B4A79" w14:textId="77777777" w:rsidR="00534F7F" w:rsidRPr="00285F9F" w:rsidRDefault="00534F7F" w:rsidP="00534F7F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285F9F">
            <w:rPr>
              <w:rFonts w:ascii="Cambria" w:hAnsi="Cambria"/>
              <w:b/>
              <w:color w:val="A6192E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7604B961" w14:textId="77777777" w:rsidR="00534F7F" w:rsidRPr="00285F9F" w:rsidRDefault="00534F7F" w:rsidP="00534F7F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285F9F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2898" w:type="dxa"/>
        </w:tcPr>
        <w:p w14:paraId="2E48ABA3" w14:textId="56EEBF06" w:rsidR="00534F7F" w:rsidRPr="0081560B" w:rsidRDefault="0077595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534F7F">
            <w:rPr>
              <w:rFonts w:ascii="Cambria" w:hAnsi="Cambria"/>
              <w:sz w:val="16"/>
              <w:szCs w:val="16"/>
            </w:rPr>
            <w:t>Rektörlüğü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DB5809">
            <w:rPr>
              <w:rFonts w:ascii="Cambria" w:hAnsi="Cambria"/>
              <w:sz w:val="16"/>
              <w:szCs w:val="16"/>
            </w:rPr>
            <w:t>80000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Merkez/</w:t>
          </w:r>
          <w:r w:rsidR="00DB5809"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283" w:type="dxa"/>
        </w:tcPr>
        <w:p w14:paraId="34ED472F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559" w:type="dxa"/>
        </w:tcPr>
        <w:p w14:paraId="0DD0AE0B" w14:textId="77777777" w:rsidR="00534F7F" w:rsidRPr="00285F9F" w:rsidRDefault="00534F7F" w:rsidP="00534F7F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285F9F">
            <w:rPr>
              <w:rFonts w:ascii="Cambria" w:hAnsi="Cambria"/>
              <w:b/>
              <w:color w:val="A6192E"/>
              <w:sz w:val="16"/>
              <w:szCs w:val="16"/>
            </w:rPr>
            <w:t>Telefon</w:t>
          </w:r>
        </w:p>
        <w:p w14:paraId="19B198EA" w14:textId="77777777" w:rsidR="00534F7F" w:rsidRPr="00285F9F" w:rsidRDefault="00534F7F" w:rsidP="00534F7F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285F9F">
            <w:rPr>
              <w:rFonts w:ascii="Cambria" w:hAnsi="Cambria"/>
              <w:b/>
              <w:color w:val="A6192E"/>
              <w:sz w:val="16"/>
              <w:szCs w:val="16"/>
            </w:rPr>
            <w:t>İnternet Adresi</w:t>
          </w:r>
        </w:p>
        <w:p w14:paraId="4D441655" w14:textId="77777777" w:rsidR="00534F7F" w:rsidRPr="00285F9F" w:rsidRDefault="00534F7F" w:rsidP="00534F7F">
          <w:pPr>
            <w:pStyle w:val="AltBilgi"/>
            <w:jc w:val="right"/>
            <w:rPr>
              <w:rFonts w:ascii="Cambria" w:hAnsi="Cambria"/>
              <w:color w:val="A6192E"/>
              <w:sz w:val="16"/>
              <w:szCs w:val="16"/>
            </w:rPr>
          </w:pPr>
          <w:r w:rsidRPr="00285F9F">
            <w:rPr>
              <w:rFonts w:ascii="Cambria" w:hAnsi="Cambria"/>
              <w:b/>
              <w:color w:val="A6192E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4819A61A" w14:textId="77777777" w:rsidR="00534F7F" w:rsidRPr="00285F9F" w:rsidRDefault="00534F7F" w:rsidP="00534F7F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285F9F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1B060A84" w14:textId="77777777" w:rsidR="00534F7F" w:rsidRPr="00285F9F" w:rsidRDefault="00534F7F" w:rsidP="00534F7F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285F9F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51CE1FFA" w14:textId="77777777" w:rsidR="00534F7F" w:rsidRPr="00285F9F" w:rsidRDefault="00534F7F" w:rsidP="00534F7F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285F9F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2693" w:type="dxa"/>
        </w:tcPr>
        <w:p w14:paraId="6BAD923C" w14:textId="218950A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 w:rsidR="0085093C">
            <w:rPr>
              <w:rFonts w:ascii="Cambria" w:hAnsi="Cambria"/>
              <w:sz w:val="16"/>
              <w:szCs w:val="16"/>
            </w:rPr>
            <w:t>28 827 10 00</w:t>
          </w:r>
        </w:p>
        <w:p w14:paraId="7CCFEE85" w14:textId="296D0FB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85093C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FFE65B8" w14:textId="00235B6C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 w:rsidR="004E60FA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997" w:type="dxa"/>
        </w:tcPr>
        <w:p w14:paraId="6D9111FE" w14:textId="77777777" w:rsidR="00534F7F" w:rsidRPr="00285F9F" w:rsidRDefault="00534F7F" w:rsidP="00534F7F">
          <w:pPr>
            <w:pStyle w:val="AltBilgi"/>
            <w:jc w:val="right"/>
            <w:rPr>
              <w:rFonts w:ascii="Cambria" w:hAnsi="Cambria"/>
              <w:b/>
              <w:bCs/>
              <w:sz w:val="16"/>
              <w:szCs w:val="16"/>
            </w:rPr>
          </w:pPr>
          <w:r w:rsidRPr="00285F9F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Sayfa </w:t>
          </w:r>
          <w:r w:rsidRPr="00285F9F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285F9F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PAGE  \* Arabic  \* MERGEFORMAT</w:instrText>
          </w:r>
          <w:r w:rsidRPr="00285F9F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="0054551E" w:rsidRPr="00285F9F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1</w:t>
          </w:r>
          <w:r w:rsidRPr="00285F9F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  <w:r w:rsidRPr="00285F9F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 / </w:t>
          </w:r>
          <w:r w:rsidRPr="00285F9F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285F9F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NUMPAGES  \* Arabic  \* MERGEFORMAT</w:instrText>
          </w:r>
          <w:r w:rsidRPr="00285F9F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="0054551E" w:rsidRPr="00285F9F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1</w:t>
          </w:r>
          <w:r w:rsidRPr="00285F9F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7A6AC" w14:textId="77777777" w:rsidR="00870BD6" w:rsidRDefault="00870BD6" w:rsidP="00534F7F">
      <w:pPr>
        <w:spacing w:after="0" w:line="240" w:lineRule="auto"/>
      </w:pPr>
      <w:r>
        <w:separator/>
      </w:r>
    </w:p>
  </w:footnote>
  <w:footnote w:type="continuationSeparator" w:id="0">
    <w:p w14:paraId="08EC0BCD" w14:textId="77777777" w:rsidR="00870BD6" w:rsidRDefault="00870BD6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257"/>
      <w:gridCol w:w="1276"/>
      <w:gridCol w:w="1559"/>
    </w:tblGrid>
    <w:tr w:rsidR="007D7317" w14:paraId="3838CD05" w14:textId="77777777" w:rsidTr="00D84812">
      <w:trPr>
        <w:trHeight w:val="189"/>
      </w:trPr>
      <w:tc>
        <w:tcPr>
          <w:tcW w:w="2547" w:type="dxa"/>
          <w:vMerge w:val="restart"/>
        </w:tcPr>
        <w:p w14:paraId="0E91F3B5" w14:textId="77777777" w:rsidR="007D7317" w:rsidRDefault="007D7317" w:rsidP="007D7317">
          <w:pPr>
            <w:pStyle w:val="stBilgi"/>
            <w:ind w:left="-115" w:right="-110"/>
          </w:pPr>
          <w:r>
            <w:rPr>
              <w:noProof/>
            </w:rPr>
            <w:drawing>
              <wp:inline distT="0" distB="0" distL="0" distR="0" wp14:anchorId="656C03E2" wp14:editId="7BDDEE1C">
                <wp:extent cx="1569720" cy="518526"/>
                <wp:effectExtent l="0" t="0" r="0" b="0"/>
                <wp:docPr id="214632544" name="Resim 214632544" descr="metin, yazı tipi, simge, sembol, logo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632544" name="Resim 214632544" descr="metin, yazı tipi, simge, sembol, logo içeren bir resim&#10;&#10;Açıklama otomatik olarak oluşturuldu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9720" cy="5185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7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103F16A3" w14:textId="43D9A266" w:rsidR="007D7317" w:rsidRPr="00C85F8D" w:rsidRDefault="007D7317" w:rsidP="007D7317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 w:rsidRPr="00C85F8D">
            <w:rPr>
              <w:rFonts w:ascii="Cambria" w:hAnsi="Cambria"/>
              <w:b/>
            </w:rPr>
            <w:t>ÖZEL ÖĞRENCİ (G</w:t>
          </w:r>
          <w:r>
            <w:rPr>
              <w:rFonts w:ascii="Cambria" w:hAnsi="Cambria"/>
              <w:b/>
            </w:rPr>
            <w:t>EL</w:t>
          </w:r>
          <w:r w:rsidRPr="00C85F8D">
            <w:rPr>
              <w:rFonts w:ascii="Cambria" w:hAnsi="Cambria"/>
              <w:b/>
            </w:rPr>
            <w:t>EN) BAŞVURU FORMU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5F542150" w14:textId="77777777" w:rsidR="007D7317" w:rsidRPr="0092378E" w:rsidRDefault="007D7317" w:rsidP="007D7317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55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398ED972" w14:textId="77777777" w:rsidR="007D7317" w:rsidRPr="00171789" w:rsidRDefault="007D7317" w:rsidP="007D7317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C91E05">
            <w:rPr>
              <w:rFonts w:ascii="Cambria" w:hAnsi="Cambria"/>
              <w:color w:val="002060"/>
              <w:sz w:val="16"/>
              <w:szCs w:val="16"/>
              <w:lang w:val="en-US"/>
            </w:rPr>
            <w:t>OKU.</w:t>
          </w:r>
          <w:r>
            <w:rPr>
              <w:rFonts w:ascii="Cambria" w:hAnsi="Cambria"/>
              <w:color w:val="002060"/>
              <w:sz w:val="16"/>
              <w:szCs w:val="16"/>
              <w:lang w:val="en-US"/>
            </w:rPr>
            <w:t>ODB</w:t>
          </w:r>
          <w:r w:rsidRPr="00C91E05">
            <w:rPr>
              <w:rFonts w:ascii="Cambria" w:hAnsi="Cambria"/>
              <w:color w:val="002060"/>
              <w:sz w:val="16"/>
              <w:szCs w:val="16"/>
              <w:lang w:val="en-US"/>
            </w:rPr>
            <w:t>.FR.0</w:t>
          </w:r>
          <w:r>
            <w:rPr>
              <w:rFonts w:ascii="Cambria" w:hAnsi="Cambria"/>
              <w:color w:val="002060"/>
              <w:sz w:val="16"/>
              <w:szCs w:val="16"/>
              <w:lang w:val="en-US"/>
            </w:rPr>
            <w:t>008</w:t>
          </w:r>
        </w:p>
      </w:tc>
    </w:tr>
    <w:tr w:rsidR="007D7317" w14:paraId="7283A8E2" w14:textId="77777777" w:rsidTr="00D84812">
      <w:trPr>
        <w:trHeight w:val="187"/>
      </w:trPr>
      <w:tc>
        <w:tcPr>
          <w:tcW w:w="2547" w:type="dxa"/>
          <w:vMerge/>
        </w:tcPr>
        <w:p w14:paraId="761E1427" w14:textId="77777777" w:rsidR="007D7317" w:rsidRDefault="007D7317" w:rsidP="007D7317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7AF8061D" w14:textId="77777777" w:rsidR="007D7317" w:rsidRDefault="007D7317" w:rsidP="007D7317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80F80BF" w14:textId="77777777" w:rsidR="007D7317" w:rsidRPr="0092378E" w:rsidRDefault="007D7317" w:rsidP="007D7317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5CADCC1" w14:textId="77777777" w:rsidR="007D7317" w:rsidRPr="00171789" w:rsidRDefault="007D7317" w:rsidP="007D7317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C07DF">
            <w:rPr>
              <w:rFonts w:ascii="Cambria" w:hAnsi="Cambria"/>
              <w:color w:val="002060"/>
              <w:sz w:val="16"/>
              <w:szCs w:val="16"/>
            </w:rPr>
            <w:t>01.06.2023</w:t>
          </w:r>
        </w:p>
      </w:tc>
    </w:tr>
    <w:tr w:rsidR="007D7317" w14:paraId="4AC5946C" w14:textId="77777777" w:rsidTr="00D84812">
      <w:trPr>
        <w:trHeight w:val="187"/>
      </w:trPr>
      <w:tc>
        <w:tcPr>
          <w:tcW w:w="2547" w:type="dxa"/>
          <w:vMerge/>
        </w:tcPr>
        <w:p w14:paraId="3FF2DEF6" w14:textId="77777777" w:rsidR="007D7317" w:rsidRDefault="007D7317" w:rsidP="007D7317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3605CC1" w14:textId="77777777" w:rsidR="007D7317" w:rsidRDefault="007D7317" w:rsidP="007D7317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2D34CB5" w14:textId="77777777" w:rsidR="007D7317" w:rsidRPr="0092378E" w:rsidRDefault="007D7317" w:rsidP="007D7317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F326124" w14:textId="77777777" w:rsidR="007D7317" w:rsidRPr="00171789" w:rsidRDefault="007D7317" w:rsidP="007D7317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7D7317" w14:paraId="760CD59E" w14:textId="77777777" w:rsidTr="00D84812">
      <w:trPr>
        <w:trHeight w:val="220"/>
      </w:trPr>
      <w:tc>
        <w:tcPr>
          <w:tcW w:w="2547" w:type="dxa"/>
          <w:vMerge/>
        </w:tcPr>
        <w:p w14:paraId="18DBC4D6" w14:textId="77777777" w:rsidR="007D7317" w:rsidRDefault="007D7317" w:rsidP="007D7317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421AF1CD" w14:textId="77777777" w:rsidR="007D7317" w:rsidRDefault="007D7317" w:rsidP="007D7317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1EBB17D2" w14:textId="77777777" w:rsidR="007D7317" w:rsidRPr="0092378E" w:rsidRDefault="007D7317" w:rsidP="007D7317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0A8D9EAC" w14:textId="77777777" w:rsidR="007D7317" w:rsidRPr="00171789" w:rsidRDefault="007D7317" w:rsidP="007D7317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  <w:r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2DA212B4" w14:textId="77777777" w:rsidR="007D7317" w:rsidRDefault="007D731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257"/>
      <w:gridCol w:w="1276"/>
      <w:gridCol w:w="1559"/>
    </w:tblGrid>
    <w:tr w:rsidR="00534F7F" w14:paraId="59F5DB5B" w14:textId="77777777" w:rsidTr="00371321">
      <w:trPr>
        <w:trHeight w:val="189"/>
      </w:trPr>
      <w:tc>
        <w:tcPr>
          <w:tcW w:w="2547" w:type="dxa"/>
          <w:vMerge w:val="restart"/>
        </w:tcPr>
        <w:p w14:paraId="02FBB311" w14:textId="2A3AFEC3" w:rsidR="00534F7F" w:rsidRDefault="00224531" w:rsidP="00534F7F">
          <w:pPr>
            <w:pStyle w:val="stBilgi"/>
            <w:ind w:left="-115" w:right="-110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44C5B01" wp14:editId="534E50F7">
                <wp:simplePos x="0" y="0"/>
                <wp:positionH relativeFrom="column">
                  <wp:posOffset>-74295</wp:posOffset>
                </wp:positionH>
                <wp:positionV relativeFrom="paragraph">
                  <wp:posOffset>-4445</wp:posOffset>
                </wp:positionV>
                <wp:extent cx="447675" cy="533400"/>
                <wp:effectExtent l="0" t="0" r="9525" b="0"/>
                <wp:wrapNone/>
                <wp:docPr id="105929737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97372" name="Resi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7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A350D53" w14:textId="4E1886CA" w:rsidR="00534F7F" w:rsidRPr="00C85F8D" w:rsidRDefault="00C85F8D" w:rsidP="00C85F8D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 w:rsidRPr="00C85F8D">
            <w:rPr>
              <w:rFonts w:ascii="Cambria" w:hAnsi="Cambria"/>
              <w:b/>
            </w:rPr>
            <w:t>ÖZEL ÖĞRENCİ (G</w:t>
          </w:r>
          <w:r w:rsidR="007D7317">
            <w:rPr>
              <w:rFonts w:ascii="Cambria" w:hAnsi="Cambria"/>
              <w:b/>
            </w:rPr>
            <w:t>İD</w:t>
          </w:r>
          <w:r w:rsidRPr="00C85F8D">
            <w:rPr>
              <w:rFonts w:ascii="Cambria" w:hAnsi="Cambria"/>
              <w:b/>
            </w:rPr>
            <w:t>EN) BAŞVURU FORMU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04D11E5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55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7B44632" w14:textId="15360041" w:rsidR="00534F7F" w:rsidRPr="00285F9F" w:rsidRDefault="000735D4" w:rsidP="00B4231B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285F9F">
            <w:rPr>
              <w:rFonts w:ascii="Cambria" w:hAnsi="Cambria"/>
              <w:color w:val="A6192E"/>
              <w:sz w:val="16"/>
              <w:szCs w:val="16"/>
              <w:lang w:val="en-US"/>
            </w:rPr>
            <w:t>OKÜ.</w:t>
          </w:r>
          <w:r w:rsidR="008D0203" w:rsidRPr="00285F9F">
            <w:rPr>
              <w:rFonts w:ascii="Cambria" w:hAnsi="Cambria"/>
              <w:color w:val="A6192E"/>
              <w:sz w:val="16"/>
              <w:szCs w:val="16"/>
              <w:lang w:val="en-US"/>
            </w:rPr>
            <w:t>Ö</w:t>
          </w:r>
          <w:r w:rsidRPr="00285F9F">
            <w:rPr>
              <w:rFonts w:ascii="Cambria" w:hAnsi="Cambria"/>
              <w:color w:val="A6192E"/>
              <w:sz w:val="16"/>
              <w:szCs w:val="16"/>
              <w:lang w:val="en-US"/>
            </w:rPr>
            <w:t>İDB.FR.0007</w:t>
          </w:r>
        </w:p>
      </w:tc>
    </w:tr>
    <w:tr w:rsidR="00534F7F" w14:paraId="12D65C24" w14:textId="77777777" w:rsidTr="00371321">
      <w:trPr>
        <w:trHeight w:val="187"/>
      </w:trPr>
      <w:tc>
        <w:tcPr>
          <w:tcW w:w="2547" w:type="dxa"/>
          <w:vMerge/>
        </w:tcPr>
        <w:p w14:paraId="47ED212D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F1EA37F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5732B69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E5520C1" w14:textId="60752F9E" w:rsidR="00534F7F" w:rsidRPr="00285F9F" w:rsidRDefault="001C07DF" w:rsidP="00534F7F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285F9F">
            <w:rPr>
              <w:rFonts w:ascii="Cambria" w:hAnsi="Cambria"/>
              <w:color w:val="A6192E"/>
              <w:sz w:val="16"/>
              <w:szCs w:val="16"/>
            </w:rPr>
            <w:t>01.06.2023</w:t>
          </w:r>
        </w:p>
      </w:tc>
    </w:tr>
    <w:tr w:rsidR="00534F7F" w14:paraId="743B4B26" w14:textId="77777777" w:rsidTr="00371321">
      <w:trPr>
        <w:trHeight w:val="187"/>
      </w:trPr>
      <w:tc>
        <w:tcPr>
          <w:tcW w:w="2547" w:type="dxa"/>
          <w:vMerge/>
        </w:tcPr>
        <w:p w14:paraId="44998441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0738DC6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C12CECD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894818F" w14:textId="5474BCD3" w:rsidR="00534F7F" w:rsidRPr="00285F9F" w:rsidRDefault="00F95415" w:rsidP="00534F7F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>
            <w:rPr>
              <w:rFonts w:ascii="Cambria" w:hAnsi="Cambria"/>
              <w:color w:val="A6192E"/>
              <w:sz w:val="16"/>
              <w:szCs w:val="16"/>
            </w:rPr>
            <w:t>01.10.2025</w:t>
          </w:r>
        </w:p>
      </w:tc>
    </w:tr>
    <w:tr w:rsidR="00534F7F" w14:paraId="08E053B0" w14:textId="77777777" w:rsidTr="00371321">
      <w:trPr>
        <w:trHeight w:val="220"/>
      </w:trPr>
      <w:tc>
        <w:tcPr>
          <w:tcW w:w="2547" w:type="dxa"/>
          <w:vMerge/>
        </w:tcPr>
        <w:p w14:paraId="21BEE8EB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3FA3971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217A7520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1EC14A1" w14:textId="44A1CB12" w:rsidR="00534F7F" w:rsidRPr="00285F9F" w:rsidRDefault="00534F7F" w:rsidP="00534F7F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285F9F">
            <w:rPr>
              <w:rFonts w:ascii="Cambria" w:hAnsi="Cambria"/>
              <w:color w:val="A6192E"/>
              <w:sz w:val="16"/>
              <w:szCs w:val="16"/>
            </w:rPr>
            <w:t>0</w:t>
          </w:r>
          <w:r w:rsidR="006B6188">
            <w:rPr>
              <w:rFonts w:ascii="Cambria" w:hAnsi="Cambria"/>
              <w:color w:val="A6192E"/>
              <w:sz w:val="16"/>
              <w:szCs w:val="16"/>
            </w:rPr>
            <w:t>1</w:t>
          </w:r>
        </w:p>
      </w:tc>
    </w:tr>
  </w:tbl>
  <w:p w14:paraId="20F72955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2A91AFF"/>
    <w:multiLevelType w:val="hybridMultilevel"/>
    <w:tmpl w:val="9BF44D14"/>
    <w:lvl w:ilvl="0" w:tplc="65B42504">
      <w:numFmt w:val="bullet"/>
      <w:lvlText w:val="-"/>
      <w:lvlJc w:val="left"/>
      <w:pPr>
        <w:ind w:left="112" w:hanging="137"/>
      </w:pPr>
      <w:rPr>
        <w:rFonts w:ascii="Times New Roman" w:eastAsia="Times New Roman" w:hAnsi="Times New Roman" w:cs="Times New Roman" w:hint="default"/>
        <w:spacing w:val="0"/>
        <w:w w:val="105"/>
        <w:lang w:val="tr-TR" w:eastAsia="en-US" w:bidi="ar-SA"/>
      </w:rPr>
    </w:lvl>
    <w:lvl w:ilvl="1" w:tplc="518CECA4">
      <w:numFmt w:val="bullet"/>
      <w:lvlText w:val="•"/>
      <w:lvlJc w:val="left"/>
      <w:pPr>
        <w:ind w:left="1242" w:hanging="137"/>
      </w:pPr>
      <w:rPr>
        <w:rFonts w:hint="default"/>
        <w:lang w:val="tr-TR" w:eastAsia="en-US" w:bidi="ar-SA"/>
      </w:rPr>
    </w:lvl>
    <w:lvl w:ilvl="2" w:tplc="CCDE1DF8">
      <w:numFmt w:val="bullet"/>
      <w:lvlText w:val="•"/>
      <w:lvlJc w:val="left"/>
      <w:pPr>
        <w:ind w:left="2364" w:hanging="137"/>
      </w:pPr>
      <w:rPr>
        <w:rFonts w:hint="default"/>
        <w:lang w:val="tr-TR" w:eastAsia="en-US" w:bidi="ar-SA"/>
      </w:rPr>
    </w:lvl>
    <w:lvl w:ilvl="3" w:tplc="F6BE95C2">
      <w:numFmt w:val="bullet"/>
      <w:lvlText w:val="•"/>
      <w:lvlJc w:val="left"/>
      <w:pPr>
        <w:ind w:left="3487" w:hanging="137"/>
      </w:pPr>
      <w:rPr>
        <w:rFonts w:hint="default"/>
        <w:lang w:val="tr-TR" w:eastAsia="en-US" w:bidi="ar-SA"/>
      </w:rPr>
    </w:lvl>
    <w:lvl w:ilvl="4" w:tplc="CC68448A">
      <w:numFmt w:val="bullet"/>
      <w:lvlText w:val="•"/>
      <w:lvlJc w:val="left"/>
      <w:pPr>
        <w:ind w:left="4609" w:hanging="137"/>
      </w:pPr>
      <w:rPr>
        <w:rFonts w:hint="default"/>
        <w:lang w:val="tr-TR" w:eastAsia="en-US" w:bidi="ar-SA"/>
      </w:rPr>
    </w:lvl>
    <w:lvl w:ilvl="5" w:tplc="E02A5970">
      <w:numFmt w:val="bullet"/>
      <w:lvlText w:val="•"/>
      <w:lvlJc w:val="left"/>
      <w:pPr>
        <w:ind w:left="5732" w:hanging="137"/>
      </w:pPr>
      <w:rPr>
        <w:rFonts w:hint="default"/>
        <w:lang w:val="tr-TR" w:eastAsia="en-US" w:bidi="ar-SA"/>
      </w:rPr>
    </w:lvl>
    <w:lvl w:ilvl="6" w:tplc="8766B2C4">
      <w:numFmt w:val="bullet"/>
      <w:lvlText w:val="•"/>
      <w:lvlJc w:val="left"/>
      <w:pPr>
        <w:ind w:left="6854" w:hanging="137"/>
      </w:pPr>
      <w:rPr>
        <w:rFonts w:hint="default"/>
        <w:lang w:val="tr-TR" w:eastAsia="en-US" w:bidi="ar-SA"/>
      </w:rPr>
    </w:lvl>
    <w:lvl w:ilvl="7" w:tplc="A10E0ABA">
      <w:numFmt w:val="bullet"/>
      <w:lvlText w:val="•"/>
      <w:lvlJc w:val="left"/>
      <w:pPr>
        <w:ind w:left="7976" w:hanging="137"/>
      </w:pPr>
      <w:rPr>
        <w:rFonts w:hint="default"/>
        <w:lang w:val="tr-TR" w:eastAsia="en-US" w:bidi="ar-SA"/>
      </w:rPr>
    </w:lvl>
    <w:lvl w:ilvl="8" w:tplc="F53CA8C4">
      <w:numFmt w:val="bullet"/>
      <w:lvlText w:val="•"/>
      <w:lvlJc w:val="left"/>
      <w:pPr>
        <w:ind w:left="9099" w:hanging="137"/>
      </w:pPr>
      <w:rPr>
        <w:rFonts w:hint="default"/>
        <w:lang w:val="tr-TR" w:eastAsia="en-US" w:bidi="ar-SA"/>
      </w:rPr>
    </w:lvl>
  </w:abstractNum>
  <w:abstractNum w:abstractNumId="2" w15:restartNumberingAfterBreak="0">
    <w:nsid w:val="1AF85D1E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B0A10"/>
    <w:multiLevelType w:val="hybridMultilevel"/>
    <w:tmpl w:val="5FD26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50C70"/>
    <w:multiLevelType w:val="hybridMultilevel"/>
    <w:tmpl w:val="974E0B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95661"/>
    <w:multiLevelType w:val="hybridMultilevel"/>
    <w:tmpl w:val="E1A040D8"/>
    <w:lvl w:ilvl="0" w:tplc="851CF0E2">
      <w:start w:val="1"/>
      <w:numFmt w:val="decimal"/>
      <w:lvlText w:val="%1-"/>
      <w:lvlJc w:val="left"/>
      <w:pPr>
        <w:ind w:left="351" w:hanging="241"/>
      </w:pPr>
      <w:rPr>
        <w:rFonts w:hint="default"/>
        <w:spacing w:val="0"/>
        <w:w w:val="97"/>
        <w:lang w:val="tr-TR" w:eastAsia="en-US" w:bidi="ar-SA"/>
      </w:rPr>
    </w:lvl>
    <w:lvl w:ilvl="1" w:tplc="AB1A8A34">
      <w:start w:val="1"/>
      <w:numFmt w:val="lowerLetter"/>
      <w:lvlText w:val="%2)"/>
      <w:lvlJc w:val="left"/>
      <w:pPr>
        <w:ind w:left="104" w:hanging="226"/>
      </w:pPr>
      <w:rPr>
        <w:rFonts w:hint="default"/>
        <w:spacing w:val="0"/>
        <w:w w:val="97"/>
        <w:lang w:val="tr-TR" w:eastAsia="en-US" w:bidi="ar-SA"/>
      </w:rPr>
    </w:lvl>
    <w:lvl w:ilvl="2" w:tplc="81E002D8">
      <w:numFmt w:val="bullet"/>
      <w:lvlText w:val="•"/>
      <w:lvlJc w:val="left"/>
      <w:pPr>
        <w:ind w:left="1580" w:hanging="226"/>
      </w:pPr>
      <w:rPr>
        <w:rFonts w:hint="default"/>
        <w:lang w:val="tr-TR" w:eastAsia="en-US" w:bidi="ar-SA"/>
      </w:rPr>
    </w:lvl>
    <w:lvl w:ilvl="3" w:tplc="93C0D69E">
      <w:numFmt w:val="bullet"/>
      <w:lvlText w:val="•"/>
      <w:lvlJc w:val="left"/>
      <w:pPr>
        <w:ind w:left="2800" w:hanging="226"/>
      </w:pPr>
      <w:rPr>
        <w:rFonts w:hint="default"/>
        <w:lang w:val="tr-TR" w:eastAsia="en-US" w:bidi="ar-SA"/>
      </w:rPr>
    </w:lvl>
    <w:lvl w:ilvl="4" w:tplc="238ABC80">
      <w:numFmt w:val="bullet"/>
      <w:lvlText w:val="•"/>
      <w:lvlJc w:val="left"/>
      <w:pPr>
        <w:ind w:left="4021" w:hanging="226"/>
      </w:pPr>
      <w:rPr>
        <w:rFonts w:hint="default"/>
        <w:lang w:val="tr-TR" w:eastAsia="en-US" w:bidi="ar-SA"/>
      </w:rPr>
    </w:lvl>
    <w:lvl w:ilvl="5" w:tplc="30EC4BCE">
      <w:numFmt w:val="bullet"/>
      <w:lvlText w:val="•"/>
      <w:lvlJc w:val="left"/>
      <w:pPr>
        <w:ind w:left="5241" w:hanging="226"/>
      </w:pPr>
      <w:rPr>
        <w:rFonts w:hint="default"/>
        <w:lang w:val="tr-TR" w:eastAsia="en-US" w:bidi="ar-SA"/>
      </w:rPr>
    </w:lvl>
    <w:lvl w:ilvl="6" w:tplc="857A12E6">
      <w:numFmt w:val="bullet"/>
      <w:lvlText w:val="•"/>
      <w:lvlJc w:val="left"/>
      <w:pPr>
        <w:ind w:left="6462" w:hanging="226"/>
      </w:pPr>
      <w:rPr>
        <w:rFonts w:hint="default"/>
        <w:lang w:val="tr-TR" w:eastAsia="en-US" w:bidi="ar-SA"/>
      </w:rPr>
    </w:lvl>
    <w:lvl w:ilvl="7" w:tplc="58ECADD0">
      <w:numFmt w:val="bullet"/>
      <w:lvlText w:val="•"/>
      <w:lvlJc w:val="left"/>
      <w:pPr>
        <w:ind w:left="7682" w:hanging="226"/>
      </w:pPr>
      <w:rPr>
        <w:rFonts w:hint="default"/>
        <w:lang w:val="tr-TR" w:eastAsia="en-US" w:bidi="ar-SA"/>
      </w:rPr>
    </w:lvl>
    <w:lvl w:ilvl="8" w:tplc="959AB4F6">
      <w:numFmt w:val="bullet"/>
      <w:lvlText w:val="•"/>
      <w:lvlJc w:val="left"/>
      <w:pPr>
        <w:ind w:left="8903" w:hanging="226"/>
      </w:pPr>
      <w:rPr>
        <w:rFonts w:hint="default"/>
        <w:lang w:val="tr-TR" w:eastAsia="en-US" w:bidi="ar-SA"/>
      </w:rPr>
    </w:lvl>
  </w:abstractNum>
  <w:abstractNum w:abstractNumId="8" w15:restartNumberingAfterBreak="0">
    <w:nsid w:val="4F595551"/>
    <w:multiLevelType w:val="hybridMultilevel"/>
    <w:tmpl w:val="13B42B6A"/>
    <w:lvl w:ilvl="0" w:tplc="C86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630C3"/>
    <w:multiLevelType w:val="hybridMultilevel"/>
    <w:tmpl w:val="C04EE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844996"/>
    <w:multiLevelType w:val="hybridMultilevel"/>
    <w:tmpl w:val="B3207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647414"/>
    <w:multiLevelType w:val="multilevel"/>
    <w:tmpl w:val="EFDEE020"/>
    <w:lvl w:ilvl="0">
      <w:start w:val="1"/>
      <w:numFmt w:val="bullet"/>
      <w:lvlText w:val=""/>
      <w:lvlJc w:val="left"/>
      <w:pPr>
        <w:tabs>
          <w:tab w:val="num" w:pos="-1422"/>
        </w:tabs>
        <w:ind w:left="-14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702"/>
        </w:tabs>
        <w:ind w:left="-70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"/>
        </w:tabs>
        <w:ind w:left="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CF7A8C"/>
    <w:multiLevelType w:val="hybridMultilevel"/>
    <w:tmpl w:val="E1A040D8"/>
    <w:lvl w:ilvl="0" w:tplc="FFFFFFFF">
      <w:start w:val="1"/>
      <w:numFmt w:val="decimal"/>
      <w:lvlText w:val="%1-"/>
      <w:lvlJc w:val="left"/>
      <w:pPr>
        <w:ind w:left="351" w:hanging="241"/>
      </w:pPr>
      <w:rPr>
        <w:rFonts w:hint="default"/>
        <w:spacing w:val="0"/>
        <w:w w:val="97"/>
        <w:lang w:val="tr-TR" w:eastAsia="en-US" w:bidi="ar-SA"/>
      </w:rPr>
    </w:lvl>
    <w:lvl w:ilvl="1" w:tplc="FFFFFFFF">
      <w:start w:val="1"/>
      <w:numFmt w:val="lowerLetter"/>
      <w:lvlText w:val="%2)"/>
      <w:lvlJc w:val="left"/>
      <w:pPr>
        <w:ind w:left="104" w:hanging="226"/>
      </w:pPr>
      <w:rPr>
        <w:rFonts w:hint="default"/>
        <w:spacing w:val="0"/>
        <w:w w:val="97"/>
        <w:lang w:val="tr-TR" w:eastAsia="en-US" w:bidi="ar-SA"/>
      </w:rPr>
    </w:lvl>
    <w:lvl w:ilvl="2" w:tplc="FFFFFFFF">
      <w:numFmt w:val="bullet"/>
      <w:lvlText w:val="•"/>
      <w:lvlJc w:val="left"/>
      <w:pPr>
        <w:ind w:left="1580" w:hanging="226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2800" w:hanging="226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021" w:hanging="226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241" w:hanging="226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462" w:hanging="226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682" w:hanging="226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903" w:hanging="226"/>
      </w:pPr>
      <w:rPr>
        <w:rFonts w:hint="default"/>
        <w:lang w:val="tr-TR" w:eastAsia="en-US" w:bidi="ar-SA"/>
      </w:rPr>
    </w:lvl>
  </w:abstractNum>
  <w:abstractNum w:abstractNumId="13" w15:restartNumberingAfterBreak="0">
    <w:nsid w:val="78A114D5"/>
    <w:multiLevelType w:val="hybridMultilevel"/>
    <w:tmpl w:val="A978D28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6173794">
    <w:abstractNumId w:val="3"/>
  </w:num>
  <w:num w:numId="2" w16cid:durableId="858205292">
    <w:abstractNumId w:val="8"/>
  </w:num>
  <w:num w:numId="3" w16cid:durableId="277756082">
    <w:abstractNumId w:val="5"/>
  </w:num>
  <w:num w:numId="4" w16cid:durableId="431973350">
    <w:abstractNumId w:val="7"/>
  </w:num>
  <w:num w:numId="5" w16cid:durableId="755060106">
    <w:abstractNumId w:val="1"/>
  </w:num>
  <w:num w:numId="6" w16cid:durableId="59522526">
    <w:abstractNumId w:val="6"/>
  </w:num>
  <w:num w:numId="7" w16cid:durableId="494151760">
    <w:abstractNumId w:val="0"/>
  </w:num>
  <w:num w:numId="8" w16cid:durableId="758335701">
    <w:abstractNumId w:val="12"/>
  </w:num>
  <w:num w:numId="9" w16cid:durableId="382099959">
    <w:abstractNumId w:val="2"/>
  </w:num>
  <w:num w:numId="10" w16cid:durableId="1794517607">
    <w:abstractNumId w:val="11"/>
  </w:num>
  <w:num w:numId="11" w16cid:durableId="1940986022">
    <w:abstractNumId w:val="13"/>
  </w:num>
  <w:num w:numId="12" w16cid:durableId="62607153">
    <w:abstractNumId w:val="9"/>
  </w:num>
  <w:num w:numId="13" w16cid:durableId="1462729941">
    <w:abstractNumId w:val="10"/>
  </w:num>
  <w:num w:numId="14" w16cid:durableId="18575012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15AC"/>
    <w:rsid w:val="00001934"/>
    <w:rsid w:val="00006E97"/>
    <w:rsid w:val="0001561E"/>
    <w:rsid w:val="0001650A"/>
    <w:rsid w:val="00021534"/>
    <w:rsid w:val="0004139B"/>
    <w:rsid w:val="00042C1D"/>
    <w:rsid w:val="00047581"/>
    <w:rsid w:val="0005056C"/>
    <w:rsid w:val="00053F66"/>
    <w:rsid w:val="000651B9"/>
    <w:rsid w:val="000708B8"/>
    <w:rsid w:val="00071068"/>
    <w:rsid w:val="00071E6A"/>
    <w:rsid w:val="000735D4"/>
    <w:rsid w:val="00084CD5"/>
    <w:rsid w:val="00086C67"/>
    <w:rsid w:val="00090F71"/>
    <w:rsid w:val="00094ECA"/>
    <w:rsid w:val="000A6FB0"/>
    <w:rsid w:val="000A77D2"/>
    <w:rsid w:val="000B0EEE"/>
    <w:rsid w:val="000B27A7"/>
    <w:rsid w:val="000B51DE"/>
    <w:rsid w:val="000B6B0F"/>
    <w:rsid w:val="000C4366"/>
    <w:rsid w:val="000C7FDF"/>
    <w:rsid w:val="000D2840"/>
    <w:rsid w:val="000D4104"/>
    <w:rsid w:val="000F564A"/>
    <w:rsid w:val="00101C16"/>
    <w:rsid w:val="001042E9"/>
    <w:rsid w:val="00115901"/>
    <w:rsid w:val="00143F12"/>
    <w:rsid w:val="00146920"/>
    <w:rsid w:val="00153D22"/>
    <w:rsid w:val="00164950"/>
    <w:rsid w:val="0016547C"/>
    <w:rsid w:val="0016661D"/>
    <w:rsid w:val="0017202B"/>
    <w:rsid w:val="00172ADA"/>
    <w:rsid w:val="00172FF3"/>
    <w:rsid w:val="00174F60"/>
    <w:rsid w:val="001842CA"/>
    <w:rsid w:val="001B2A99"/>
    <w:rsid w:val="001B4B85"/>
    <w:rsid w:val="001C07DF"/>
    <w:rsid w:val="001C49CA"/>
    <w:rsid w:val="001C4F56"/>
    <w:rsid w:val="001D284F"/>
    <w:rsid w:val="001D35B9"/>
    <w:rsid w:val="001D3CAF"/>
    <w:rsid w:val="001D5479"/>
    <w:rsid w:val="001E299A"/>
    <w:rsid w:val="001E59B8"/>
    <w:rsid w:val="001F2F7C"/>
    <w:rsid w:val="001F6791"/>
    <w:rsid w:val="00206D95"/>
    <w:rsid w:val="00207F9B"/>
    <w:rsid w:val="00214C32"/>
    <w:rsid w:val="00224531"/>
    <w:rsid w:val="00224571"/>
    <w:rsid w:val="00235425"/>
    <w:rsid w:val="00236E1E"/>
    <w:rsid w:val="00240ED2"/>
    <w:rsid w:val="00250DEF"/>
    <w:rsid w:val="002543E7"/>
    <w:rsid w:val="002551E3"/>
    <w:rsid w:val="0026138F"/>
    <w:rsid w:val="00263F59"/>
    <w:rsid w:val="0027458E"/>
    <w:rsid w:val="00285F9F"/>
    <w:rsid w:val="002A3C84"/>
    <w:rsid w:val="002B16DC"/>
    <w:rsid w:val="002B5006"/>
    <w:rsid w:val="002C0368"/>
    <w:rsid w:val="002C3998"/>
    <w:rsid w:val="002D2C3E"/>
    <w:rsid w:val="002D53C0"/>
    <w:rsid w:val="002F12CA"/>
    <w:rsid w:val="003230A8"/>
    <w:rsid w:val="003246C9"/>
    <w:rsid w:val="003247C0"/>
    <w:rsid w:val="0033047E"/>
    <w:rsid w:val="00336E2E"/>
    <w:rsid w:val="003507AD"/>
    <w:rsid w:val="003514DD"/>
    <w:rsid w:val="00371321"/>
    <w:rsid w:val="00372970"/>
    <w:rsid w:val="00391A2E"/>
    <w:rsid w:val="00391B71"/>
    <w:rsid w:val="00393BCE"/>
    <w:rsid w:val="003978F0"/>
    <w:rsid w:val="003A276B"/>
    <w:rsid w:val="003C041B"/>
    <w:rsid w:val="003C127E"/>
    <w:rsid w:val="003E194C"/>
    <w:rsid w:val="003E2053"/>
    <w:rsid w:val="003E2D50"/>
    <w:rsid w:val="003E2E0E"/>
    <w:rsid w:val="003E6630"/>
    <w:rsid w:val="003F6E97"/>
    <w:rsid w:val="00402093"/>
    <w:rsid w:val="004023B0"/>
    <w:rsid w:val="00404F7E"/>
    <w:rsid w:val="0040537E"/>
    <w:rsid w:val="0041153A"/>
    <w:rsid w:val="0041451A"/>
    <w:rsid w:val="00415165"/>
    <w:rsid w:val="0042493D"/>
    <w:rsid w:val="0042608B"/>
    <w:rsid w:val="0043665B"/>
    <w:rsid w:val="004425AF"/>
    <w:rsid w:val="00450818"/>
    <w:rsid w:val="00455282"/>
    <w:rsid w:val="004641FC"/>
    <w:rsid w:val="0046437B"/>
    <w:rsid w:val="00467793"/>
    <w:rsid w:val="004730E2"/>
    <w:rsid w:val="0048151D"/>
    <w:rsid w:val="00482E11"/>
    <w:rsid w:val="0048706F"/>
    <w:rsid w:val="0049315C"/>
    <w:rsid w:val="004A50EC"/>
    <w:rsid w:val="004B0954"/>
    <w:rsid w:val="004C21B9"/>
    <w:rsid w:val="004C44F1"/>
    <w:rsid w:val="004C4899"/>
    <w:rsid w:val="004E0632"/>
    <w:rsid w:val="004E60FA"/>
    <w:rsid w:val="004F27F3"/>
    <w:rsid w:val="004F3D73"/>
    <w:rsid w:val="005015EB"/>
    <w:rsid w:val="00513E1A"/>
    <w:rsid w:val="00521FB2"/>
    <w:rsid w:val="00526782"/>
    <w:rsid w:val="005320C1"/>
    <w:rsid w:val="00532F4B"/>
    <w:rsid w:val="00534F7F"/>
    <w:rsid w:val="00545027"/>
    <w:rsid w:val="0054551E"/>
    <w:rsid w:val="00551032"/>
    <w:rsid w:val="00551930"/>
    <w:rsid w:val="00551B24"/>
    <w:rsid w:val="00554ED2"/>
    <w:rsid w:val="005555EA"/>
    <w:rsid w:val="00555C4A"/>
    <w:rsid w:val="00580698"/>
    <w:rsid w:val="005A37F0"/>
    <w:rsid w:val="005A5873"/>
    <w:rsid w:val="005A6AB7"/>
    <w:rsid w:val="005A71CC"/>
    <w:rsid w:val="005A741E"/>
    <w:rsid w:val="005B5AD0"/>
    <w:rsid w:val="005C1B1A"/>
    <w:rsid w:val="005C2B2B"/>
    <w:rsid w:val="005C5387"/>
    <w:rsid w:val="005C713E"/>
    <w:rsid w:val="005F2108"/>
    <w:rsid w:val="005F5391"/>
    <w:rsid w:val="005F5CAF"/>
    <w:rsid w:val="005F6422"/>
    <w:rsid w:val="00601415"/>
    <w:rsid w:val="006039E6"/>
    <w:rsid w:val="00604061"/>
    <w:rsid w:val="006051D8"/>
    <w:rsid w:val="00611613"/>
    <w:rsid w:val="0061636C"/>
    <w:rsid w:val="0061689B"/>
    <w:rsid w:val="00616DC3"/>
    <w:rsid w:val="00631877"/>
    <w:rsid w:val="00633B08"/>
    <w:rsid w:val="00635A92"/>
    <w:rsid w:val="0063775F"/>
    <w:rsid w:val="0064009B"/>
    <w:rsid w:val="00643F05"/>
    <w:rsid w:val="0064705C"/>
    <w:rsid w:val="0065487F"/>
    <w:rsid w:val="00662354"/>
    <w:rsid w:val="00663CD4"/>
    <w:rsid w:val="00666082"/>
    <w:rsid w:val="0067285D"/>
    <w:rsid w:val="00673B8C"/>
    <w:rsid w:val="00674EBD"/>
    <w:rsid w:val="0067641D"/>
    <w:rsid w:val="00677408"/>
    <w:rsid w:val="00681075"/>
    <w:rsid w:val="00682553"/>
    <w:rsid w:val="00687455"/>
    <w:rsid w:val="00690DA9"/>
    <w:rsid w:val="006918EC"/>
    <w:rsid w:val="00691AD7"/>
    <w:rsid w:val="00694E9A"/>
    <w:rsid w:val="0069693C"/>
    <w:rsid w:val="006A5ACC"/>
    <w:rsid w:val="006A5B0A"/>
    <w:rsid w:val="006A5CA9"/>
    <w:rsid w:val="006A6481"/>
    <w:rsid w:val="006A7319"/>
    <w:rsid w:val="006A75FF"/>
    <w:rsid w:val="006B4769"/>
    <w:rsid w:val="006B6188"/>
    <w:rsid w:val="006C1D65"/>
    <w:rsid w:val="006C39A5"/>
    <w:rsid w:val="006C45BA"/>
    <w:rsid w:val="006C5BB7"/>
    <w:rsid w:val="006D3185"/>
    <w:rsid w:val="006D4ECF"/>
    <w:rsid w:val="006E10A5"/>
    <w:rsid w:val="006E4D43"/>
    <w:rsid w:val="006F1A6C"/>
    <w:rsid w:val="007016B1"/>
    <w:rsid w:val="00702012"/>
    <w:rsid w:val="00705262"/>
    <w:rsid w:val="00705E3D"/>
    <w:rsid w:val="00715C4E"/>
    <w:rsid w:val="00717A94"/>
    <w:rsid w:val="00727531"/>
    <w:rsid w:val="007338BD"/>
    <w:rsid w:val="0073606C"/>
    <w:rsid w:val="00743150"/>
    <w:rsid w:val="007469E8"/>
    <w:rsid w:val="0075005D"/>
    <w:rsid w:val="0075616C"/>
    <w:rsid w:val="00766F86"/>
    <w:rsid w:val="00771C04"/>
    <w:rsid w:val="00775957"/>
    <w:rsid w:val="00781F2C"/>
    <w:rsid w:val="007973D3"/>
    <w:rsid w:val="007A140C"/>
    <w:rsid w:val="007A61FE"/>
    <w:rsid w:val="007A64D3"/>
    <w:rsid w:val="007B1A90"/>
    <w:rsid w:val="007B7639"/>
    <w:rsid w:val="007C1224"/>
    <w:rsid w:val="007C384B"/>
    <w:rsid w:val="007C6A8E"/>
    <w:rsid w:val="007D2759"/>
    <w:rsid w:val="007D37C5"/>
    <w:rsid w:val="007D4382"/>
    <w:rsid w:val="007D7317"/>
    <w:rsid w:val="007E31D3"/>
    <w:rsid w:val="007F1131"/>
    <w:rsid w:val="007F271D"/>
    <w:rsid w:val="00805E01"/>
    <w:rsid w:val="00807BA5"/>
    <w:rsid w:val="00816C1F"/>
    <w:rsid w:val="00817326"/>
    <w:rsid w:val="00832572"/>
    <w:rsid w:val="008457A5"/>
    <w:rsid w:val="0085093C"/>
    <w:rsid w:val="00853029"/>
    <w:rsid w:val="00870BD6"/>
    <w:rsid w:val="008754F2"/>
    <w:rsid w:val="00882D25"/>
    <w:rsid w:val="00883A22"/>
    <w:rsid w:val="008A1C09"/>
    <w:rsid w:val="008C2D3C"/>
    <w:rsid w:val="008D0203"/>
    <w:rsid w:val="008D371C"/>
    <w:rsid w:val="008D478E"/>
    <w:rsid w:val="008E0005"/>
    <w:rsid w:val="008F266B"/>
    <w:rsid w:val="008F2F91"/>
    <w:rsid w:val="008F4247"/>
    <w:rsid w:val="008F64A3"/>
    <w:rsid w:val="0090580F"/>
    <w:rsid w:val="00922CAE"/>
    <w:rsid w:val="00924ED0"/>
    <w:rsid w:val="00925B3E"/>
    <w:rsid w:val="009354B4"/>
    <w:rsid w:val="00952C19"/>
    <w:rsid w:val="00973E5D"/>
    <w:rsid w:val="009777E8"/>
    <w:rsid w:val="0098386B"/>
    <w:rsid w:val="00984D02"/>
    <w:rsid w:val="00984E43"/>
    <w:rsid w:val="00995D03"/>
    <w:rsid w:val="009B363F"/>
    <w:rsid w:val="009B5EB5"/>
    <w:rsid w:val="009C155B"/>
    <w:rsid w:val="009C6CE1"/>
    <w:rsid w:val="009D48B0"/>
    <w:rsid w:val="009F0811"/>
    <w:rsid w:val="009F127F"/>
    <w:rsid w:val="00A05FC6"/>
    <w:rsid w:val="00A125A4"/>
    <w:rsid w:val="00A15E0E"/>
    <w:rsid w:val="00A354CE"/>
    <w:rsid w:val="00A368C0"/>
    <w:rsid w:val="00A3787A"/>
    <w:rsid w:val="00A446CF"/>
    <w:rsid w:val="00A533B2"/>
    <w:rsid w:val="00A57670"/>
    <w:rsid w:val="00A60A2A"/>
    <w:rsid w:val="00A748B2"/>
    <w:rsid w:val="00A75D5D"/>
    <w:rsid w:val="00A76E8A"/>
    <w:rsid w:val="00A83A8C"/>
    <w:rsid w:val="00A83E38"/>
    <w:rsid w:val="00A90546"/>
    <w:rsid w:val="00A9095B"/>
    <w:rsid w:val="00A949DF"/>
    <w:rsid w:val="00AA25BD"/>
    <w:rsid w:val="00AE5DCE"/>
    <w:rsid w:val="00AF70A2"/>
    <w:rsid w:val="00B02129"/>
    <w:rsid w:val="00B06EC8"/>
    <w:rsid w:val="00B16A35"/>
    <w:rsid w:val="00B25CDB"/>
    <w:rsid w:val="00B36E12"/>
    <w:rsid w:val="00B4231B"/>
    <w:rsid w:val="00B573C1"/>
    <w:rsid w:val="00B621E0"/>
    <w:rsid w:val="00B94075"/>
    <w:rsid w:val="00BA0A77"/>
    <w:rsid w:val="00BA4B60"/>
    <w:rsid w:val="00BA710C"/>
    <w:rsid w:val="00BC41C6"/>
    <w:rsid w:val="00BC6D6A"/>
    <w:rsid w:val="00BC750F"/>
    <w:rsid w:val="00BC7571"/>
    <w:rsid w:val="00BD1220"/>
    <w:rsid w:val="00BD5D59"/>
    <w:rsid w:val="00BE0AF7"/>
    <w:rsid w:val="00BE0EB4"/>
    <w:rsid w:val="00BF7B5E"/>
    <w:rsid w:val="00C01EEF"/>
    <w:rsid w:val="00C0415C"/>
    <w:rsid w:val="00C2027D"/>
    <w:rsid w:val="00C21D22"/>
    <w:rsid w:val="00C22B3F"/>
    <w:rsid w:val="00C305C2"/>
    <w:rsid w:val="00C72696"/>
    <w:rsid w:val="00C757B3"/>
    <w:rsid w:val="00C85F8D"/>
    <w:rsid w:val="00C86CF9"/>
    <w:rsid w:val="00C91E05"/>
    <w:rsid w:val="00CB1A68"/>
    <w:rsid w:val="00CC0209"/>
    <w:rsid w:val="00CC6698"/>
    <w:rsid w:val="00CD331E"/>
    <w:rsid w:val="00CE286C"/>
    <w:rsid w:val="00CE2BBD"/>
    <w:rsid w:val="00CE38BA"/>
    <w:rsid w:val="00CE4666"/>
    <w:rsid w:val="00D00873"/>
    <w:rsid w:val="00D20930"/>
    <w:rsid w:val="00D23714"/>
    <w:rsid w:val="00D612B4"/>
    <w:rsid w:val="00D72FEF"/>
    <w:rsid w:val="00D73A4D"/>
    <w:rsid w:val="00D74809"/>
    <w:rsid w:val="00D82DBC"/>
    <w:rsid w:val="00D946EC"/>
    <w:rsid w:val="00D969FB"/>
    <w:rsid w:val="00D97484"/>
    <w:rsid w:val="00DA2F6E"/>
    <w:rsid w:val="00DA3B5B"/>
    <w:rsid w:val="00DA73AE"/>
    <w:rsid w:val="00DB0637"/>
    <w:rsid w:val="00DB10C2"/>
    <w:rsid w:val="00DB278E"/>
    <w:rsid w:val="00DB2A88"/>
    <w:rsid w:val="00DB56E7"/>
    <w:rsid w:val="00DB5809"/>
    <w:rsid w:val="00DC159F"/>
    <w:rsid w:val="00DC6E08"/>
    <w:rsid w:val="00DD0EF6"/>
    <w:rsid w:val="00DD51A4"/>
    <w:rsid w:val="00DD612F"/>
    <w:rsid w:val="00DE03D2"/>
    <w:rsid w:val="00DE14BA"/>
    <w:rsid w:val="00DE665E"/>
    <w:rsid w:val="00DF3221"/>
    <w:rsid w:val="00E03E35"/>
    <w:rsid w:val="00E05347"/>
    <w:rsid w:val="00E116AF"/>
    <w:rsid w:val="00E30BD9"/>
    <w:rsid w:val="00E36113"/>
    <w:rsid w:val="00E3655E"/>
    <w:rsid w:val="00E4037C"/>
    <w:rsid w:val="00E42D41"/>
    <w:rsid w:val="00E50D52"/>
    <w:rsid w:val="00E6513C"/>
    <w:rsid w:val="00E657DD"/>
    <w:rsid w:val="00E65BA2"/>
    <w:rsid w:val="00E65E55"/>
    <w:rsid w:val="00E65FB3"/>
    <w:rsid w:val="00E772C8"/>
    <w:rsid w:val="00E83167"/>
    <w:rsid w:val="00E84225"/>
    <w:rsid w:val="00E87FEE"/>
    <w:rsid w:val="00E9204B"/>
    <w:rsid w:val="00EA0090"/>
    <w:rsid w:val="00EA1828"/>
    <w:rsid w:val="00EA29AB"/>
    <w:rsid w:val="00EA7174"/>
    <w:rsid w:val="00EB2925"/>
    <w:rsid w:val="00EB46DA"/>
    <w:rsid w:val="00EC69E9"/>
    <w:rsid w:val="00EE3346"/>
    <w:rsid w:val="00EF064A"/>
    <w:rsid w:val="00EF2B2F"/>
    <w:rsid w:val="00EF5291"/>
    <w:rsid w:val="00F01569"/>
    <w:rsid w:val="00F0647C"/>
    <w:rsid w:val="00F104DF"/>
    <w:rsid w:val="00F3758C"/>
    <w:rsid w:val="00F472BA"/>
    <w:rsid w:val="00F52468"/>
    <w:rsid w:val="00F54B11"/>
    <w:rsid w:val="00F749C0"/>
    <w:rsid w:val="00F92F4E"/>
    <w:rsid w:val="00F95415"/>
    <w:rsid w:val="00FA0429"/>
    <w:rsid w:val="00FA366A"/>
    <w:rsid w:val="00FA6DA8"/>
    <w:rsid w:val="00FB3CB7"/>
    <w:rsid w:val="00FB4684"/>
    <w:rsid w:val="00FD2FC1"/>
    <w:rsid w:val="00FD4417"/>
    <w:rsid w:val="00FD49D3"/>
    <w:rsid w:val="00FF0C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E7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F6E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GvdeMetniChar">
    <w:name w:val="Gövde Metni Char"/>
    <w:basedOn w:val="VarsaylanParagrafYazTipi"/>
    <w:link w:val="GvdeMetni"/>
    <w:uiPriority w:val="1"/>
    <w:rsid w:val="003F6E97"/>
    <w:rPr>
      <w:rFonts w:ascii="Times New Roman" w:eastAsia="Times New Roman" w:hAnsi="Times New Roman" w:cs="Times New Roman"/>
      <w:sz w:val="23"/>
      <w:szCs w:val="23"/>
    </w:rPr>
  </w:style>
  <w:style w:type="paragraph" w:styleId="ListeParagraf">
    <w:name w:val="List Paragraph"/>
    <w:basedOn w:val="Normal"/>
    <w:uiPriority w:val="1"/>
    <w:qFormat/>
    <w:rsid w:val="003F6E97"/>
    <w:pPr>
      <w:widowControl w:val="0"/>
      <w:autoSpaceDE w:val="0"/>
      <w:autoSpaceDN w:val="0"/>
      <w:spacing w:after="0" w:line="240" w:lineRule="auto"/>
      <w:ind w:left="350" w:hanging="130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E1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YerTutucuMetni">
    <w:name w:val="Placeholder Text"/>
    <w:basedOn w:val="VarsaylanParagrafYazTipi"/>
    <w:uiPriority w:val="99"/>
    <w:semiHidden/>
    <w:rsid w:val="000B51D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677857B-1313-45DB-B46D-B18BE6B3DD4E}"/>
      </w:docPartPr>
      <w:docPartBody>
        <w:p w:rsidR="005F0DDD" w:rsidRDefault="005F0DDD">
          <w:r w:rsidRPr="00CE7913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7916BF4AB09D491987FFC0B11692EA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A0C4A4-1AF8-4953-951B-2E30F53FD2A0}"/>
      </w:docPartPr>
      <w:docPartBody>
        <w:p w:rsidR="002B346D" w:rsidRDefault="002B346D" w:rsidP="002B346D">
          <w:pPr>
            <w:pStyle w:val="7916BF4AB09D491987FFC0B11692EA3D"/>
          </w:pPr>
          <w:r w:rsidRPr="00774A07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DDD"/>
    <w:rsid w:val="00001934"/>
    <w:rsid w:val="0004139B"/>
    <w:rsid w:val="0005056C"/>
    <w:rsid w:val="00066CCB"/>
    <w:rsid w:val="002551E3"/>
    <w:rsid w:val="002B346D"/>
    <w:rsid w:val="0043665B"/>
    <w:rsid w:val="005A5873"/>
    <w:rsid w:val="005F0DDD"/>
    <w:rsid w:val="0064009B"/>
    <w:rsid w:val="00681075"/>
    <w:rsid w:val="00682553"/>
    <w:rsid w:val="006C5BB7"/>
    <w:rsid w:val="00717A94"/>
    <w:rsid w:val="007D17AC"/>
    <w:rsid w:val="00995D03"/>
    <w:rsid w:val="009A5DE4"/>
    <w:rsid w:val="00A05FC6"/>
    <w:rsid w:val="00AB3FAF"/>
    <w:rsid w:val="00AD490B"/>
    <w:rsid w:val="00AF70A2"/>
    <w:rsid w:val="00BA0A77"/>
    <w:rsid w:val="00BA4B60"/>
    <w:rsid w:val="00C757B3"/>
    <w:rsid w:val="00DE665E"/>
    <w:rsid w:val="00E05347"/>
    <w:rsid w:val="00EA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B346D"/>
    <w:rPr>
      <w:color w:val="666666"/>
    </w:rPr>
  </w:style>
  <w:style w:type="paragraph" w:customStyle="1" w:styleId="7916BF4AB09D491987FFC0B11692EA3D">
    <w:name w:val="7916BF4AB09D491987FFC0B11692EA3D"/>
    <w:rsid w:val="002B34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CA23-E5AA-4A4E-891B-0B387579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</Pages>
  <Words>1186</Words>
  <Characters>8084</Characters>
  <Application>Microsoft Office Word</Application>
  <DocSecurity>0</DocSecurity>
  <Lines>449</Lines>
  <Paragraphs>27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</cp:lastModifiedBy>
  <cp:revision>332</cp:revision>
  <dcterms:created xsi:type="dcterms:W3CDTF">2023-10-08T16:30:00Z</dcterms:created>
  <dcterms:modified xsi:type="dcterms:W3CDTF">2025-09-22T17:50:00Z</dcterms:modified>
</cp:coreProperties>
</file>